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2C6D" w14:textId="77777777" w:rsidR="000E17B4" w:rsidRPr="000E17B4" w:rsidRDefault="000E17B4" w:rsidP="000E17B4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E17B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инистерство образования и науки Самарской области</w:t>
      </w:r>
    </w:p>
    <w:p w14:paraId="2EC6F7BD" w14:textId="77777777" w:rsidR="000E17B4" w:rsidRPr="000E17B4" w:rsidRDefault="000E17B4" w:rsidP="000E17B4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E17B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государственное автономное профессиональное </w:t>
      </w:r>
    </w:p>
    <w:p w14:paraId="221AD299" w14:textId="77777777" w:rsidR="000E17B4" w:rsidRPr="000E17B4" w:rsidRDefault="000E17B4" w:rsidP="000E17B4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E17B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бразовательное учреждение Самарской области </w:t>
      </w:r>
    </w:p>
    <w:p w14:paraId="6F7B386C" w14:textId="7A0DEF40" w:rsidR="000E17B4" w:rsidRPr="000E17B4" w:rsidRDefault="000E17B4" w:rsidP="000E17B4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E17B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Жигулевский государственный колледж»</w:t>
      </w:r>
    </w:p>
    <w:p w14:paraId="11868856" w14:textId="77777777" w:rsidR="000E17B4" w:rsidRDefault="000E17B4">
      <w:pPr>
        <w:rPr>
          <w:rFonts w:eastAsia="+mn-ea"/>
          <w:b/>
          <w:bCs/>
          <w:i/>
          <w:iCs/>
          <w:color w:val="000000"/>
          <w:kern w:val="24"/>
          <w:sz w:val="34"/>
          <w:szCs w:val="34"/>
        </w:rPr>
      </w:pPr>
    </w:p>
    <w:p w14:paraId="4F642C20" w14:textId="131DEC48" w:rsidR="000E17B4" w:rsidRDefault="000E17B4">
      <w:pP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7DFE53DA" w14:textId="77777777" w:rsidR="000E17B4" w:rsidRPr="000E17B4" w:rsidRDefault="000E17B4">
      <w:pP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58D10E38" w14:textId="77777777" w:rsidR="00D672CE" w:rsidRDefault="00D672CE" w:rsidP="000E17B4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</w:p>
    <w:p w14:paraId="2BB274B7" w14:textId="41A7AE28" w:rsidR="000E17B4" w:rsidRDefault="000E17B4" w:rsidP="000E17B4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  <w:r w:rsidRPr="000E17B4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  <w:t>Методическая разработка</w:t>
      </w:r>
    </w:p>
    <w:p w14:paraId="4699247A" w14:textId="33702DBB" w:rsidR="003B423A" w:rsidRDefault="00F13650" w:rsidP="000E17B4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</w:rPr>
        <w:t>внеклассного мероприятия</w:t>
      </w:r>
    </w:p>
    <w:p w14:paraId="1958A107" w14:textId="77777777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351127D7" w14:textId="768859C1" w:rsidR="004A00EB" w:rsidRDefault="00EB0392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="00D672C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«</w:t>
      </w:r>
      <w:r w:rsidR="000E17B4" w:rsidRPr="000E17B4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Знание – не только сила, но и путь к успеху</w:t>
      </w:r>
      <w:r w:rsidR="00D672C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»</w:t>
      </w:r>
    </w:p>
    <w:p w14:paraId="6271A4C3" w14:textId="3CCABD9C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48D8CB4F" w14:textId="167844AC" w:rsidR="003B423A" w:rsidRDefault="00B90C91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Специальность </w:t>
      </w:r>
      <w:r w:rsidR="00FF504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22.02.06 Сварочное производство</w:t>
      </w:r>
    </w:p>
    <w:p w14:paraId="52FC4B0B" w14:textId="33D7D3AB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79E00575" w14:textId="223E5E81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4DBC3E39" w14:textId="65A4B076" w:rsidR="003B423A" w:rsidRDefault="00895AB5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i/>
          <w:i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7A128B83" wp14:editId="1F2482FE">
            <wp:extent cx="3228975" cy="2421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9" cy="24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DB00" w14:textId="66773C76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692D7EF3" w14:textId="116C27B7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7D3C5F7C" w14:textId="1028073E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09FC96D3" w14:textId="22D57B43" w:rsidR="003B423A" w:rsidRPr="009D0C80" w:rsidRDefault="00895AB5" w:rsidP="009D0C80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ставители</w:t>
      </w:r>
      <w:r w:rsidR="009D0C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:</w:t>
      </w:r>
      <w:r w:rsidR="008576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еподаватели</w:t>
      </w:r>
      <w:r w:rsidR="009D0C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обровская Т.Г., Дубинина Н.Н.</w:t>
      </w:r>
    </w:p>
    <w:p w14:paraId="4D1C147E" w14:textId="494B036F" w:rsidR="003B423A" w:rsidRDefault="003B423A" w:rsidP="003B423A">
      <w:pPr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448C6B44" w14:textId="194DAE15" w:rsidR="00D33256" w:rsidRDefault="004D634A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020-2021</w:t>
      </w:r>
      <w:bookmarkStart w:id="0" w:name="_GoBack"/>
      <w:bookmarkEnd w:id="0"/>
      <w:r w:rsidR="00D332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уч.</w:t>
      </w:r>
      <w:r w:rsidR="00EB039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D332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.</w:t>
      </w:r>
    </w:p>
    <w:p w14:paraId="5B13F172" w14:textId="2280DC34" w:rsidR="003B423A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672C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С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ДЕРЖАНИЕ</w:t>
      </w:r>
    </w:p>
    <w:p w14:paraId="21236C4C" w14:textId="66FE7660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36"/>
      </w:tblGrid>
      <w:tr w:rsidR="00D672CE" w14:paraId="24CD3DF7" w14:textId="77777777" w:rsidTr="002424AA">
        <w:trPr>
          <w:trHeight w:val="542"/>
        </w:trPr>
        <w:tc>
          <w:tcPr>
            <w:tcW w:w="8075" w:type="dxa"/>
          </w:tcPr>
          <w:p w14:paraId="194D5983" w14:textId="7A474E5E" w:rsidR="00D672CE" w:rsidRDefault="00D672CE" w:rsidP="00D672CE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яснительная записка</w:t>
            </w:r>
          </w:p>
        </w:tc>
        <w:tc>
          <w:tcPr>
            <w:tcW w:w="1836" w:type="dxa"/>
          </w:tcPr>
          <w:p w14:paraId="476FBDB2" w14:textId="07A213AE" w:rsidR="00D672CE" w:rsidRDefault="002C28CD" w:rsidP="003B423A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D672CE" w14:paraId="0B276868" w14:textId="77777777" w:rsidTr="002424AA">
        <w:trPr>
          <w:trHeight w:val="549"/>
        </w:trPr>
        <w:tc>
          <w:tcPr>
            <w:tcW w:w="8075" w:type="dxa"/>
          </w:tcPr>
          <w:p w14:paraId="72A9F785" w14:textId="77777777" w:rsidR="002C28CD" w:rsidRPr="002C28CD" w:rsidRDefault="002C28CD" w:rsidP="002C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CD">
              <w:rPr>
                <w:rFonts w:ascii="Times New Roman" w:hAnsi="Times New Roman" w:cs="Times New Roman"/>
                <w:sz w:val="28"/>
                <w:szCs w:val="28"/>
              </w:rPr>
              <w:t>Сценарий занятия</w:t>
            </w:r>
          </w:p>
          <w:p w14:paraId="70CF0093" w14:textId="77777777" w:rsidR="00D672CE" w:rsidRPr="002C28CD" w:rsidRDefault="00D672CE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055EB0E" w14:textId="7D8995E2" w:rsidR="00D672CE" w:rsidRDefault="002C28CD" w:rsidP="003B423A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2C28CD" w14:paraId="0CBF9EB5" w14:textId="77777777" w:rsidTr="002424AA">
        <w:trPr>
          <w:trHeight w:val="615"/>
        </w:trPr>
        <w:tc>
          <w:tcPr>
            <w:tcW w:w="8075" w:type="dxa"/>
          </w:tcPr>
          <w:p w14:paraId="333D5C88" w14:textId="27EAC435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C28CD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836" w:type="dxa"/>
          </w:tcPr>
          <w:p w14:paraId="54138AC6" w14:textId="6A82DF04" w:rsidR="002C28CD" w:rsidRDefault="002C28C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2C28CD" w14:paraId="5307CBE6" w14:textId="77777777" w:rsidTr="002424AA">
        <w:trPr>
          <w:trHeight w:val="554"/>
        </w:trPr>
        <w:tc>
          <w:tcPr>
            <w:tcW w:w="8075" w:type="dxa"/>
          </w:tcPr>
          <w:p w14:paraId="3617BF6F" w14:textId="6F010E68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C28C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деловой игры</w:t>
            </w:r>
          </w:p>
        </w:tc>
        <w:tc>
          <w:tcPr>
            <w:tcW w:w="1836" w:type="dxa"/>
          </w:tcPr>
          <w:p w14:paraId="4817C5B0" w14:textId="1692A791" w:rsidR="002C28CD" w:rsidRDefault="002C28C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2C28CD" w14:paraId="78422E34" w14:textId="77777777" w:rsidTr="002424AA">
        <w:trPr>
          <w:trHeight w:val="548"/>
        </w:trPr>
        <w:tc>
          <w:tcPr>
            <w:tcW w:w="8075" w:type="dxa"/>
          </w:tcPr>
          <w:p w14:paraId="1657E5C2" w14:textId="10D685D6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C28C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роведение деловой игры</w:t>
            </w:r>
          </w:p>
        </w:tc>
        <w:tc>
          <w:tcPr>
            <w:tcW w:w="1836" w:type="dxa"/>
          </w:tcPr>
          <w:p w14:paraId="45160171" w14:textId="10D9250F" w:rsidR="002C28CD" w:rsidRDefault="002C28C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2C28CD" w14:paraId="033D808A" w14:textId="77777777" w:rsidTr="002424AA">
        <w:trPr>
          <w:trHeight w:val="555"/>
        </w:trPr>
        <w:tc>
          <w:tcPr>
            <w:tcW w:w="8075" w:type="dxa"/>
          </w:tcPr>
          <w:p w14:paraId="7F656F6C" w14:textId="41B610EA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C28C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риложение А</w:t>
            </w:r>
          </w:p>
        </w:tc>
        <w:tc>
          <w:tcPr>
            <w:tcW w:w="1836" w:type="dxa"/>
          </w:tcPr>
          <w:p w14:paraId="71707B77" w14:textId="784795FB" w:rsidR="002C28CD" w:rsidRDefault="002C28C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2C28CD" w14:paraId="53B9EA5F" w14:textId="77777777" w:rsidTr="002424AA">
        <w:trPr>
          <w:trHeight w:val="563"/>
        </w:trPr>
        <w:tc>
          <w:tcPr>
            <w:tcW w:w="8075" w:type="dxa"/>
          </w:tcPr>
          <w:p w14:paraId="19A28698" w14:textId="49395A07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2C28C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</w:p>
        </w:tc>
        <w:tc>
          <w:tcPr>
            <w:tcW w:w="1836" w:type="dxa"/>
          </w:tcPr>
          <w:p w14:paraId="0B122FA1" w14:textId="73103892" w:rsidR="002C28CD" w:rsidRDefault="002C28C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7</w:t>
            </w:r>
          </w:p>
        </w:tc>
      </w:tr>
      <w:tr w:rsidR="002C28CD" w14:paraId="1925A63A" w14:textId="77777777" w:rsidTr="002424AA">
        <w:trPr>
          <w:trHeight w:val="563"/>
        </w:trPr>
        <w:tc>
          <w:tcPr>
            <w:tcW w:w="8075" w:type="dxa"/>
          </w:tcPr>
          <w:p w14:paraId="6ABC62D3" w14:textId="741A7708" w:rsidR="002C28CD" w:rsidRPr="002C28CD" w:rsidRDefault="002C28CD" w:rsidP="002C28CD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836" w:type="dxa"/>
          </w:tcPr>
          <w:p w14:paraId="5828327C" w14:textId="1823EE94" w:rsidR="002C28CD" w:rsidRDefault="009E18BD" w:rsidP="002C28CD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="00BA14E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</w:tbl>
    <w:p w14:paraId="4B1027C0" w14:textId="45D1D9A6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1E979A89" w14:textId="39103C75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3EEC214E" w14:textId="03C68E26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7347EEFD" w14:textId="29A8600A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3B792A7D" w14:textId="325FC27F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1EB547BF" w14:textId="2B8E3A69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0A63A7B0" w14:textId="2C24C0BD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1902D62C" w14:textId="1CDF22B7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374379F5" w14:textId="32AA7DAD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51A42F3D" w14:textId="22B50563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159C72B8" w14:textId="2DE9C8D3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7CCA012B" w14:textId="6C9BC980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2F8E2F82" w14:textId="7CC15960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208EBF33" w14:textId="1F49BCCE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6ADCE3EE" w14:textId="37210B09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09B12F91" w14:textId="52022A7C" w:rsidR="00D672CE" w:rsidRDefault="00D672CE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3824BEE6" w14:textId="77777777" w:rsidR="00EB0392" w:rsidRDefault="00EB0392" w:rsidP="003B423A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482DD8C5" w14:textId="684E396C" w:rsidR="00D672CE" w:rsidRPr="002C28CD" w:rsidRDefault="00895AB5" w:rsidP="003B423A">
      <w:pPr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2C28C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Пояснительная записка</w:t>
      </w:r>
    </w:p>
    <w:p w14:paraId="2684B189" w14:textId="77777777" w:rsidR="00FF5049" w:rsidRPr="00895AB5" w:rsidRDefault="00FF5049" w:rsidP="00FF5049">
      <w:pPr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Цели открытого занятия:</w:t>
      </w:r>
    </w:p>
    <w:p w14:paraId="4B9B925C" w14:textId="167505B4" w:rsidR="00FF5049" w:rsidRPr="00947928" w:rsidRDefault="0030018D" w:rsidP="00FF5049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0018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FF5049" w:rsidRPr="0094792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верка теоретических знаний, полученных на занятиях по дисциплинам профессионального учебного цикла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14:paraId="4FD36834" w14:textId="226893AC" w:rsidR="00FF5049" w:rsidRDefault="0030018D" w:rsidP="00FF5049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0018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FF5049" w:rsidRPr="0094792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каз значимости межпредметных связей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FF5049" w:rsidRPr="0094792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49C4CE0F" w14:textId="77777777" w:rsidR="000F2A0A" w:rsidRPr="00895AB5" w:rsidRDefault="000F2A0A" w:rsidP="000F2A0A">
      <w:pPr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Вид урока: </w:t>
      </w: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еловая игра</w:t>
      </w:r>
    </w:p>
    <w:p w14:paraId="09BF1835" w14:textId="77777777" w:rsidR="0030018D" w:rsidRPr="00895AB5" w:rsidRDefault="000F2A0A" w:rsidP="000F2A0A">
      <w:pPr>
        <w:jc w:val="both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Тип урок:</w:t>
      </w:r>
    </w:p>
    <w:p w14:paraId="1E21FAAE" w14:textId="20F5F9B0" w:rsidR="000F2A0A" w:rsidRDefault="0030018D" w:rsidP="000F2A0A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 по дидактическим целям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="000F2A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F2A0A" w:rsidRPr="00FA4D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рок закрепления</w:t>
      </w:r>
      <w:r w:rsidR="000F2A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F2A0A" w:rsidRPr="00FA4D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зученного</w:t>
      </w:r>
      <w:r w:rsidR="000F2A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риала</w:t>
      </w:r>
      <w:r w:rsidR="000F2A0A" w:rsidRPr="00FA4D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F2A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 применения полученных знаний</w:t>
      </w:r>
      <w:r w:rsidR="000F2A0A" w:rsidRPr="00FA4DD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F2A0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ля решения поставленных задач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14:paraId="052EA3BB" w14:textId="1778A45D" w:rsidR="0030018D" w:rsidRPr="00FA4DD8" w:rsidRDefault="0030018D" w:rsidP="000F2A0A">
      <w:pPr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•  по </w:t>
      </w:r>
      <w:r w:rsidRPr="0030018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ипу межпредметных связей: интегрированный урок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14:paraId="558A310A" w14:textId="3267F71B" w:rsidR="0030018D" w:rsidRPr="00895AB5" w:rsidRDefault="0030018D" w:rsidP="0030018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A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урока:</w:t>
      </w:r>
    </w:p>
    <w:p w14:paraId="5C26A3B2" w14:textId="58E60B09" w:rsidR="00FF5049" w:rsidRPr="00895AB5" w:rsidRDefault="00225EFC" w:rsidP="00225EFC">
      <w:pPr>
        <w:jc w:val="both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Обучающие:</w:t>
      </w:r>
    </w:p>
    <w:p w14:paraId="0C422BF8" w14:textId="333F94D8" w:rsid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креп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ение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нее полученны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знани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й;</w:t>
      </w:r>
    </w:p>
    <w:p w14:paraId="7A571D98" w14:textId="2BA9914E" w:rsid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bookmarkStart w:id="1" w:name="_Hlk61022649"/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bookmarkEnd w:id="1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ормирова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ие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умения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применять знания для решения поставленных задач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14:paraId="26FFECD2" w14:textId="3A9280CB" w:rsidR="00225EFC" w:rsidRPr="00895AB5" w:rsidRDefault="00225EFC" w:rsidP="00225EFC">
      <w:pPr>
        <w:jc w:val="both"/>
        <w:rPr>
          <w:i/>
          <w:iCs/>
        </w:rPr>
      </w:pPr>
      <w:r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Развивающ</w:t>
      </w:r>
      <w:r w:rsidR="00B3227D"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ие:</w:t>
      </w:r>
    </w:p>
    <w:p w14:paraId="29465558" w14:textId="4FA26210" w:rsid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тие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профессиональн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й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рамотност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;</w:t>
      </w:r>
    </w:p>
    <w:p w14:paraId="3D208F1E" w14:textId="10D1A325" w:rsidR="00225EFC" w:rsidRP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тие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вык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в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амостоятельного выполнения работы;</w:t>
      </w:r>
    </w:p>
    <w:p w14:paraId="283BA3FA" w14:textId="23381FE0" w:rsid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тие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знавательн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го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нтерес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 выбранной специальности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тие</w:t>
      </w:r>
      <w:r w:rsidR="00B3227D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нтеллектуальны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3227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пособностей.</w:t>
      </w:r>
    </w:p>
    <w:p w14:paraId="7352726D" w14:textId="77777777" w:rsidR="00B3227D" w:rsidRPr="00895AB5" w:rsidRDefault="00225EFC" w:rsidP="00225EFC">
      <w:pPr>
        <w:jc w:val="both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</w:pPr>
      <w:r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Воспитательн</w:t>
      </w:r>
      <w:r w:rsidR="00B3227D"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ые</w:t>
      </w:r>
      <w:r w:rsidRPr="00895AB5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:</w:t>
      </w:r>
    </w:p>
    <w:p w14:paraId="375C3270" w14:textId="3B2B933E" w:rsidR="00225EFC" w:rsidRDefault="00895AB5" w:rsidP="00225EFC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895A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•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оспитывать профессионально значимые качества личности: самостоятельность,</w:t>
      </w:r>
      <w:r w:rsid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тветственность </w:t>
      </w:r>
      <w:r w:rsidR="00225EFC" w:rsidRP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 результаты личной и совместной работы,</w:t>
      </w:r>
      <w:r w:rsidR="00225EF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умение работать в коллективе</w:t>
      </w:r>
      <w:r w:rsidR="001A5D1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14:paraId="4597B9A1" w14:textId="1BFDD946" w:rsidR="00B3227D" w:rsidRPr="00895AB5" w:rsidRDefault="00B3227D" w:rsidP="00B322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5AB5">
        <w:rPr>
          <w:rFonts w:ascii="Times New Roman" w:hAnsi="Times New Roman" w:cs="Times New Roman"/>
          <w:i/>
          <w:iCs/>
          <w:sz w:val="28"/>
          <w:szCs w:val="28"/>
        </w:rPr>
        <w:t>Межпредметные связи</w:t>
      </w:r>
      <w:r w:rsidR="00895AB5" w:rsidRPr="00895AB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8B93CD0" w14:textId="28FAFC45" w:rsidR="00B3227D" w:rsidRPr="00B3227D" w:rsidRDefault="00895AB5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27D" w:rsidRPr="00B3227D">
        <w:rPr>
          <w:rFonts w:ascii="Times New Roman" w:hAnsi="Times New Roman" w:cs="Times New Roman"/>
          <w:sz w:val="28"/>
          <w:szCs w:val="28"/>
        </w:rPr>
        <w:t>ОП.06. Инженерная графика</w:t>
      </w:r>
    </w:p>
    <w:p w14:paraId="255EE3E9" w14:textId="7CADBF5B" w:rsidR="00B3227D" w:rsidRPr="00B3227D" w:rsidRDefault="00895AB5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•</w:t>
      </w:r>
      <w:r w:rsidR="00B3227D" w:rsidRPr="00B3227D">
        <w:rPr>
          <w:rFonts w:ascii="Times New Roman" w:hAnsi="Times New Roman" w:cs="Times New Roman"/>
          <w:sz w:val="28"/>
          <w:szCs w:val="28"/>
        </w:rPr>
        <w:t xml:space="preserve"> ОП.08 Материаловедение</w:t>
      </w:r>
    </w:p>
    <w:p w14:paraId="252FB71A" w14:textId="11BC7436" w:rsidR="009D0C80" w:rsidRDefault="00895AB5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27D" w:rsidRPr="00B3227D">
        <w:rPr>
          <w:rFonts w:ascii="Times New Roman" w:hAnsi="Times New Roman" w:cs="Times New Roman"/>
          <w:sz w:val="28"/>
          <w:szCs w:val="28"/>
        </w:rPr>
        <w:t>ПМ.01 Подготовка и осуществление технологических процессов изготовления сварных конструкций МДК.01.01 Технология сварочных работ, МДК.01.02. Основное оборудование для производства сварных</w:t>
      </w:r>
      <w:r w:rsidR="001A5D1F">
        <w:rPr>
          <w:rFonts w:ascii="Times New Roman" w:hAnsi="Times New Roman" w:cs="Times New Roman"/>
          <w:sz w:val="28"/>
          <w:szCs w:val="28"/>
        </w:rPr>
        <w:t xml:space="preserve"> конструкций.</w:t>
      </w:r>
    </w:p>
    <w:p w14:paraId="60A32501" w14:textId="6DCF6F67" w:rsidR="009D0C80" w:rsidRDefault="009D0C80" w:rsidP="004F6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1ACAB" w14:textId="5779E57A" w:rsidR="009D0C80" w:rsidRDefault="009D0C80" w:rsidP="004F6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6015E" w14:textId="77777777" w:rsidR="00F330ED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оснащение к уроку: </w:t>
      </w:r>
    </w:p>
    <w:p w14:paraId="5C18E5D6" w14:textId="77777777" w:rsidR="00895AB5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 xml:space="preserve">- мультимедийная установка, </w:t>
      </w:r>
    </w:p>
    <w:p w14:paraId="30FED149" w14:textId="77777777" w:rsidR="00895AB5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 xml:space="preserve">- экран, </w:t>
      </w:r>
    </w:p>
    <w:p w14:paraId="42A219E2" w14:textId="77777777" w:rsidR="00895AB5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>- презентация,</w:t>
      </w:r>
    </w:p>
    <w:p w14:paraId="4A50E2A5" w14:textId="10B9CAB4" w:rsidR="00895AB5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 xml:space="preserve"> - раздаточный материал,</w:t>
      </w:r>
    </w:p>
    <w:p w14:paraId="4FA1D49D" w14:textId="0C1CED1C" w:rsidR="00F636D6" w:rsidRDefault="00F330ED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 xml:space="preserve"> - таблица результатов.</w:t>
      </w:r>
    </w:p>
    <w:p w14:paraId="23B96F2F" w14:textId="77777777" w:rsidR="00895AB5" w:rsidRDefault="00895AB5" w:rsidP="00F330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B614A" w14:textId="4CC103BE" w:rsidR="00F330ED" w:rsidRPr="00F330ED" w:rsidRDefault="00F330ED" w:rsidP="00F330ED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>ПЛАН УРОКА:</w:t>
      </w:r>
    </w:p>
    <w:p w14:paraId="080047F3" w14:textId="32C78700" w:rsidR="00F330ED" w:rsidRPr="00F330ED" w:rsidRDefault="00F330ED" w:rsidP="00F330ED">
      <w:pPr>
        <w:jc w:val="both"/>
        <w:rPr>
          <w:rFonts w:ascii="Times New Roman" w:hAnsi="Times New Roman" w:cs="Times New Roman"/>
          <w:sz w:val="28"/>
          <w:szCs w:val="28"/>
        </w:rPr>
      </w:pPr>
      <w:r w:rsidRPr="00F330ED">
        <w:rPr>
          <w:rFonts w:ascii="Times New Roman" w:hAnsi="Times New Roman" w:cs="Times New Roman"/>
          <w:sz w:val="28"/>
          <w:szCs w:val="28"/>
        </w:rPr>
        <w:t>1. Организационный момент –</w:t>
      </w:r>
      <w:r w:rsidR="00F14B11">
        <w:rPr>
          <w:rFonts w:ascii="Times New Roman" w:hAnsi="Times New Roman" w:cs="Times New Roman"/>
          <w:sz w:val="28"/>
          <w:szCs w:val="28"/>
        </w:rPr>
        <w:t>5</w:t>
      </w:r>
      <w:r w:rsidR="00C03E8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95575C2" w14:textId="3A46CDC3" w:rsidR="00F636D6" w:rsidRDefault="00F330ED" w:rsidP="00F330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0606878"/>
      <w:r w:rsidRPr="00102BA2">
        <w:rPr>
          <w:rFonts w:ascii="Times New Roman" w:hAnsi="Times New Roman" w:cs="Times New Roman"/>
          <w:sz w:val="28"/>
          <w:szCs w:val="28"/>
        </w:rPr>
        <w:t xml:space="preserve">2. Подготовка к проведению деловой игры </w:t>
      </w:r>
      <w:bookmarkEnd w:id="2"/>
      <w:r w:rsidRPr="00102BA2">
        <w:rPr>
          <w:rFonts w:ascii="Times New Roman" w:hAnsi="Times New Roman" w:cs="Times New Roman"/>
          <w:sz w:val="28"/>
          <w:szCs w:val="28"/>
        </w:rPr>
        <w:t xml:space="preserve">– </w:t>
      </w:r>
      <w:r w:rsidR="00F14B11" w:rsidRPr="00102BA2">
        <w:rPr>
          <w:rFonts w:ascii="Times New Roman" w:hAnsi="Times New Roman" w:cs="Times New Roman"/>
          <w:sz w:val="28"/>
          <w:szCs w:val="28"/>
        </w:rPr>
        <w:t>10</w:t>
      </w:r>
      <w:r w:rsidRPr="00102BA2">
        <w:rPr>
          <w:rFonts w:ascii="Times New Roman" w:hAnsi="Times New Roman" w:cs="Times New Roman"/>
          <w:sz w:val="28"/>
          <w:szCs w:val="28"/>
        </w:rPr>
        <w:t xml:space="preserve"> мин</w:t>
      </w:r>
      <w:r w:rsidR="001A5D1F">
        <w:rPr>
          <w:rFonts w:ascii="Times New Roman" w:hAnsi="Times New Roman" w:cs="Times New Roman"/>
          <w:sz w:val="28"/>
          <w:szCs w:val="28"/>
        </w:rPr>
        <w:t>.</w:t>
      </w:r>
    </w:p>
    <w:p w14:paraId="5EE466BC" w14:textId="0D0FD0BC" w:rsidR="00011B3D" w:rsidRPr="00011B3D" w:rsidRDefault="00011B3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3. Проведение деловой игры – </w:t>
      </w:r>
      <w:r w:rsidR="00102BA2">
        <w:rPr>
          <w:rFonts w:ascii="Times New Roman" w:hAnsi="Times New Roman" w:cs="Times New Roman"/>
          <w:sz w:val="28"/>
          <w:szCs w:val="28"/>
        </w:rPr>
        <w:t>6</w:t>
      </w:r>
      <w:r w:rsidRPr="00011B3D">
        <w:rPr>
          <w:rFonts w:ascii="Times New Roman" w:hAnsi="Times New Roman" w:cs="Times New Roman"/>
          <w:sz w:val="28"/>
          <w:szCs w:val="28"/>
        </w:rPr>
        <w:t>0 мин.</w:t>
      </w:r>
    </w:p>
    <w:p w14:paraId="1C3FA84C" w14:textId="163DE78C" w:rsidR="00011B3D" w:rsidRDefault="00011B3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3.1 </w:t>
      </w:r>
      <w:r w:rsidR="002C27E7" w:rsidRPr="002C27E7">
        <w:rPr>
          <w:rFonts w:ascii="Times New Roman" w:hAnsi="Times New Roman" w:cs="Times New Roman"/>
          <w:sz w:val="28"/>
          <w:szCs w:val="28"/>
        </w:rPr>
        <w:t xml:space="preserve">тур </w:t>
      </w:r>
      <w:r w:rsidR="00102BA2" w:rsidRPr="00102BA2">
        <w:rPr>
          <w:rFonts w:ascii="Times New Roman" w:hAnsi="Times New Roman" w:cs="Times New Roman"/>
          <w:sz w:val="28"/>
          <w:szCs w:val="28"/>
        </w:rPr>
        <w:t xml:space="preserve">«Всезнайки» </w:t>
      </w:r>
      <w:r w:rsidRPr="00011B3D">
        <w:rPr>
          <w:rFonts w:ascii="Times New Roman" w:hAnsi="Times New Roman" w:cs="Times New Roman"/>
          <w:sz w:val="28"/>
          <w:szCs w:val="28"/>
        </w:rPr>
        <w:t xml:space="preserve">- </w:t>
      </w:r>
      <w:r w:rsidR="00F14B11">
        <w:rPr>
          <w:rFonts w:ascii="Times New Roman" w:hAnsi="Times New Roman" w:cs="Times New Roman"/>
          <w:sz w:val="28"/>
          <w:szCs w:val="28"/>
        </w:rPr>
        <w:t>20</w:t>
      </w:r>
      <w:r w:rsidRPr="00011B3D">
        <w:rPr>
          <w:rFonts w:ascii="Times New Roman" w:hAnsi="Times New Roman" w:cs="Times New Roman"/>
          <w:sz w:val="28"/>
          <w:szCs w:val="28"/>
        </w:rPr>
        <w:t xml:space="preserve"> мин.</w:t>
      </w:r>
      <w:r w:rsidR="00B90C91" w:rsidRPr="00B90C91">
        <w:t xml:space="preserve"> </w:t>
      </w:r>
    </w:p>
    <w:p w14:paraId="690F64A3" w14:textId="2626D1AE" w:rsidR="00953A43" w:rsidRDefault="00315A58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3.2 </w:t>
      </w:r>
      <w:r w:rsidR="002C27E7" w:rsidRPr="002C27E7">
        <w:rPr>
          <w:rFonts w:ascii="Times New Roman" w:hAnsi="Times New Roman" w:cs="Times New Roman"/>
          <w:sz w:val="28"/>
          <w:szCs w:val="28"/>
        </w:rPr>
        <w:t xml:space="preserve">тур </w:t>
      </w:r>
      <w:r w:rsidR="0044388B">
        <w:rPr>
          <w:rFonts w:ascii="Times New Roman" w:hAnsi="Times New Roman" w:cs="Times New Roman"/>
          <w:sz w:val="28"/>
          <w:szCs w:val="28"/>
        </w:rPr>
        <w:t>«</w:t>
      </w:r>
      <w:r w:rsidR="00953A43" w:rsidRPr="00953A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тавратор</w:t>
      </w:r>
      <w:r w:rsidR="00953A43" w:rsidRPr="00953A43">
        <w:rPr>
          <w:rFonts w:ascii="Times New Roman" w:hAnsi="Times New Roman" w:cs="Times New Roman"/>
          <w:sz w:val="28"/>
          <w:szCs w:val="28"/>
        </w:rPr>
        <w:t>»</w:t>
      </w:r>
      <w:r w:rsidRPr="00315A58">
        <w:rPr>
          <w:rFonts w:ascii="Times New Roman" w:hAnsi="Times New Roman" w:cs="Times New Roman"/>
          <w:sz w:val="28"/>
          <w:szCs w:val="28"/>
        </w:rPr>
        <w:t xml:space="preserve"> </w:t>
      </w:r>
      <w:r w:rsidR="00F14B11">
        <w:rPr>
          <w:rFonts w:ascii="Times New Roman" w:hAnsi="Times New Roman" w:cs="Times New Roman"/>
          <w:sz w:val="28"/>
          <w:szCs w:val="28"/>
        </w:rPr>
        <w:t xml:space="preserve">- </w:t>
      </w:r>
      <w:r w:rsidRPr="00011B3D">
        <w:rPr>
          <w:rFonts w:ascii="Times New Roman" w:hAnsi="Times New Roman" w:cs="Times New Roman"/>
          <w:sz w:val="28"/>
          <w:szCs w:val="28"/>
        </w:rPr>
        <w:t>15 мин</w:t>
      </w:r>
      <w:r w:rsidR="001A5D1F">
        <w:rPr>
          <w:rFonts w:ascii="Times New Roman" w:hAnsi="Times New Roman" w:cs="Times New Roman"/>
          <w:sz w:val="28"/>
          <w:szCs w:val="28"/>
        </w:rPr>
        <w:t>.</w:t>
      </w:r>
    </w:p>
    <w:p w14:paraId="4582B3A8" w14:textId="33F3739B" w:rsidR="00011B3D" w:rsidRDefault="00011B3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>3.3</w:t>
      </w:r>
      <w:r w:rsidR="009200FE">
        <w:rPr>
          <w:rFonts w:ascii="Times New Roman" w:hAnsi="Times New Roman" w:cs="Times New Roman"/>
          <w:sz w:val="28"/>
          <w:szCs w:val="28"/>
        </w:rPr>
        <w:t xml:space="preserve"> </w:t>
      </w:r>
      <w:r w:rsidR="002C27E7" w:rsidRPr="002C27E7">
        <w:rPr>
          <w:rFonts w:ascii="Times New Roman" w:hAnsi="Times New Roman" w:cs="Times New Roman"/>
          <w:sz w:val="28"/>
          <w:szCs w:val="28"/>
        </w:rPr>
        <w:t>тур</w:t>
      </w:r>
      <w:r w:rsidRPr="00011B3D">
        <w:rPr>
          <w:rFonts w:ascii="Times New Roman" w:hAnsi="Times New Roman" w:cs="Times New Roman"/>
          <w:sz w:val="28"/>
          <w:szCs w:val="28"/>
        </w:rPr>
        <w:t xml:space="preserve"> «</w:t>
      </w:r>
      <w:r w:rsidR="0044388B">
        <w:rPr>
          <w:rFonts w:ascii="Times New Roman" w:hAnsi="Times New Roman" w:cs="Times New Roman"/>
          <w:sz w:val="28"/>
          <w:szCs w:val="28"/>
        </w:rPr>
        <w:t>Найди пару</w:t>
      </w:r>
      <w:r w:rsidRPr="00011B3D">
        <w:rPr>
          <w:rFonts w:ascii="Times New Roman" w:hAnsi="Times New Roman" w:cs="Times New Roman"/>
          <w:sz w:val="28"/>
          <w:szCs w:val="28"/>
        </w:rPr>
        <w:t xml:space="preserve">» - </w:t>
      </w:r>
      <w:r w:rsidR="00F14B11">
        <w:rPr>
          <w:rFonts w:ascii="Times New Roman" w:hAnsi="Times New Roman" w:cs="Times New Roman"/>
          <w:sz w:val="28"/>
          <w:szCs w:val="28"/>
        </w:rPr>
        <w:t>5</w:t>
      </w:r>
      <w:r w:rsidRPr="00011B3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CB90966" w14:textId="4F79A106" w:rsidR="00011B3D" w:rsidRDefault="00011B3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0688841"/>
      <w:r w:rsidRPr="00011B3D">
        <w:rPr>
          <w:rFonts w:ascii="Times New Roman" w:hAnsi="Times New Roman" w:cs="Times New Roman"/>
          <w:sz w:val="28"/>
          <w:szCs w:val="28"/>
        </w:rPr>
        <w:t xml:space="preserve">3.4 </w:t>
      </w:r>
      <w:r w:rsidR="002C27E7" w:rsidRPr="002C27E7">
        <w:rPr>
          <w:rFonts w:ascii="Times New Roman" w:hAnsi="Times New Roman" w:cs="Times New Roman"/>
          <w:sz w:val="28"/>
          <w:szCs w:val="28"/>
        </w:rPr>
        <w:t xml:space="preserve">тур </w:t>
      </w:r>
      <w:r w:rsidRPr="00011B3D">
        <w:rPr>
          <w:rFonts w:ascii="Times New Roman" w:hAnsi="Times New Roman" w:cs="Times New Roman"/>
          <w:sz w:val="28"/>
          <w:szCs w:val="28"/>
        </w:rPr>
        <w:t>«</w:t>
      </w:r>
      <w:r w:rsidR="0044388B">
        <w:rPr>
          <w:rFonts w:ascii="Times New Roman" w:hAnsi="Times New Roman" w:cs="Times New Roman"/>
          <w:sz w:val="28"/>
          <w:szCs w:val="28"/>
        </w:rPr>
        <w:t>Профи»</w:t>
      </w:r>
      <w:r w:rsidRPr="00011B3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11B3D">
        <w:rPr>
          <w:rFonts w:ascii="Times New Roman" w:hAnsi="Times New Roman" w:cs="Times New Roman"/>
          <w:sz w:val="28"/>
          <w:szCs w:val="28"/>
        </w:rPr>
        <w:t xml:space="preserve">- </w:t>
      </w:r>
      <w:r w:rsidR="00F14B11">
        <w:rPr>
          <w:rFonts w:ascii="Times New Roman" w:hAnsi="Times New Roman" w:cs="Times New Roman"/>
          <w:sz w:val="28"/>
          <w:szCs w:val="28"/>
        </w:rPr>
        <w:t>2</w:t>
      </w:r>
      <w:r w:rsidRPr="00011B3D">
        <w:rPr>
          <w:rFonts w:ascii="Times New Roman" w:hAnsi="Times New Roman" w:cs="Times New Roman"/>
          <w:sz w:val="28"/>
          <w:szCs w:val="28"/>
        </w:rPr>
        <w:t>0 мин.</w:t>
      </w:r>
    </w:p>
    <w:p w14:paraId="27A7884C" w14:textId="73648B88" w:rsidR="00B3227D" w:rsidRDefault="00011B3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 </w:t>
      </w:r>
      <w:r w:rsidR="00F14B11">
        <w:rPr>
          <w:rFonts w:ascii="Times New Roman" w:hAnsi="Times New Roman" w:cs="Times New Roman"/>
          <w:sz w:val="28"/>
          <w:szCs w:val="28"/>
        </w:rPr>
        <w:t>4.</w:t>
      </w:r>
      <w:bookmarkStart w:id="4" w:name="_Hlk60696631"/>
      <w:r w:rsidR="0012762A" w:rsidRPr="0012762A">
        <w:t xml:space="preserve"> </w:t>
      </w:r>
      <w:r w:rsidR="0012762A" w:rsidRPr="0012762A">
        <w:rPr>
          <w:rFonts w:ascii="Times New Roman" w:hAnsi="Times New Roman" w:cs="Times New Roman"/>
          <w:sz w:val="28"/>
          <w:szCs w:val="28"/>
        </w:rPr>
        <w:t>Оценка результатов</w:t>
      </w:r>
      <w:r w:rsidR="002E1391">
        <w:rPr>
          <w:rFonts w:ascii="Times New Roman" w:hAnsi="Times New Roman" w:cs="Times New Roman"/>
          <w:sz w:val="28"/>
          <w:szCs w:val="28"/>
        </w:rPr>
        <w:t xml:space="preserve">  </w:t>
      </w:r>
      <w:r w:rsidR="0012762A" w:rsidRPr="0012762A">
        <w:rPr>
          <w:rFonts w:ascii="Times New Roman" w:hAnsi="Times New Roman" w:cs="Times New Roman"/>
          <w:sz w:val="28"/>
          <w:szCs w:val="28"/>
        </w:rPr>
        <w:t>–</w:t>
      </w:r>
      <w:r w:rsidR="002E1391">
        <w:rPr>
          <w:rFonts w:ascii="Times New Roman" w:hAnsi="Times New Roman" w:cs="Times New Roman"/>
          <w:sz w:val="28"/>
          <w:szCs w:val="28"/>
        </w:rPr>
        <w:t xml:space="preserve"> </w:t>
      </w:r>
      <w:r w:rsidR="00B3227D">
        <w:rPr>
          <w:rFonts w:ascii="Times New Roman" w:hAnsi="Times New Roman" w:cs="Times New Roman"/>
          <w:sz w:val="28"/>
          <w:szCs w:val="28"/>
        </w:rPr>
        <w:t>10 мин.</w:t>
      </w:r>
    </w:p>
    <w:bookmarkEnd w:id="4"/>
    <w:p w14:paraId="2DEE726A" w14:textId="05C3086C" w:rsidR="00F14B11" w:rsidRDefault="00B3227D" w:rsidP="00011B3D">
      <w:pPr>
        <w:jc w:val="both"/>
        <w:rPr>
          <w:rFonts w:ascii="Times New Roman" w:hAnsi="Times New Roman" w:cs="Times New Roman"/>
          <w:sz w:val="28"/>
          <w:szCs w:val="28"/>
        </w:rPr>
      </w:pPr>
      <w:r w:rsidRPr="00011B3D">
        <w:rPr>
          <w:rFonts w:ascii="Times New Roman" w:hAnsi="Times New Roman" w:cs="Times New Roman"/>
          <w:sz w:val="28"/>
          <w:szCs w:val="28"/>
        </w:rPr>
        <w:t xml:space="preserve">5. </w:t>
      </w:r>
      <w:r w:rsidR="00F14B11" w:rsidRPr="00F9078E">
        <w:rPr>
          <w:rFonts w:ascii="Times New Roman" w:hAnsi="Times New Roman" w:cs="Times New Roman"/>
          <w:sz w:val="28"/>
          <w:szCs w:val="28"/>
        </w:rPr>
        <w:t>Л</w:t>
      </w:r>
      <w:r w:rsidR="00F14B11">
        <w:rPr>
          <w:rFonts w:ascii="Times New Roman" w:hAnsi="Times New Roman" w:cs="Times New Roman"/>
          <w:sz w:val="28"/>
          <w:szCs w:val="28"/>
        </w:rPr>
        <w:t>есенка</w:t>
      </w:r>
      <w:r w:rsidR="00F14B11" w:rsidRPr="00F9078E">
        <w:rPr>
          <w:rFonts w:ascii="Times New Roman" w:hAnsi="Times New Roman" w:cs="Times New Roman"/>
          <w:sz w:val="28"/>
          <w:szCs w:val="28"/>
        </w:rPr>
        <w:t xml:space="preserve"> «</w:t>
      </w:r>
      <w:r w:rsidR="00F14B11">
        <w:rPr>
          <w:rFonts w:ascii="Times New Roman" w:hAnsi="Times New Roman" w:cs="Times New Roman"/>
          <w:sz w:val="28"/>
          <w:szCs w:val="28"/>
        </w:rPr>
        <w:t>Моё состояние</w:t>
      </w:r>
      <w:r w:rsidR="00F14B11" w:rsidRPr="00F9078E">
        <w:rPr>
          <w:rFonts w:ascii="Times New Roman" w:hAnsi="Times New Roman" w:cs="Times New Roman"/>
          <w:sz w:val="28"/>
          <w:szCs w:val="28"/>
        </w:rPr>
        <w:t>»</w:t>
      </w:r>
      <w:r w:rsidR="00F14B11">
        <w:rPr>
          <w:rFonts w:ascii="Times New Roman" w:hAnsi="Times New Roman" w:cs="Times New Roman"/>
          <w:sz w:val="28"/>
          <w:szCs w:val="28"/>
        </w:rPr>
        <w:t>-</w:t>
      </w:r>
      <w:r w:rsidR="00F14B11" w:rsidRPr="00F14B11">
        <w:rPr>
          <w:rFonts w:ascii="Times New Roman" w:hAnsi="Times New Roman" w:cs="Times New Roman"/>
          <w:sz w:val="28"/>
          <w:szCs w:val="28"/>
        </w:rPr>
        <w:t xml:space="preserve"> </w:t>
      </w:r>
      <w:r w:rsidR="0012762A">
        <w:rPr>
          <w:rFonts w:ascii="Times New Roman" w:hAnsi="Times New Roman" w:cs="Times New Roman"/>
          <w:sz w:val="28"/>
          <w:szCs w:val="28"/>
        </w:rPr>
        <w:t>2</w:t>
      </w:r>
      <w:r w:rsidR="00F14B11" w:rsidRPr="00011B3D">
        <w:rPr>
          <w:rFonts w:ascii="Times New Roman" w:hAnsi="Times New Roman" w:cs="Times New Roman"/>
          <w:sz w:val="28"/>
          <w:szCs w:val="28"/>
        </w:rPr>
        <w:t xml:space="preserve"> ми</w:t>
      </w:r>
      <w:r w:rsidR="00F14B11">
        <w:rPr>
          <w:rFonts w:ascii="Times New Roman" w:hAnsi="Times New Roman" w:cs="Times New Roman"/>
          <w:sz w:val="28"/>
          <w:szCs w:val="28"/>
        </w:rPr>
        <w:t>н</w:t>
      </w:r>
      <w:r w:rsidR="001A5D1F">
        <w:rPr>
          <w:rFonts w:ascii="Times New Roman" w:hAnsi="Times New Roman" w:cs="Times New Roman"/>
          <w:sz w:val="28"/>
          <w:szCs w:val="28"/>
        </w:rPr>
        <w:t>.</w:t>
      </w:r>
    </w:p>
    <w:p w14:paraId="62975600" w14:textId="08A9F371" w:rsidR="00F636D6" w:rsidRDefault="0012762A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1B3D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2762A">
        <w:rPr>
          <w:rFonts w:ascii="Times New Roman" w:hAnsi="Times New Roman" w:cs="Times New Roman"/>
          <w:sz w:val="28"/>
          <w:szCs w:val="28"/>
        </w:rPr>
        <w:t>3 мин.</w:t>
      </w:r>
    </w:p>
    <w:p w14:paraId="287A7572" w14:textId="7CF863A9" w:rsidR="00F636D6" w:rsidRDefault="00F636D6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45503" w14:textId="070E2F6E" w:rsidR="00F636D6" w:rsidRDefault="00F636D6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E528C" w14:textId="5FF1988D" w:rsidR="00F636D6" w:rsidRDefault="00F636D6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6554E" w14:textId="71973A32" w:rsidR="00F636D6" w:rsidRDefault="00F636D6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07325" w14:textId="136E2A56" w:rsidR="00F13650" w:rsidRDefault="00F1365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ADB32" w14:textId="2C97B840" w:rsidR="00F13650" w:rsidRDefault="00F1365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433BC" w14:textId="11C18DE3" w:rsidR="00F13650" w:rsidRDefault="00F1365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6D0818" w14:textId="76DC5742" w:rsidR="00F13650" w:rsidRDefault="00F1365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C774F" w14:textId="77777777" w:rsidR="00F13650" w:rsidRDefault="00F1365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8169B" w14:textId="77777777" w:rsidR="00D33256" w:rsidRDefault="00D33256" w:rsidP="00D76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B188" w14:textId="6773DFA8" w:rsidR="00C3562C" w:rsidRPr="00D46D62" w:rsidRDefault="00C3562C" w:rsidP="00C356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занятия</w:t>
      </w:r>
    </w:p>
    <w:p w14:paraId="02D073EF" w14:textId="45EBC6E1" w:rsidR="00AD5055" w:rsidRPr="00D46D62" w:rsidRDefault="00C3562C" w:rsidP="00C356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D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E5AAD" w:rsidRPr="00D46D62">
        <w:rPr>
          <w:rFonts w:ascii="Times New Roman" w:hAnsi="Times New Roman" w:cs="Times New Roman"/>
          <w:b/>
          <w:bCs/>
          <w:sz w:val="28"/>
          <w:szCs w:val="28"/>
        </w:rPr>
        <w:t>Организационный</w:t>
      </w:r>
      <w:r w:rsidR="00AD5055" w:rsidRPr="00D46D62">
        <w:rPr>
          <w:rFonts w:ascii="Times New Roman" w:hAnsi="Times New Roman" w:cs="Times New Roman"/>
          <w:b/>
          <w:bCs/>
          <w:sz w:val="28"/>
          <w:szCs w:val="28"/>
        </w:rPr>
        <w:t xml:space="preserve"> момент</w:t>
      </w:r>
    </w:p>
    <w:p w14:paraId="2D14975B" w14:textId="77777777" w:rsidR="001E14E7" w:rsidRPr="001E14E7" w:rsidRDefault="001E14E7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E7">
        <w:rPr>
          <w:rFonts w:ascii="Times New Roman" w:hAnsi="Times New Roman" w:cs="Times New Roman"/>
          <w:sz w:val="28"/>
          <w:szCs w:val="28"/>
        </w:rPr>
        <w:t>- приветствие;</w:t>
      </w:r>
    </w:p>
    <w:p w14:paraId="09FF5A39" w14:textId="012DBD7E" w:rsidR="001E14E7" w:rsidRPr="001E14E7" w:rsidRDefault="001E14E7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4E7">
        <w:rPr>
          <w:rFonts w:ascii="Times New Roman" w:hAnsi="Times New Roman" w:cs="Times New Roman"/>
          <w:sz w:val="28"/>
          <w:szCs w:val="28"/>
        </w:rPr>
        <w:t xml:space="preserve">- </w:t>
      </w:r>
      <w:r w:rsidR="00B90C91" w:rsidRPr="00B90C91">
        <w:rPr>
          <w:rFonts w:ascii="Times New Roman" w:hAnsi="Times New Roman" w:cs="Times New Roman"/>
          <w:sz w:val="28"/>
          <w:szCs w:val="28"/>
        </w:rPr>
        <w:t>проверка присутствующих</w:t>
      </w:r>
      <w:r w:rsidR="008576D6">
        <w:rPr>
          <w:rFonts w:ascii="Times New Roman" w:hAnsi="Times New Roman" w:cs="Times New Roman"/>
          <w:sz w:val="28"/>
          <w:szCs w:val="28"/>
        </w:rPr>
        <w:t>.</w:t>
      </w:r>
    </w:p>
    <w:p w14:paraId="21ED7995" w14:textId="6FAFA9E6" w:rsidR="00C03E82" w:rsidRPr="00D46D62" w:rsidRDefault="00AD5055" w:rsidP="00C356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82" w:rsidRPr="00D46D62">
        <w:rPr>
          <w:rFonts w:ascii="Times New Roman" w:hAnsi="Times New Roman" w:cs="Times New Roman"/>
          <w:b/>
          <w:bCs/>
          <w:sz w:val="28"/>
          <w:szCs w:val="28"/>
        </w:rPr>
        <w:t>2. Подготовка к проведению деловой игры</w:t>
      </w:r>
    </w:p>
    <w:p w14:paraId="7D4AD4F8" w14:textId="166A1C3C" w:rsidR="00AD5055" w:rsidRDefault="00AD50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C3562C">
        <w:rPr>
          <w:rFonts w:ascii="Times New Roman" w:hAnsi="Times New Roman" w:cs="Times New Roman"/>
          <w:sz w:val="28"/>
          <w:szCs w:val="28"/>
        </w:rPr>
        <w:t>:</w:t>
      </w:r>
    </w:p>
    <w:p w14:paraId="735AE906" w14:textId="4DB25209" w:rsidR="005724F9" w:rsidRDefault="00CE5AAD" w:rsidP="00C3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AD">
        <w:rPr>
          <w:rFonts w:ascii="Times New Roman" w:hAnsi="Times New Roman" w:cs="Times New Roman"/>
          <w:sz w:val="28"/>
          <w:szCs w:val="28"/>
        </w:rPr>
        <w:t>Эффективность функционирования любого предприятия напрямую зависит</w:t>
      </w:r>
      <w:r w:rsidRPr="00CE5AAD">
        <w:t xml:space="preserve"> </w:t>
      </w:r>
      <w:r w:rsidRPr="00CE5AAD">
        <w:rPr>
          <w:rFonts w:ascii="Times New Roman" w:hAnsi="Times New Roman" w:cs="Times New Roman"/>
          <w:sz w:val="28"/>
          <w:szCs w:val="28"/>
        </w:rPr>
        <w:t>от качественных характеристик е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AAD">
        <w:t xml:space="preserve"> </w:t>
      </w:r>
      <w:r w:rsidRPr="00CE5AAD">
        <w:rPr>
          <w:rFonts w:ascii="Times New Roman" w:hAnsi="Times New Roman" w:cs="Times New Roman"/>
          <w:sz w:val="28"/>
          <w:szCs w:val="28"/>
        </w:rPr>
        <w:t>Чтобы найти квалифицированных, компетентны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48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обращаются</w:t>
      </w:r>
      <w:r w:rsidR="00762148">
        <w:rPr>
          <w:rFonts w:ascii="Times New Roman" w:hAnsi="Times New Roman" w:cs="Times New Roman"/>
          <w:sz w:val="28"/>
          <w:szCs w:val="28"/>
        </w:rPr>
        <w:t xml:space="preserve"> в </w:t>
      </w:r>
      <w:r w:rsidR="00762148" w:rsidRPr="00762148">
        <w:t xml:space="preserve"> </w:t>
      </w:r>
      <w:r w:rsidR="00762148" w:rsidRPr="00762148">
        <w:rPr>
          <w:rFonts w:ascii="Times New Roman" w:hAnsi="Times New Roman" w:cs="Times New Roman"/>
          <w:sz w:val="28"/>
          <w:szCs w:val="28"/>
        </w:rPr>
        <w:t>агентства по подбору персонала</w:t>
      </w:r>
      <w:r w:rsidR="00762148">
        <w:rPr>
          <w:rFonts w:ascii="Times New Roman" w:hAnsi="Times New Roman" w:cs="Times New Roman"/>
          <w:sz w:val="28"/>
          <w:szCs w:val="28"/>
        </w:rPr>
        <w:t xml:space="preserve">. </w:t>
      </w:r>
      <w:r w:rsidR="00A40F10">
        <w:rPr>
          <w:rFonts w:ascii="Times New Roman" w:hAnsi="Times New Roman" w:cs="Times New Roman"/>
          <w:sz w:val="28"/>
          <w:szCs w:val="28"/>
        </w:rPr>
        <w:t>Агентство</w:t>
      </w:r>
      <w:r w:rsidR="00762148" w:rsidRPr="00762148">
        <w:t xml:space="preserve"> </w:t>
      </w:r>
      <w:r w:rsidR="00762148" w:rsidRPr="00762148">
        <w:rPr>
          <w:rFonts w:ascii="Times New Roman" w:hAnsi="Times New Roman" w:cs="Times New Roman"/>
          <w:sz w:val="28"/>
          <w:szCs w:val="28"/>
        </w:rPr>
        <w:t>по подбору персонала обязуются найти, оценить и подобрать компетентных квалифицированных работников</w:t>
      </w:r>
      <w:r w:rsidR="00CC4451">
        <w:rPr>
          <w:rFonts w:ascii="Times New Roman" w:hAnsi="Times New Roman" w:cs="Times New Roman"/>
          <w:sz w:val="28"/>
          <w:szCs w:val="28"/>
        </w:rPr>
        <w:t xml:space="preserve"> из </w:t>
      </w:r>
      <w:r w:rsidR="00F20F2A">
        <w:rPr>
          <w:rFonts w:ascii="Times New Roman" w:hAnsi="Times New Roman" w:cs="Times New Roman"/>
          <w:sz w:val="28"/>
          <w:szCs w:val="28"/>
        </w:rPr>
        <w:t>трёх фирм</w:t>
      </w:r>
      <w:r w:rsidR="005724F9">
        <w:rPr>
          <w:rFonts w:ascii="Times New Roman" w:hAnsi="Times New Roman" w:cs="Times New Roman"/>
          <w:sz w:val="28"/>
          <w:szCs w:val="28"/>
        </w:rPr>
        <w:t>,</w:t>
      </w:r>
      <w:r w:rsidR="00F20F2A">
        <w:rPr>
          <w:rFonts w:ascii="Times New Roman" w:hAnsi="Times New Roman" w:cs="Times New Roman"/>
          <w:sz w:val="28"/>
          <w:szCs w:val="28"/>
        </w:rPr>
        <w:t xml:space="preserve"> претендующих  </w:t>
      </w:r>
      <w:r w:rsidR="00F20F2A" w:rsidRPr="00F20F2A">
        <w:rPr>
          <w:rFonts w:ascii="Times New Roman" w:hAnsi="Times New Roman" w:cs="Times New Roman"/>
          <w:sz w:val="28"/>
          <w:szCs w:val="28"/>
        </w:rPr>
        <w:t>на вакантное место в компании заказчика.</w:t>
      </w:r>
    </w:p>
    <w:p w14:paraId="099085F2" w14:textId="779127CA" w:rsidR="005724F9" w:rsidRDefault="005724F9" w:rsidP="00C3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F9">
        <w:t xml:space="preserve"> </w:t>
      </w:r>
      <w:r w:rsidRPr="005724F9">
        <w:rPr>
          <w:rFonts w:ascii="Times New Roman" w:hAnsi="Times New Roman" w:cs="Times New Roman"/>
          <w:sz w:val="28"/>
          <w:szCs w:val="28"/>
        </w:rPr>
        <w:t xml:space="preserve">Предупреждающим заданием для </w:t>
      </w:r>
      <w:r w:rsidR="00E57161">
        <w:rPr>
          <w:rFonts w:ascii="Times New Roman" w:hAnsi="Times New Roman" w:cs="Times New Roman"/>
          <w:sz w:val="28"/>
          <w:szCs w:val="28"/>
        </w:rPr>
        <w:t>обучающихся</w:t>
      </w:r>
      <w:r w:rsidRPr="005724F9">
        <w:rPr>
          <w:rFonts w:ascii="Times New Roman" w:hAnsi="Times New Roman" w:cs="Times New Roman"/>
          <w:sz w:val="28"/>
          <w:szCs w:val="28"/>
        </w:rPr>
        <w:t xml:space="preserve"> было разделиться на 3 команды, определить директоров фирм и название фирмы. Команды являются потенциальными кандидатами, претендующими на вакантное место в компании зака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60679931"/>
    </w:p>
    <w:bookmarkEnd w:id="5"/>
    <w:p w14:paraId="3C41F3D0" w14:textId="3A3EBB77" w:rsidR="005724F9" w:rsidRDefault="00762148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F9">
        <w:rPr>
          <w:rFonts w:ascii="Times New Roman" w:hAnsi="Times New Roman" w:cs="Times New Roman"/>
          <w:sz w:val="28"/>
          <w:szCs w:val="28"/>
        </w:rPr>
        <w:tab/>
      </w:r>
      <w:r w:rsidR="005724F9" w:rsidRPr="00C03E82">
        <w:rPr>
          <w:rFonts w:ascii="Times New Roman" w:hAnsi="Times New Roman" w:cs="Times New Roman"/>
          <w:sz w:val="28"/>
          <w:szCs w:val="28"/>
        </w:rPr>
        <w:t>Заказчик предлагает пройти проверку имеющихся знаний, чтобы удостоверится, что здесь работают настоящие специалисты, компетентные в данной сфере производства.</w:t>
      </w:r>
    </w:p>
    <w:p w14:paraId="1D90C5D1" w14:textId="16B0596F" w:rsidR="00CE5AAD" w:rsidRDefault="00762148" w:rsidP="00C3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</w:t>
      </w:r>
      <w:r w:rsidRPr="00762148">
        <w:t xml:space="preserve"> </w:t>
      </w:r>
      <w:r w:rsidRPr="00762148">
        <w:rPr>
          <w:rFonts w:ascii="Times New Roman" w:hAnsi="Times New Roman" w:cs="Times New Roman"/>
          <w:sz w:val="28"/>
          <w:szCs w:val="28"/>
        </w:rPr>
        <w:t>при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214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дущие специалисты</w:t>
      </w:r>
      <w:r w:rsidRPr="00762148">
        <w:rPr>
          <w:rFonts w:ascii="Times New Roman" w:hAnsi="Times New Roman" w:cs="Times New Roman"/>
          <w:sz w:val="28"/>
          <w:szCs w:val="28"/>
        </w:rPr>
        <w:t xml:space="preserve"> агентства по подбору 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зывает Ф.И.О. преподавателей). Они будут проводить собеседование и подводить итоги.</w:t>
      </w:r>
    </w:p>
    <w:p w14:paraId="20FBBD49" w14:textId="6681D044" w:rsidR="00762148" w:rsidRDefault="00C03E82" w:rsidP="00C3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F9">
        <w:rPr>
          <w:rFonts w:ascii="Times New Roman" w:hAnsi="Times New Roman" w:cs="Times New Roman"/>
          <w:sz w:val="28"/>
          <w:szCs w:val="28"/>
        </w:rPr>
        <w:t>Суть игры состоит в следующем: заказчик желает набрать работников на сво</w:t>
      </w:r>
      <w:r w:rsidR="005724F9">
        <w:rPr>
          <w:rFonts w:ascii="Times New Roman" w:hAnsi="Times New Roman" w:cs="Times New Roman"/>
          <w:sz w:val="28"/>
          <w:szCs w:val="28"/>
        </w:rPr>
        <w:t xml:space="preserve">ё </w:t>
      </w:r>
      <w:r w:rsidRPr="005724F9">
        <w:rPr>
          <w:rFonts w:ascii="Times New Roman" w:hAnsi="Times New Roman" w:cs="Times New Roman"/>
          <w:sz w:val="28"/>
          <w:szCs w:val="28"/>
        </w:rPr>
        <w:t>предприятие.</w:t>
      </w:r>
      <w:r w:rsidR="00E57161" w:rsidRPr="00E57161">
        <w:t xml:space="preserve"> </w:t>
      </w:r>
      <w:r w:rsidR="00E57161">
        <w:t xml:space="preserve"> </w:t>
      </w:r>
      <w:r w:rsidR="00E57161" w:rsidRPr="00E57161">
        <w:rPr>
          <w:rFonts w:ascii="Times New Roman" w:hAnsi="Times New Roman" w:cs="Times New Roman"/>
          <w:sz w:val="28"/>
          <w:szCs w:val="28"/>
        </w:rPr>
        <w:t>Участвуют три фирмы</w:t>
      </w:r>
      <w:r w:rsidR="00E57161">
        <w:rPr>
          <w:rFonts w:ascii="Times New Roman" w:hAnsi="Times New Roman" w:cs="Times New Roman"/>
          <w:sz w:val="28"/>
          <w:szCs w:val="28"/>
        </w:rPr>
        <w:t>:</w:t>
      </w:r>
      <w:r w:rsidR="00E57161" w:rsidRPr="00E57161">
        <w:rPr>
          <w:rFonts w:ascii="Times New Roman" w:hAnsi="Times New Roman" w:cs="Times New Roman"/>
          <w:sz w:val="28"/>
          <w:szCs w:val="28"/>
        </w:rPr>
        <w:t xml:space="preserve"> «</w:t>
      </w:r>
      <w:r w:rsidR="0004703F">
        <w:rPr>
          <w:rFonts w:ascii="Times New Roman" w:hAnsi="Times New Roman" w:cs="Times New Roman"/>
          <w:sz w:val="28"/>
          <w:szCs w:val="28"/>
        </w:rPr>
        <w:t>С</w:t>
      </w:r>
      <w:r w:rsidR="0004703F" w:rsidRPr="00E57161">
        <w:rPr>
          <w:rFonts w:ascii="Times New Roman" w:hAnsi="Times New Roman" w:cs="Times New Roman"/>
          <w:sz w:val="28"/>
          <w:szCs w:val="28"/>
        </w:rPr>
        <w:t>пектр</w:t>
      </w:r>
      <w:r w:rsidR="00E57161" w:rsidRPr="00E57161">
        <w:rPr>
          <w:rFonts w:ascii="Times New Roman" w:hAnsi="Times New Roman" w:cs="Times New Roman"/>
          <w:sz w:val="28"/>
          <w:szCs w:val="28"/>
        </w:rPr>
        <w:t>», «Гарантия», «ПРОФИ».</w:t>
      </w:r>
    </w:p>
    <w:p w14:paraId="3C3679EB" w14:textId="07E0A270" w:rsidR="00C56325" w:rsidRPr="005724F9" w:rsidRDefault="00C56325" w:rsidP="00C356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25">
        <w:rPr>
          <w:rFonts w:ascii="Times New Roman" w:hAnsi="Times New Roman" w:cs="Times New Roman"/>
          <w:sz w:val="28"/>
          <w:szCs w:val="28"/>
        </w:rPr>
        <w:t>На столе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 находятся таблички с названием фирмы, папка-резюме, в которой </w:t>
      </w:r>
      <w:r w:rsidR="00102BA2">
        <w:rPr>
          <w:rFonts w:ascii="Times New Roman" w:hAnsi="Times New Roman" w:cs="Times New Roman"/>
          <w:sz w:val="28"/>
          <w:szCs w:val="28"/>
        </w:rPr>
        <w:t>фиксируются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02BA2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02B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EB6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>
        <w:rPr>
          <w:rFonts w:ascii="Times New Roman" w:hAnsi="Times New Roman" w:cs="Times New Roman"/>
          <w:sz w:val="28"/>
          <w:szCs w:val="28"/>
        </w:rPr>
        <w:t xml:space="preserve"> Заполняет бланки помощник  директора фирмы.</w:t>
      </w:r>
      <w:r w:rsidR="00102BA2">
        <w:rPr>
          <w:rFonts w:ascii="Times New Roman" w:hAnsi="Times New Roman" w:cs="Times New Roman"/>
          <w:sz w:val="28"/>
          <w:szCs w:val="28"/>
        </w:rPr>
        <w:t xml:space="preserve"> Директора фирм получают задания.</w:t>
      </w:r>
    </w:p>
    <w:p w14:paraId="002CB087" w14:textId="77777777" w:rsidR="00D46D62" w:rsidRDefault="00D46D62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76F69" w14:textId="39ED030B" w:rsidR="00D46D62" w:rsidRDefault="00D46D62" w:rsidP="00D46D6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6D62">
        <w:rPr>
          <w:rFonts w:ascii="Times New Roman" w:hAnsi="Times New Roman" w:cs="Times New Roman"/>
          <w:b/>
          <w:bCs/>
          <w:sz w:val="28"/>
          <w:szCs w:val="28"/>
        </w:rPr>
        <w:t>3. Проведение деловой игры</w:t>
      </w:r>
      <w:r w:rsidR="00BA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4EE" w:rsidRPr="00BA14EE">
        <w:rPr>
          <w:rFonts w:ascii="Times New Roman" w:hAnsi="Times New Roman" w:cs="Times New Roman"/>
          <w:b/>
          <w:bCs/>
          <w:sz w:val="28"/>
          <w:szCs w:val="28"/>
        </w:rPr>
        <w:t>«Знание – не только сила, но и путь к успеху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61"/>
      </w:tblGrid>
      <w:tr w:rsidR="00D33256" w14:paraId="0D919771" w14:textId="77777777" w:rsidTr="00D33256">
        <w:tc>
          <w:tcPr>
            <w:tcW w:w="2376" w:type="dxa"/>
          </w:tcPr>
          <w:p w14:paraId="3560849F" w14:textId="1DC87B58" w:rsidR="00D33256" w:rsidRDefault="00D33256" w:rsidP="00C35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15C26E" wp14:editId="199C10B7">
                  <wp:extent cx="904875" cy="10719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79" cy="1073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3EFFE18" w14:textId="77777777" w:rsidR="00D33256" w:rsidRDefault="00D33256" w:rsidP="00D332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F9534A" w14:textId="16D1A692" w:rsidR="00D33256" w:rsidRPr="00D46D62" w:rsidRDefault="00D33256" w:rsidP="00D332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1 Тур «Всезнайки» </w:t>
            </w:r>
          </w:p>
          <w:p w14:paraId="52CC9589" w14:textId="77777777" w:rsidR="00D33256" w:rsidRDefault="00D33256" w:rsidP="00C356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F76B7C3" w14:textId="12B1A7E2" w:rsidR="00620A0B" w:rsidRDefault="00714EAB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A0B" w:rsidRPr="00620A0B">
        <w:rPr>
          <w:rFonts w:ascii="Times New Roman" w:hAnsi="Times New Roman" w:cs="Times New Roman"/>
          <w:sz w:val="28"/>
          <w:szCs w:val="28"/>
        </w:rPr>
        <w:t>Записать марку стали, содержащую 1% углерода, 18% никеля, 8% кобальта, 5% молибдена, 1% титана.</w:t>
      </w:r>
      <w:r w:rsidR="00C56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FD3AA" w14:textId="5EC8BBAF" w:rsidR="00762148" w:rsidRDefault="00714EAB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6325" w:rsidRPr="00C56325">
        <w:rPr>
          <w:rFonts w:ascii="Times New Roman" w:hAnsi="Times New Roman" w:cs="Times New Roman"/>
          <w:sz w:val="28"/>
          <w:szCs w:val="28"/>
        </w:rPr>
        <w:t xml:space="preserve"> Что обозначает цифра 20 в маркировке серого чугуна СЧ 20</w:t>
      </w:r>
      <w:r w:rsidR="00C52020">
        <w:rPr>
          <w:rFonts w:ascii="Times New Roman" w:hAnsi="Times New Roman" w:cs="Times New Roman"/>
          <w:sz w:val="28"/>
          <w:szCs w:val="28"/>
        </w:rPr>
        <w:t>?</w:t>
      </w:r>
    </w:p>
    <w:p w14:paraId="315BDDEE" w14:textId="54CD9AC1" w:rsidR="00762148" w:rsidRDefault="00714EAB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274D" w:rsidRPr="0094274D">
        <w:rPr>
          <w:rFonts w:ascii="Times New Roman" w:hAnsi="Times New Roman" w:cs="Times New Roman"/>
          <w:sz w:val="28"/>
          <w:szCs w:val="28"/>
        </w:rPr>
        <w:t>Хорошо сваривается а) Сталь</w:t>
      </w:r>
      <w:r w:rsidR="0094274D">
        <w:rPr>
          <w:rFonts w:ascii="Times New Roman" w:hAnsi="Times New Roman" w:cs="Times New Roman"/>
          <w:sz w:val="28"/>
          <w:szCs w:val="28"/>
        </w:rPr>
        <w:t xml:space="preserve"> </w:t>
      </w:r>
      <w:r w:rsidR="0094274D" w:rsidRPr="0094274D">
        <w:rPr>
          <w:rFonts w:ascii="Times New Roman" w:hAnsi="Times New Roman" w:cs="Times New Roman"/>
          <w:sz w:val="28"/>
          <w:szCs w:val="28"/>
        </w:rPr>
        <w:t>б) Чугун</w:t>
      </w:r>
      <w:r w:rsidR="00343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343F" w14:textId="2344EE1F" w:rsidR="00953A43" w:rsidRDefault="00953A4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53A43">
        <w:rPr>
          <w:rFonts w:ascii="Times New Roman" w:hAnsi="Times New Roman" w:cs="Times New Roman"/>
          <w:sz w:val="28"/>
          <w:szCs w:val="28"/>
        </w:rPr>
        <w:t>Назвать марку стали и расшифровать её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43">
        <w:rPr>
          <w:rFonts w:ascii="Times New Roman" w:hAnsi="Times New Roman" w:cs="Times New Roman"/>
          <w:sz w:val="28"/>
          <w:szCs w:val="28"/>
        </w:rPr>
        <w:t>09Г2С; 13ХФА;  Ст5пс</w:t>
      </w:r>
      <w:r w:rsidR="00C3562C">
        <w:rPr>
          <w:rFonts w:ascii="Times New Roman" w:hAnsi="Times New Roman" w:cs="Times New Roman"/>
          <w:sz w:val="28"/>
          <w:szCs w:val="28"/>
        </w:rPr>
        <w:t>.</w:t>
      </w:r>
    </w:p>
    <w:p w14:paraId="360D74DB" w14:textId="49508B9B" w:rsidR="00953A43" w:rsidRDefault="00953A4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40F10">
        <w:rPr>
          <w:rFonts w:ascii="Times New Roman" w:hAnsi="Times New Roman" w:cs="Times New Roman"/>
          <w:sz w:val="28"/>
          <w:szCs w:val="28"/>
        </w:rPr>
        <w:t>В</w:t>
      </w:r>
      <w:r w:rsidR="00A40F10" w:rsidRPr="00953A43">
        <w:rPr>
          <w:rFonts w:ascii="Times New Roman" w:hAnsi="Times New Roman" w:cs="Times New Roman"/>
          <w:sz w:val="28"/>
          <w:szCs w:val="28"/>
        </w:rPr>
        <w:t>ыб</w:t>
      </w:r>
      <w:r w:rsidR="00A40F10">
        <w:rPr>
          <w:rFonts w:ascii="Times New Roman" w:hAnsi="Times New Roman" w:cs="Times New Roman"/>
          <w:sz w:val="28"/>
          <w:szCs w:val="28"/>
        </w:rPr>
        <w:t xml:space="preserve">рать </w:t>
      </w:r>
      <w:r w:rsidR="00A40F10" w:rsidRPr="00953A43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12B9" w:rsidRPr="003012B9">
        <w:rPr>
          <w:rFonts w:ascii="Times New Roman" w:hAnsi="Times New Roman" w:cs="Times New Roman"/>
          <w:sz w:val="28"/>
          <w:szCs w:val="28"/>
        </w:rPr>
        <w:t>относящиеся   к механическим свойствам</w:t>
      </w:r>
      <w:r w:rsidR="003012B9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1A5D1F">
        <w:rPr>
          <w:rFonts w:ascii="Times New Roman" w:hAnsi="Times New Roman" w:cs="Times New Roman"/>
          <w:sz w:val="28"/>
          <w:szCs w:val="28"/>
        </w:rPr>
        <w:t>:</w:t>
      </w:r>
    </w:p>
    <w:p w14:paraId="7F42EF8A" w14:textId="0BBD449B" w:rsidR="003012B9" w:rsidRDefault="001A5D1F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012B9" w:rsidRPr="003012B9">
        <w:rPr>
          <w:rFonts w:ascii="Times New Roman" w:hAnsi="Times New Roman" w:cs="Times New Roman"/>
          <w:sz w:val="28"/>
          <w:szCs w:val="28"/>
        </w:rPr>
        <w:t xml:space="preserve">вет, упругость, </w:t>
      </w:r>
      <w:r w:rsidR="00A40F10" w:rsidRPr="003012B9">
        <w:rPr>
          <w:rFonts w:ascii="Times New Roman" w:hAnsi="Times New Roman" w:cs="Times New Roman"/>
          <w:sz w:val="28"/>
          <w:szCs w:val="28"/>
        </w:rPr>
        <w:t>тепловое расширение, теплопроводность</w:t>
      </w:r>
      <w:r w:rsidR="00682403" w:rsidRPr="003012B9">
        <w:rPr>
          <w:rFonts w:ascii="Times New Roman" w:hAnsi="Times New Roman" w:cs="Times New Roman"/>
          <w:sz w:val="28"/>
          <w:szCs w:val="28"/>
        </w:rPr>
        <w:t>,</w:t>
      </w:r>
      <w:r w:rsidR="003012B9" w:rsidRPr="003012B9">
        <w:rPr>
          <w:rFonts w:ascii="Times New Roman" w:hAnsi="Times New Roman" w:cs="Times New Roman"/>
          <w:sz w:val="28"/>
          <w:szCs w:val="28"/>
        </w:rPr>
        <w:t xml:space="preserve"> прочность, электропроводность, пластичность, </w:t>
      </w:r>
      <w:r w:rsidR="003012B9">
        <w:rPr>
          <w:rFonts w:ascii="Times New Roman" w:hAnsi="Times New Roman" w:cs="Times New Roman"/>
          <w:sz w:val="28"/>
          <w:szCs w:val="28"/>
        </w:rPr>
        <w:t>х</w:t>
      </w:r>
      <w:r w:rsidR="003012B9" w:rsidRPr="003012B9">
        <w:rPr>
          <w:rFonts w:ascii="Times New Roman" w:hAnsi="Times New Roman" w:cs="Times New Roman"/>
          <w:sz w:val="28"/>
          <w:szCs w:val="28"/>
        </w:rPr>
        <w:t>рупкость.</w:t>
      </w:r>
    </w:p>
    <w:p w14:paraId="28CDB7B2" w14:textId="3FB0B3E1" w:rsidR="00C52020" w:rsidRDefault="005377CD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84AB3" w:rsidRPr="00E84AB3">
        <w:rPr>
          <w:rFonts w:ascii="Times New Roman" w:hAnsi="Times New Roman" w:cs="Times New Roman"/>
          <w:sz w:val="28"/>
          <w:szCs w:val="28"/>
        </w:rPr>
        <w:t xml:space="preserve"> Определите, </w:t>
      </w:r>
      <w:r w:rsidR="00A40F10" w:rsidRPr="00E84AB3">
        <w:rPr>
          <w:rFonts w:ascii="Times New Roman" w:hAnsi="Times New Roman" w:cs="Times New Roman"/>
          <w:sz w:val="28"/>
          <w:szCs w:val="28"/>
        </w:rPr>
        <w:t>класс свариваемости для</w:t>
      </w:r>
      <w:r w:rsidR="00E84AB3" w:rsidRPr="00E84AB3">
        <w:rPr>
          <w:rFonts w:ascii="Times New Roman" w:hAnsi="Times New Roman" w:cs="Times New Roman"/>
          <w:sz w:val="28"/>
          <w:szCs w:val="28"/>
        </w:rPr>
        <w:t xml:space="preserve"> каждой марки стали</w:t>
      </w:r>
      <w:r w:rsidR="00C52020">
        <w:rPr>
          <w:rFonts w:ascii="Times New Roman" w:hAnsi="Times New Roman" w:cs="Times New Roman"/>
          <w:sz w:val="28"/>
          <w:szCs w:val="28"/>
        </w:rPr>
        <w:t>:</w:t>
      </w:r>
    </w:p>
    <w:p w14:paraId="10B12979" w14:textId="6B1BE930" w:rsidR="00C52020" w:rsidRPr="00E84AB3" w:rsidRDefault="00E84AB3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B3">
        <w:rPr>
          <w:rFonts w:ascii="Times New Roman" w:hAnsi="Times New Roman" w:cs="Times New Roman"/>
          <w:sz w:val="28"/>
          <w:szCs w:val="28"/>
        </w:rPr>
        <w:t xml:space="preserve"> </w:t>
      </w:r>
      <w:r w:rsidR="00C52020" w:rsidRPr="00E84AB3">
        <w:rPr>
          <w:rFonts w:ascii="Times New Roman" w:hAnsi="Times New Roman" w:cs="Times New Roman"/>
          <w:sz w:val="28"/>
          <w:szCs w:val="28"/>
        </w:rPr>
        <w:t>Ст2кп; Сталь 30; У10А; Сталь 45; БСт5сп; Сталь</w:t>
      </w:r>
      <w:r w:rsidR="00C52020" w:rsidRPr="00E84AB3">
        <w:t xml:space="preserve"> </w:t>
      </w:r>
      <w:r w:rsidR="00C52020" w:rsidRPr="00E84AB3">
        <w:rPr>
          <w:rFonts w:ascii="Times New Roman" w:hAnsi="Times New Roman" w:cs="Times New Roman"/>
          <w:sz w:val="28"/>
          <w:szCs w:val="28"/>
        </w:rPr>
        <w:t>40Г; Ст4пс. Сталь</w:t>
      </w:r>
      <w:r w:rsidR="00C52020">
        <w:rPr>
          <w:rFonts w:ascii="Times New Roman" w:hAnsi="Times New Roman" w:cs="Times New Roman"/>
          <w:sz w:val="28"/>
          <w:szCs w:val="28"/>
        </w:rPr>
        <w:t>12</w:t>
      </w:r>
      <w:r w:rsidR="00C52020" w:rsidRPr="00E84AB3">
        <w:rPr>
          <w:rFonts w:ascii="Times New Roman" w:hAnsi="Times New Roman" w:cs="Times New Roman"/>
          <w:sz w:val="28"/>
          <w:szCs w:val="28"/>
        </w:rPr>
        <w:t>Х</w:t>
      </w:r>
      <w:r w:rsidR="00C52020">
        <w:rPr>
          <w:rFonts w:ascii="Times New Roman" w:hAnsi="Times New Roman" w:cs="Times New Roman"/>
          <w:sz w:val="28"/>
          <w:szCs w:val="28"/>
        </w:rPr>
        <w:t>Н2</w:t>
      </w:r>
    </w:p>
    <w:p w14:paraId="44CA6DD6" w14:textId="6EB6BCF8" w:rsidR="00E84AB3" w:rsidRPr="00E84AB3" w:rsidRDefault="00E84AB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B3">
        <w:rPr>
          <w:rFonts w:ascii="Times New Roman" w:hAnsi="Times New Roman" w:cs="Times New Roman"/>
          <w:sz w:val="28"/>
          <w:szCs w:val="28"/>
        </w:rPr>
        <w:t>1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AB3">
        <w:rPr>
          <w:rFonts w:ascii="Times New Roman" w:hAnsi="Times New Roman" w:cs="Times New Roman"/>
          <w:sz w:val="28"/>
          <w:szCs w:val="28"/>
        </w:rPr>
        <w:t xml:space="preserve"> - свариваются хорошо, </w:t>
      </w:r>
    </w:p>
    <w:p w14:paraId="6D2C8065" w14:textId="737C74A5" w:rsidR="00E84AB3" w:rsidRPr="00E84AB3" w:rsidRDefault="00E84AB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B3">
        <w:rPr>
          <w:rFonts w:ascii="Times New Roman" w:hAnsi="Times New Roman" w:cs="Times New Roman"/>
          <w:sz w:val="28"/>
          <w:szCs w:val="28"/>
        </w:rPr>
        <w:t>2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AB3">
        <w:rPr>
          <w:rFonts w:ascii="Times New Roman" w:hAnsi="Times New Roman" w:cs="Times New Roman"/>
          <w:sz w:val="28"/>
          <w:szCs w:val="28"/>
        </w:rPr>
        <w:t xml:space="preserve"> – свариваются удовлетворительно, </w:t>
      </w:r>
    </w:p>
    <w:p w14:paraId="5A64C695" w14:textId="0893D634" w:rsidR="00E84AB3" w:rsidRDefault="00E84AB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B3">
        <w:rPr>
          <w:rFonts w:ascii="Times New Roman" w:hAnsi="Times New Roman" w:cs="Times New Roman"/>
          <w:sz w:val="28"/>
          <w:szCs w:val="28"/>
        </w:rPr>
        <w:t>3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AB3">
        <w:rPr>
          <w:rFonts w:ascii="Times New Roman" w:hAnsi="Times New Roman" w:cs="Times New Roman"/>
          <w:sz w:val="28"/>
          <w:szCs w:val="28"/>
        </w:rPr>
        <w:t xml:space="preserve"> – свариваются ограниченно. </w:t>
      </w:r>
    </w:p>
    <w:p w14:paraId="30D34052" w14:textId="2A8D50E6" w:rsidR="00E84AB3" w:rsidRPr="00E84AB3" w:rsidRDefault="00E84AB3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AB3">
        <w:rPr>
          <w:rFonts w:ascii="Times New Roman" w:hAnsi="Times New Roman" w:cs="Times New Roman"/>
          <w:sz w:val="28"/>
          <w:szCs w:val="28"/>
        </w:rPr>
        <w:t>4 групп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4AB3">
        <w:t xml:space="preserve"> </w:t>
      </w:r>
      <w:r w:rsidRPr="00E84AB3">
        <w:rPr>
          <w:rFonts w:ascii="Times New Roman" w:hAnsi="Times New Roman" w:cs="Times New Roman"/>
          <w:sz w:val="28"/>
          <w:szCs w:val="28"/>
        </w:rPr>
        <w:t xml:space="preserve">свариваются плохо </w:t>
      </w:r>
    </w:p>
    <w:p w14:paraId="63285D04" w14:textId="3FDB8B3C" w:rsidR="00953A43" w:rsidRDefault="005377CD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377CD">
        <w:rPr>
          <w:rFonts w:ascii="Times New Roman" w:hAnsi="Times New Roman" w:cs="Times New Roman"/>
          <w:sz w:val="28"/>
          <w:szCs w:val="28"/>
        </w:rPr>
        <w:t>Из представленного оборудования назвать источники питания постоянного тока</w:t>
      </w:r>
      <w:r w:rsidR="00D46D62">
        <w:rPr>
          <w:rFonts w:ascii="Times New Roman" w:hAnsi="Times New Roman" w:cs="Times New Roman"/>
          <w:sz w:val="28"/>
          <w:szCs w:val="28"/>
        </w:rPr>
        <w:t>: и</w:t>
      </w:r>
      <w:r w:rsidRPr="005377CD">
        <w:rPr>
          <w:rFonts w:ascii="Times New Roman" w:hAnsi="Times New Roman" w:cs="Times New Roman"/>
          <w:sz w:val="28"/>
          <w:szCs w:val="28"/>
        </w:rPr>
        <w:t>нвертор, сварочный трансформатор, сварочный преобразователь, сварочный выпрямитель</w:t>
      </w:r>
      <w:r w:rsidR="00D46D62">
        <w:rPr>
          <w:rFonts w:ascii="Times New Roman" w:hAnsi="Times New Roman" w:cs="Times New Roman"/>
          <w:sz w:val="28"/>
          <w:szCs w:val="28"/>
        </w:rPr>
        <w:t>.</w:t>
      </w:r>
    </w:p>
    <w:p w14:paraId="673715A2" w14:textId="4B5C96A5" w:rsidR="00315A58" w:rsidRDefault="00315A58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</w:t>
      </w:r>
      <w:r w:rsidRPr="00315A58">
        <w:rPr>
          <w:rFonts w:ascii="Times New Roman" w:hAnsi="Times New Roman" w:cs="Times New Roman"/>
          <w:sz w:val="28"/>
          <w:szCs w:val="28"/>
        </w:rPr>
        <w:t>На каком из представленного оборудования, дуга будет гореть менее устойчи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6D62">
        <w:rPr>
          <w:rFonts w:ascii="Times New Roman" w:hAnsi="Times New Roman" w:cs="Times New Roman"/>
          <w:sz w:val="28"/>
          <w:szCs w:val="28"/>
        </w:rPr>
        <w:t xml:space="preserve"> с</w:t>
      </w:r>
      <w:r w:rsidRPr="00315A58">
        <w:rPr>
          <w:rFonts w:ascii="Times New Roman" w:hAnsi="Times New Roman" w:cs="Times New Roman"/>
          <w:sz w:val="28"/>
          <w:szCs w:val="28"/>
        </w:rPr>
        <w:t>варочный выпрямитель, сварочный трансформатор, сварочный преобразователь.</w:t>
      </w:r>
    </w:p>
    <w:p w14:paraId="5C873FEC" w14:textId="77777777" w:rsidR="00315A58" w:rsidRPr="00315A58" w:rsidRDefault="00315A58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315A58">
        <w:rPr>
          <w:rFonts w:ascii="Times New Roman" w:hAnsi="Times New Roman" w:cs="Times New Roman"/>
          <w:sz w:val="28"/>
          <w:szCs w:val="28"/>
        </w:rPr>
        <w:t>Какие типы электродов принимают для сварки неответственных конструкций?</w:t>
      </w:r>
    </w:p>
    <w:p w14:paraId="20118B29" w14:textId="2891FC64" w:rsidR="00315A58" w:rsidRDefault="00315A58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58">
        <w:rPr>
          <w:rFonts w:ascii="Times New Roman" w:hAnsi="Times New Roman" w:cs="Times New Roman"/>
          <w:sz w:val="28"/>
          <w:szCs w:val="28"/>
        </w:rPr>
        <w:t>Э38, Э46, Э46А, Э34, Э42, Э54.</w:t>
      </w:r>
    </w:p>
    <w:p w14:paraId="1904B79A" w14:textId="5B2AAEE2" w:rsidR="008D2955" w:rsidRPr="00D46D62" w:rsidRDefault="00D46D62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81603B" w:rsidRPr="00D46D62">
        <w:rPr>
          <w:rFonts w:ascii="Times New Roman" w:hAnsi="Times New Roman" w:cs="Times New Roman"/>
          <w:sz w:val="28"/>
          <w:szCs w:val="28"/>
        </w:rPr>
        <w:t xml:space="preserve">Виды сварочной </w:t>
      </w:r>
      <w:r w:rsidR="008D2955" w:rsidRPr="00D46D62">
        <w:rPr>
          <w:rFonts w:ascii="Times New Roman" w:hAnsi="Times New Roman" w:cs="Times New Roman"/>
          <w:sz w:val="28"/>
          <w:szCs w:val="28"/>
        </w:rPr>
        <w:t xml:space="preserve"> дуги:</w:t>
      </w:r>
    </w:p>
    <w:p w14:paraId="166AB012" w14:textId="77777777" w:rsidR="00C3562C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55">
        <w:rPr>
          <w:rFonts w:ascii="Times New Roman" w:hAnsi="Times New Roman" w:cs="Times New Roman"/>
          <w:sz w:val="28"/>
          <w:szCs w:val="28"/>
        </w:rPr>
        <w:t xml:space="preserve">А) прямого действия, Б) косвенного действия, В) комбинированного действия </w:t>
      </w:r>
    </w:p>
    <w:p w14:paraId="728B50F2" w14:textId="187332A5" w:rsidR="008D2955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55">
        <w:rPr>
          <w:rFonts w:ascii="Times New Roman" w:hAnsi="Times New Roman" w:cs="Times New Roman"/>
          <w:sz w:val="28"/>
          <w:szCs w:val="28"/>
        </w:rPr>
        <w:t>Г) все ответы верн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D33256" w14:paraId="2093F9A1" w14:textId="77777777" w:rsidTr="00D33256">
        <w:tc>
          <w:tcPr>
            <w:tcW w:w="2943" w:type="dxa"/>
          </w:tcPr>
          <w:p w14:paraId="6C1D3766" w14:textId="36D4AE71" w:rsidR="00D33256" w:rsidRDefault="00D33256" w:rsidP="00D46D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4F6F1C" wp14:editId="22C9BCE7">
                  <wp:extent cx="864870" cy="864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201C4093" w14:textId="42B67FD9" w:rsidR="00D33256" w:rsidRPr="00D46D62" w:rsidRDefault="00D33256" w:rsidP="00D332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2 Тур «Реставратор»</w:t>
            </w:r>
          </w:p>
          <w:p w14:paraId="37E32876" w14:textId="77777777" w:rsidR="00D33256" w:rsidRDefault="00D33256" w:rsidP="00D46D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F5A4EEB" w14:textId="12EDA01A" w:rsidR="00315A58" w:rsidRDefault="00315A58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15A58">
        <w:rPr>
          <w:rFonts w:ascii="Times New Roman" w:hAnsi="Times New Roman" w:cs="Times New Roman"/>
          <w:sz w:val="28"/>
          <w:szCs w:val="28"/>
        </w:rPr>
        <w:t>восстан</w:t>
      </w:r>
      <w:r>
        <w:rPr>
          <w:rFonts w:ascii="Times New Roman" w:hAnsi="Times New Roman" w:cs="Times New Roman"/>
          <w:sz w:val="28"/>
          <w:szCs w:val="28"/>
        </w:rPr>
        <w:t>овить</w:t>
      </w:r>
      <w:r w:rsidRPr="00315A58">
        <w:rPr>
          <w:rFonts w:ascii="Times New Roman" w:hAnsi="Times New Roman" w:cs="Times New Roman"/>
          <w:sz w:val="28"/>
          <w:szCs w:val="28"/>
        </w:rPr>
        <w:t xml:space="preserve"> текстовый фраг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6A6CF" w14:textId="7C271B9C" w:rsidR="00953A43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3A43" w:rsidRPr="00953A43">
        <w:rPr>
          <w:rFonts w:ascii="Times New Roman" w:hAnsi="Times New Roman" w:cs="Times New Roman"/>
          <w:sz w:val="28"/>
          <w:szCs w:val="28"/>
        </w:rPr>
        <w:t xml:space="preserve">Сталь – это сплав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53A43" w:rsidRPr="00953A4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953A43" w:rsidRPr="00953A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3A43" w:rsidRPr="00953A43">
        <w:rPr>
          <w:rFonts w:ascii="Times New Roman" w:hAnsi="Times New Roman" w:cs="Times New Roman"/>
          <w:sz w:val="28"/>
          <w:szCs w:val="28"/>
        </w:rPr>
        <w:t xml:space="preserve"> при содержани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53A43" w:rsidRPr="00953A43">
        <w:rPr>
          <w:rFonts w:ascii="Times New Roman" w:hAnsi="Times New Roman" w:cs="Times New Roman"/>
          <w:sz w:val="28"/>
          <w:szCs w:val="28"/>
        </w:rPr>
        <w:t xml:space="preserve"> менее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953A43" w:rsidRPr="00953A43">
        <w:rPr>
          <w:rFonts w:ascii="Times New Roman" w:hAnsi="Times New Roman" w:cs="Times New Roman"/>
          <w:sz w:val="28"/>
          <w:szCs w:val="28"/>
        </w:rPr>
        <w:t>%</w:t>
      </w:r>
    </w:p>
    <w:p w14:paraId="22D0F4B8" w14:textId="44116FD4" w:rsidR="00762148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2955">
        <w:rPr>
          <w:rFonts w:ascii="Times New Roman" w:hAnsi="Times New Roman" w:cs="Times New Roman"/>
          <w:sz w:val="28"/>
          <w:szCs w:val="28"/>
        </w:rPr>
        <w:t>Аппарат, преобразующий переменный ток в постоянный при помощи полупроводниковых вентилей называется</w:t>
      </w:r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14:paraId="6E68C9AD" w14:textId="646D42F0" w:rsidR="008D2955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D2955">
        <w:rPr>
          <w:rFonts w:ascii="Times New Roman" w:hAnsi="Times New Roman" w:cs="Times New Roman"/>
          <w:sz w:val="28"/>
          <w:szCs w:val="28"/>
        </w:rPr>
        <w:t>При избытке кислорода сварочное пламя становиться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73CC07E" w14:textId="6B380529" w:rsidR="00762148" w:rsidRDefault="008D2955" w:rsidP="00C35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Pr="008D2955">
        <w:rPr>
          <w:rFonts w:ascii="Times New Roman" w:hAnsi="Times New Roman" w:cs="Times New Roman"/>
          <w:sz w:val="28"/>
          <w:szCs w:val="28"/>
        </w:rPr>
        <w:t>При ____________________ токе дуга горит наиболее стабильно, процесс сварки вести легче, особенно при малых токах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F13650" w14:paraId="7EB7A751" w14:textId="77777777" w:rsidTr="00F13650">
        <w:tc>
          <w:tcPr>
            <w:tcW w:w="2943" w:type="dxa"/>
          </w:tcPr>
          <w:p w14:paraId="7E781317" w14:textId="51B859A3" w:rsidR="00F13650" w:rsidRDefault="00F13650" w:rsidP="00C356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3911E" wp14:editId="1698F3A4">
                  <wp:extent cx="1608660" cy="1171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04" cy="117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14:paraId="6DA99B79" w14:textId="77777777" w:rsidR="00F13650" w:rsidRDefault="00F13650" w:rsidP="00F136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7CD53DB" w14:textId="77777777" w:rsidR="00F13650" w:rsidRDefault="00F13650" w:rsidP="00F136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3D9EB2D" w14:textId="1EBE5B9D" w:rsidR="00F13650" w:rsidRPr="00D46D62" w:rsidRDefault="00F13650" w:rsidP="00F136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D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3 Тур «Найди пару»</w:t>
            </w:r>
          </w:p>
          <w:p w14:paraId="5F814EC4" w14:textId="77777777" w:rsidR="00F13650" w:rsidRDefault="00F13650" w:rsidP="00C356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D32EB7" w14:textId="6C450758" w:rsidR="00087919" w:rsidRDefault="00087919" w:rsidP="0087367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7771">
        <w:rPr>
          <w:rFonts w:ascii="Times New Roman" w:hAnsi="Times New Roman" w:cs="Times New Roman"/>
          <w:noProof/>
          <w:sz w:val="28"/>
          <w:szCs w:val="28"/>
        </w:rPr>
        <w:t xml:space="preserve">Командам предлагается несколько вариантов </w:t>
      </w:r>
      <w:r>
        <w:rPr>
          <w:rFonts w:ascii="Times New Roman" w:hAnsi="Times New Roman" w:cs="Times New Roman"/>
          <w:noProof/>
          <w:sz w:val="28"/>
          <w:szCs w:val="28"/>
        </w:rPr>
        <w:t>сварных соединений. Необходимо у</w:t>
      </w:r>
      <w:r w:rsidRPr="00087919">
        <w:rPr>
          <w:rFonts w:ascii="Times New Roman" w:hAnsi="Times New Roman" w:cs="Times New Roman"/>
          <w:noProof/>
          <w:sz w:val="28"/>
          <w:szCs w:val="28"/>
        </w:rPr>
        <w:t>станови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087919">
        <w:rPr>
          <w:rFonts w:ascii="Times New Roman" w:hAnsi="Times New Roman" w:cs="Times New Roman"/>
          <w:noProof/>
          <w:sz w:val="28"/>
          <w:szCs w:val="28"/>
        </w:rPr>
        <w:t xml:space="preserve"> соответствие между </w:t>
      </w:r>
      <w:r>
        <w:rPr>
          <w:rFonts w:ascii="Times New Roman" w:hAnsi="Times New Roman" w:cs="Times New Roman"/>
          <w:noProof/>
          <w:sz w:val="28"/>
          <w:szCs w:val="28"/>
        </w:rPr>
        <w:t>изображениями</w:t>
      </w:r>
      <w:r w:rsidR="00235852">
        <w:rPr>
          <w:rFonts w:ascii="Times New Roman" w:hAnsi="Times New Roman" w:cs="Times New Roman"/>
          <w:noProof/>
          <w:sz w:val="28"/>
          <w:szCs w:val="28"/>
        </w:rPr>
        <w:t xml:space="preserve"> (рис.1)</w:t>
      </w:r>
      <w:r w:rsidRPr="00087919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названиями типов сварных</w:t>
      </w:r>
      <w:r w:rsidR="00235852" w:rsidRPr="002358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5852">
        <w:rPr>
          <w:rFonts w:ascii="Times New Roman" w:hAnsi="Times New Roman" w:cs="Times New Roman"/>
          <w:noProof/>
          <w:sz w:val="28"/>
          <w:szCs w:val="28"/>
        </w:rPr>
        <w:t>соедиенний (рис.2).</w:t>
      </w:r>
    </w:p>
    <w:p w14:paraId="530AAD71" w14:textId="59778DC1" w:rsidR="00971954" w:rsidRDefault="00EC1F18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FA606" wp14:editId="0E91251A">
            <wp:extent cx="1390015" cy="9817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B5210" wp14:editId="03AF91C4">
            <wp:extent cx="1195378" cy="123063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26" cy="123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E4371" wp14:editId="10DF9115">
            <wp:extent cx="1571625" cy="1150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62" cy="11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5D73D" wp14:editId="10D6E978">
            <wp:extent cx="1751673" cy="115379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43" cy="11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FBA7" w14:textId="7DFEE7B4" w:rsidR="00235852" w:rsidRDefault="00235852" w:rsidP="00235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                              1.2                         1.3                                1.4 </w:t>
      </w:r>
    </w:p>
    <w:p w14:paraId="370BE50B" w14:textId="5FE655E2" w:rsidR="00235852" w:rsidRDefault="00AB252D" w:rsidP="00235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9D4B5" wp14:editId="7AE71662">
                <wp:simplePos x="0" y="0"/>
                <wp:positionH relativeFrom="column">
                  <wp:posOffset>4909185</wp:posOffset>
                </wp:positionH>
                <wp:positionV relativeFrom="paragraph">
                  <wp:posOffset>319405</wp:posOffset>
                </wp:positionV>
                <wp:extent cx="1428750" cy="1033272"/>
                <wp:effectExtent l="0" t="19050" r="19050" b="14605"/>
                <wp:wrapNone/>
                <wp:docPr id="30" name="Свиток: горизонтальны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33272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1743" w14:textId="4C9F949B" w:rsidR="00A40F10" w:rsidRPr="00AB252D" w:rsidRDefault="00A40F10" w:rsidP="00AB2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 w:rsidRPr="00AB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хлесточно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49D4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30" o:spid="_x0000_s1026" type="#_x0000_t98" style="position:absolute;left:0;text-align:left;margin-left:386.55pt;margin-top:25.15pt;width:112.5pt;height:8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" fillcolor="white [3201]" strokecolor="#0070c0" strokeweight="1pt">
                <v:stroke joinstyle="miter"/>
                <v:textbox>
                  <w:txbxContent>
                    <w:p w14:paraId="55891743" w14:textId="4C9F949B" w:rsidR="00A40F10" w:rsidRPr="00AB252D" w:rsidRDefault="00A40F10" w:rsidP="00AB2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</w:t>
                      </w:r>
                      <w:proofErr w:type="spellStart"/>
                      <w:r w:rsidRPr="00AB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хлесточн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B25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85113" wp14:editId="7E781167">
                <wp:simplePos x="0" y="0"/>
                <wp:positionH relativeFrom="column">
                  <wp:posOffset>3385185</wp:posOffset>
                </wp:positionH>
                <wp:positionV relativeFrom="paragraph">
                  <wp:posOffset>319405</wp:posOffset>
                </wp:positionV>
                <wp:extent cx="1143000" cy="1033272"/>
                <wp:effectExtent l="0" t="19050" r="19050" b="14605"/>
                <wp:wrapNone/>
                <wp:docPr id="32" name="Свиток: горизонтальны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3272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7DBE" w14:textId="2B34371D" w:rsidR="00A40F10" w:rsidRPr="00AB252D" w:rsidRDefault="00A40F10" w:rsidP="00AB2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 Угл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85113" id="Свиток: горизонтальный 32" o:spid="_x0000_s1027" type="#_x0000_t98" style="position:absolute;left:0;text-align:left;margin-left:266.55pt;margin-top:25.15pt;width:90pt;height:8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" fillcolor="white [3201]" strokecolor="#0070c0" strokeweight="1pt">
                <v:stroke joinstyle="miter"/>
                <v:textbox>
                  <w:txbxContent>
                    <w:p w14:paraId="3CE67DBE" w14:textId="2B34371D" w:rsidR="00A40F10" w:rsidRPr="00AB252D" w:rsidRDefault="00A40F10" w:rsidP="00AB2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 Углов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488E4" wp14:editId="6F6EFC46">
                <wp:simplePos x="0" y="0"/>
                <wp:positionH relativeFrom="column">
                  <wp:posOffset>-62865</wp:posOffset>
                </wp:positionH>
                <wp:positionV relativeFrom="paragraph">
                  <wp:posOffset>319405</wp:posOffset>
                </wp:positionV>
                <wp:extent cx="1314450" cy="1033272"/>
                <wp:effectExtent l="0" t="19050" r="19050" b="14605"/>
                <wp:wrapNone/>
                <wp:docPr id="27" name="Свиток: горизонтальны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33272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BF12" w14:textId="5A66F8C1" w:rsidR="00A40F10" w:rsidRPr="00AB252D" w:rsidRDefault="00A40F10" w:rsidP="00AB2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 Тавр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488E4" id="Свиток: горизонтальный 27" o:spid="_x0000_s1028" type="#_x0000_t98" style="position:absolute;left:0;text-align:left;margin-left:-4.95pt;margin-top:25.15pt;width:103.5pt;height:8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" fillcolor="white [3201]" strokecolor="#0070c0" strokeweight="1pt">
                <v:stroke joinstyle="miter"/>
                <v:textbox>
                  <w:txbxContent>
                    <w:p w14:paraId="7B6FBF12" w14:textId="5A66F8C1" w:rsidR="00A40F10" w:rsidRPr="00AB252D" w:rsidRDefault="00A40F10" w:rsidP="00AB2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 Тавровое</w:t>
                      </w:r>
                    </w:p>
                  </w:txbxContent>
                </v:textbox>
              </v:shape>
            </w:pict>
          </mc:Fallback>
        </mc:AlternateContent>
      </w:r>
      <w:r w:rsidR="002358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E35BE" wp14:editId="4FEFFAB6">
                <wp:simplePos x="0" y="0"/>
                <wp:positionH relativeFrom="column">
                  <wp:posOffset>1832609</wp:posOffset>
                </wp:positionH>
                <wp:positionV relativeFrom="paragraph">
                  <wp:posOffset>319405</wp:posOffset>
                </wp:positionV>
                <wp:extent cx="1228725" cy="1033272"/>
                <wp:effectExtent l="0" t="19050" r="28575" b="14605"/>
                <wp:wrapNone/>
                <wp:docPr id="18" name="Свиток: горизонтальны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3272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9730" w14:textId="62291510" w:rsidR="00A40F10" w:rsidRPr="00AB252D" w:rsidRDefault="00A40F10" w:rsidP="00AB2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AB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Стык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E35BE" id="Свиток: горизонтальный 18" o:spid="_x0000_s1029" type="#_x0000_t98" style="position:absolute;left:0;text-align:left;margin-left:144.3pt;margin-top:25.15pt;width:96.75pt;height:8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" fillcolor="white [3201]" strokecolor="#0070c0" strokeweight="1pt">
                <v:stroke joinstyle="miter"/>
                <v:textbox>
                  <w:txbxContent>
                    <w:p w14:paraId="63169730" w14:textId="62291510" w:rsidR="00A40F10" w:rsidRPr="00AB252D" w:rsidRDefault="00A40F10" w:rsidP="00AB25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Pr="00AB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Стыковое</w:t>
                      </w:r>
                    </w:p>
                  </w:txbxContent>
                </v:textbox>
              </v:shape>
            </w:pict>
          </mc:Fallback>
        </mc:AlternateContent>
      </w:r>
      <w:r w:rsidR="00235852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сварных соединений</w:t>
      </w:r>
    </w:p>
    <w:p w14:paraId="5861BC03" w14:textId="2041C7A1" w:rsidR="00AB252D" w:rsidRDefault="00235852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7CA6029" w14:textId="39A7B871" w:rsidR="00AB252D" w:rsidRDefault="00AB252D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90565" w14:textId="789AF4C0" w:rsidR="00AB252D" w:rsidRDefault="00AB252D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22748" w14:textId="6A0FC1D9" w:rsidR="00235852" w:rsidRDefault="00AB252D" w:rsidP="00AB2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Типы соединений.</w:t>
      </w:r>
    </w:p>
    <w:p w14:paraId="3EA72CA5" w14:textId="04B7AA48" w:rsidR="00235852" w:rsidRPr="00A41C11" w:rsidRDefault="009200FE" w:rsidP="00D332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3.4 </w:t>
      </w:r>
      <w:r w:rsidR="00A41C11"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 «Профи»</w:t>
      </w:r>
    </w:p>
    <w:p w14:paraId="429B799E" w14:textId="77777777" w:rsidR="009200FE" w:rsidRDefault="009200FE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0A07BA4C" w14:textId="3A08FA43" w:rsidR="00D4346C" w:rsidRDefault="00D4346C" w:rsidP="00873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00FE">
        <w:rPr>
          <w:rFonts w:ascii="Times New Roman" w:hAnsi="Times New Roman" w:cs="Times New Roman"/>
          <w:sz w:val="28"/>
          <w:szCs w:val="28"/>
        </w:rPr>
        <w:t xml:space="preserve"> Необходимо подробно прочитать сборочный чертеж</w:t>
      </w:r>
      <w:r w:rsidR="009200FE" w:rsidRPr="009200FE">
        <w:rPr>
          <w:rFonts w:ascii="Times New Roman" w:hAnsi="Times New Roman" w:cs="Times New Roman"/>
          <w:sz w:val="28"/>
          <w:szCs w:val="28"/>
        </w:rPr>
        <w:t xml:space="preserve"> </w:t>
      </w:r>
      <w:r w:rsidR="009200FE">
        <w:rPr>
          <w:rFonts w:ascii="Times New Roman" w:hAnsi="Times New Roman" w:cs="Times New Roman"/>
          <w:sz w:val="28"/>
          <w:szCs w:val="28"/>
        </w:rPr>
        <w:t>сварного соединения</w:t>
      </w:r>
      <w:r w:rsidR="008A06A2">
        <w:rPr>
          <w:rFonts w:ascii="Times New Roman" w:hAnsi="Times New Roman" w:cs="Times New Roman"/>
          <w:sz w:val="28"/>
          <w:szCs w:val="28"/>
        </w:rPr>
        <w:t xml:space="preserve"> (</w:t>
      </w:r>
      <w:r w:rsidR="008A06A2"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 w:rsidR="008A06A2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8A06A2">
        <w:rPr>
          <w:rFonts w:ascii="Times New Roman" w:hAnsi="Times New Roman" w:cs="Times New Roman"/>
          <w:i/>
          <w:sz w:val="28"/>
          <w:szCs w:val="28"/>
        </w:rPr>
        <w:t>, рис.3, рис.4)</w:t>
      </w:r>
      <w:r w:rsidR="009200FE">
        <w:rPr>
          <w:rFonts w:ascii="Times New Roman" w:hAnsi="Times New Roman" w:cs="Times New Roman"/>
          <w:sz w:val="28"/>
          <w:szCs w:val="28"/>
        </w:rPr>
        <w:t xml:space="preserve">. </w:t>
      </w:r>
      <w:r w:rsidR="006758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E6422" w14:textId="632CE52D" w:rsidR="009200FE" w:rsidRDefault="00D4346C" w:rsidP="00873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00FE">
        <w:rPr>
          <w:rFonts w:ascii="Times New Roman" w:hAnsi="Times New Roman" w:cs="Times New Roman"/>
          <w:sz w:val="28"/>
          <w:szCs w:val="28"/>
        </w:rPr>
        <w:t>Определить вид сварки, типы сварных соединений.</w:t>
      </w:r>
    </w:p>
    <w:p w14:paraId="39D509DD" w14:textId="455506EE" w:rsidR="00675871" w:rsidRDefault="00D4346C" w:rsidP="00873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5871">
        <w:rPr>
          <w:rFonts w:ascii="Times New Roman" w:hAnsi="Times New Roman" w:cs="Times New Roman"/>
          <w:sz w:val="28"/>
          <w:szCs w:val="28"/>
        </w:rPr>
        <w:t xml:space="preserve">Рассчитать величину сварочного тока для заданной </w:t>
      </w:r>
      <w:r>
        <w:rPr>
          <w:rFonts w:ascii="Times New Roman" w:hAnsi="Times New Roman" w:cs="Times New Roman"/>
          <w:sz w:val="28"/>
          <w:szCs w:val="28"/>
        </w:rPr>
        <w:t xml:space="preserve">по чертежу </w:t>
      </w:r>
      <w:r w:rsidR="00675871">
        <w:rPr>
          <w:rFonts w:ascii="Times New Roman" w:hAnsi="Times New Roman" w:cs="Times New Roman"/>
          <w:sz w:val="28"/>
          <w:szCs w:val="28"/>
        </w:rPr>
        <w:t>толщины листа.</w:t>
      </w:r>
    </w:p>
    <w:p w14:paraId="15C51F49" w14:textId="0575B595" w:rsidR="00A41C11" w:rsidRDefault="00A41C11" w:rsidP="008A0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B6979" wp14:editId="4019313E">
            <wp:extent cx="1657198" cy="21526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24" cy="21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B6CE" w14:textId="0EFBD26F" w:rsidR="00B3227D" w:rsidRPr="00A41C11" w:rsidRDefault="00B3227D" w:rsidP="008736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12762A" w:rsidRPr="00A41C11">
        <w:rPr>
          <w:b/>
          <w:bCs/>
          <w:i/>
          <w:iCs/>
        </w:rPr>
        <w:t xml:space="preserve"> </w:t>
      </w:r>
      <w:r w:rsidR="0012762A"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результатов </w:t>
      </w:r>
      <w:r w:rsidR="00A40F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40F10" w:rsidRPr="00A40F10">
        <w:rPr>
          <w:rFonts w:ascii="Times New Roman" w:hAnsi="Times New Roman" w:cs="Times New Roman"/>
          <w:i/>
          <w:iCs/>
          <w:sz w:val="28"/>
          <w:szCs w:val="28"/>
        </w:rPr>
        <w:t>(приложение Б)</w:t>
      </w:r>
    </w:p>
    <w:p w14:paraId="5B551D55" w14:textId="6265B595" w:rsidR="00B3227D" w:rsidRDefault="00B3227D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 w:rsidRPr="00B3227D">
        <w:rPr>
          <w:rFonts w:ascii="Times New Roman" w:hAnsi="Times New Roman" w:cs="Times New Roman"/>
          <w:sz w:val="28"/>
          <w:szCs w:val="28"/>
        </w:rPr>
        <w:t xml:space="preserve">ПАПКИ-РЕЗЮМЕ передаются </w:t>
      </w:r>
      <w:r w:rsidR="0012762A">
        <w:rPr>
          <w:rFonts w:ascii="Times New Roman" w:hAnsi="Times New Roman" w:cs="Times New Roman"/>
          <w:sz w:val="28"/>
          <w:szCs w:val="28"/>
        </w:rPr>
        <w:t xml:space="preserve">в </w:t>
      </w:r>
      <w:r w:rsidRPr="00B3227D">
        <w:rPr>
          <w:rFonts w:ascii="Times New Roman" w:hAnsi="Times New Roman" w:cs="Times New Roman"/>
          <w:sz w:val="28"/>
          <w:szCs w:val="28"/>
        </w:rPr>
        <w:t xml:space="preserve"> </w:t>
      </w:r>
      <w:r w:rsidR="00A40F10" w:rsidRPr="00B3227D">
        <w:rPr>
          <w:rFonts w:ascii="Times New Roman" w:hAnsi="Times New Roman" w:cs="Times New Roman"/>
          <w:sz w:val="28"/>
          <w:szCs w:val="28"/>
        </w:rPr>
        <w:t>агентст</w:t>
      </w:r>
      <w:r w:rsidR="00A40F10">
        <w:rPr>
          <w:rFonts w:ascii="Times New Roman" w:hAnsi="Times New Roman" w:cs="Times New Roman"/>
          <w:sz w:val="28"/>
          <w:szCs w:val="28"/>
        </w:rPr>
        <w:t>во</w:t>
      </w:r>
      <w:r w:rsidRPr="00B3227D">
        <w:rPr>
          <w:rFonts w:ascii="Times New Roman" w:hAnsi="Times New Roman" w:cs="Times New Roman"/>
          <w:sz w:val="28"/>
          <w:szCs w:val="28"/>
        </w:rPr>
        <w:t xml:space="preserve"> по подбору персонала</w:t>
      </w:r>
      <w:r w:rsidR="0012762A">
        <w:rPr>
          <w:rFonts w:ascii="Times New Roman" w:hAnsi="Times New Roman" w:cs="Times New Roman"/>
          <w:sz w:val="28"/>
          <w:szCs w:val="28"/>
        </w:rPr>
        <w:t>.</w:t>
      </w:r>
      <w:r w:rsidRPr="00B3227D">
        <w:rPr>
          <w:rFonts w:ascii="Times New Roman" w:hAnsi="Times New Roman" w:cs="Times New Roman"/>
          <w:sz w:val="28"/>
          <w:szCs w:val="28"/>
        </w:rPr>
        <w:t xml:space="preserve"> </w:t>
      </w:r>
      <w:r w:rsidR="0012762A">
        <w:rPr>
          <w:rFonts w:ascii="Times New Roman" w:hAnsi="Times New Roman" w:cs="Times New Roman"/>
          <w:sz w:val="28"/>
          <w:szCs w:val="28"/>
        </w:rPr>
        <w:t xml:space="preserve">Ведущие специалисты </w:t>
      </w:r>
      <w:r w:rsidR="00A40F10">
        <w:rPr>
          <w:rFonts w:ascii="Times New Roman" w:hAnsi="Times New Roman" w:cs="Times New Roman"/>
          <w:sz w:val="28"/>
          <w:szCs w:val="28"/>
        </w:rPr>
        <w:t>агентства</w:t>
      </w:r>
      <w:r w:rsidR="0012762A">
        <w:rPr>
          <w:rFonts w:ascii="Times New Roman" w:hAnsi="Times New Roman" w:cs="Times New Roman"/>
          <w:sz w:val="28"/>
          <w:szCs w:val="28"/>
        </w:rPr>
        <w:t xml:space="preserve"> </w:t>
      </w:r>
      <w:r w:rsidRPr="00B3227D">
        <w:rPr>
          <w:rFonts w:ascii="Times New Roman" w:hAnsi="Times New Roman" w:cs="Times New Roman"/>
          <w:sz w:val="28"/>
          <w:szCs w:val="28"/>
        </w:rPr>
        <w:t>заполня</w:t>
      </w:r>
      <w:r w:rsidR="0012762A">
        <w:rPr>
          <w:rFonts w:ascii="Times New Roman" w:hAnsi="Times New Roman" w:cs="Times New Roman"/>
          <w:sz w:val="28"/>
          <w:szCs w:val="28"/>
        </w:rPr>
        <w:t>ют</w:t>
      </w:r>
      <w:r w:rsidRPr="00B3227D">
        <w:rPr>
          <w:rFonts w:ascii="Times New Roman" w:hAnsi="Times New Roman" w:cs="Times New Roman"/>
          <w:sz w:val="28"/>
          <w:szCs w:val="28"/>
        </w:rPr>
        <w:t xml:space="preserve"> оценочный лист, подсчитывает результаты деловой игры.</w:t>
      </w:r>
    </w:p>
    <w:p w14:paraId="3B66FFBE" w14:textId="17ED5C40" w:rsidR="00B3227D" w:rsidRPr="00A41C11" w:rsidRDefault="00B3227D" w:rsidP="00B3227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Л</w:t>
      </w:r>
      <w:r w:rsid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енка</w:t>
      </w: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</w:t>
      </w:r>
      <w:r w:rsid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ё состояние</w:t>
      </w: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28CEF4B3" w14:textId="2618E900" w:rsidR="00B3227D" w:rsidRDefault="00B3227D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 w:rsidRPr="00B3227D">
        <w:rPr>
          <w:rFonts w:ascii="Times New Roman" w:hAnsi="Times New Roman" w:cs="Times New Roman"/>
          <w:sz w:val="28"/>
          <w:szCs w:val="28"/>
        </w:rPr>
        <w:t xml:space="preserve">         Пока представители кадрового агентства подводят итоги все участники игры</w:t>
      </w:r>
    </w:p>
    <w:p w14:paraId="760CC772" w14:textId="6DC4A3D8" w:rsidR="00762148" w:rsidRDefault="00B3227D" w:rsidP="00B322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B3227D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3227D">
        <w:rPr>
          <w:rFonts w:ascii="Times New Roman" w:hAnsi="Times New Roman" w:cs="Times New Roman"/>
          <w:sz w:val="28"/>
          <w:szCs w:val="28"/>
        </w:rPr>
        <w:t xml:space="preserve"> соответствующую ступеньку лесенки своей компетенции.</w:t>
      </w:r>
    </w:p>
    <w:p w14:paraId="2BCE862A" w14:textId="77777777" w:rsidR="00A40F10" w:rsidRDefault="00A40F10" w:rsidP="00B322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DE5E0" w14:textId="1D58438B" w:rsidR="00762148" w:rsidRDefault="00B3227D" w:rsidP="00A41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ED3F7" wp14:editId="6DE351B4">
            <wp:extent cx="5969826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37" cy="247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7404C" w14:textId="395FE5FF" w:rsidR="00A41C11" w:rsidRDefault="0012762A" w:rsidP="00F9078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6. Подведение итогов</w:t>
      </w:r>
    </w:p>
    <w:p w14:paraId="3F26AE09" w14:textId="12A49A98" w:rsidR="00762148" w:rsidRDefault="0012762A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B3227D">
        <w:rPr>
          <w:rFonts w:ascii="Times New Roman" w:hAnsi="Times New Roman" w:cs="Times New Roman"/>
          <w:sz w:val="28"/>
          <w:szCs w:val="28"/>
        </w:rPr>
        <w:t xml:space="preserve"> </w:t>
      </w:r>
      <w:r w:rsidR="00873671">
        <w:rPr>
          <w:rFonts w:ascii="Times New Roman" w:hAnsi="Times New Roman" w:cs="Times New Roman"/>
          <w:sz w:val="28"/>
          <w:szCs w:val="28"/>
        </w:rPr>
        <w:tab/>
      </w:r>
      <w:r w:rsidRPr="0012762A">
        <w:rPr>
          <w:rFonts w:ascii="Times New Roman" w:hAnsi="Times New Roman" w:cs="Times New Roman"/>
          <w:sz w:val="28"/>
          <w:szCs w:val="28"/>
        </w:rPr>
        <w:t xml:space="preserve">На основании оценочных листов </w:t>
      </w:r>
      <w:r w:rsidR="00A40F10" w:rsidRPr="0012762A">
        <w:rPr>
          <w:rFonts w:ascii="Times New Roman" w:hAnsi="Times New Roman" w:cs="Times New Roman"/>
          <w:sz w:val="28"/>
          <w:szCs w:val="28"/>
        </w:rPr>
        <w:t>агентство</w:t>
      </w:r>
      <w:r w:rsidRPr="0012762A">
        <w:rPr>
          <w:rFonts w:ascii="Times New Roman" w:hAnsi="Times New Roman" w:cs="Times New Roman"/>
          <w:sz w:val="28"/>
          <w:szCs w:val="28"/>
        </w:rPr>
        <w:t xml:space="preserve"> </w:t>
      </w:r>
      <w:r w:rsidR="008A7AB6">
        <w:rPr>
          <w:rFonts w:ascii="Times New Roman" w:hAnsi="Times New Roman" w:cs="Times New Roman"/>
          <w:sz w:val="28"/>
          <w:szCs w:val="28"/>
        </w:rPr>
        <w:t xml:space="preserve">объявляет название фирмы, с которой заказчик </w:t>
      </w:r>
      <w:r w:rsidRPr="0012762A">
        <w:rPr>
          <w:rFonts w:ascii="Times New Roman" w:hAnsi="Times New Roman" w:cs="Times New Roman"/>
          <w:sz w:val="28"/>
          <w:szCs w:val="28"/>
        </w:rPr>
        <w:t>будет сотрудничать.</w:t>
      </w:r>
    </w:p>
    <w:p w14:paraId="7D478F61" w14:textId="74989A91" w:rsidR="00762148" w:rsidRDefault="00762148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6CCCC" w14:textId="17A1617D" w:rsidR="00762148" w:rsidRDefault="00A41C11" w:rsidP="00A41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C11">
        <w:rPr>
          <w:noProof/>
          <w:lang w:eastAsia="ru-RU"/>
        </w:rPr>
        <w:drawing>
          <wp:inline distT="0" distB="0" distL="0" distR="0" wp14:anchorId="2525C6DD" wp14:editId="4CF1EDFE">
            <wp:extent cx="2819304" cy="21145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6034" cy="21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5BD9" w14:textId="12516DE6" w:rsidR="00762148" w:rsidRDefault="00762148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1D0C4" w14:textId="2182DF4F" w:rsidR="00762148" w:rsidRDefault="00762148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D8DA0" w14:textId="66EF083E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C198C" w14:textId="000D06B3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6B7CE" w14:textId="788604D8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4C401" w14:textId="4290339A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88199" w14:textId="14309E94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05EFF" w14:textId="48891E33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861E5" w14:textId="0CB06017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31A49" w14:textId="25F44ABF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44E44" w14:textId="7C9B481D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A7053" w14:textId="332420A8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5944B" w14:textId="4D16AAC2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1A013" w14:textId="488703AB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4A03E" w14:textId="0CA464A9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65DDF" w14:textId="043BE984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A1498" w14:textId="3060A244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DD4F6" w14:textId="77777777" w:rsidR="00BA14EE" w:rsidRDefault="00BA14EE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5A9B2" w14:textId="07255B18" w:rsidR="009D3F24" w:rsidRDefault="00A41C11" w:rsidP="009D3F24">
      <w:pPr>
        <w:jc w:val="right"/>
        <w:rPr>
          <w:rFonts w:ascii="Times New Roman" w:hAnsi="Times New Roman" w:cs="Times New Roman"/>
          <w:sz w:val="28"/>
          <w:szCs w:val="28"/>
        </w:rPr>
      </w:pPr>
      <w:r w:rsidRPr="00A41C11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r w:rsidR="009D3F24" w:rsidRPr="009D3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6749D" w14:textId="2BD469AD" w:rsidR="009D3F24" w:rsidRDefault="009D3F24" w:rsidP="009D3F2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E6E5FF" w14:textId="77777777" w:rsidR="009D3F24" w:rsidRDefault="009D3F24" w:rsidP="009D3F2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233F9D" w14:textId="2686AB0D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894AE3C" w14:textId="1AECE387" w:rsidR="009D3F24" w:rsidRDefault="009D3F24" w:rsidP="009D3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C11">
        <w:rPr>
          <w:rFonts w:ascii="Times New Roman" w:hAnsi="Times New Roman" w:cs="Times New Roman"/>
          <w:sz w:val="28"/>
          <w:szCs w:val="28"/>
        </w:rPr>
        <w:t>название фирмы</w:t>
      </w:r>
    </w:p>
    <w:p w14:paraId="07BE94A3" w14:textId="77777777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7A320" w14:textId="77777777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C417C" w14:textId="77777777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C6A4B" w14:textId="77777777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80BB3" w14:textId="77777777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E61D1" w14:textId="77777777" w:rsidR="009D3F24" w:rsidRDefault="009D3F24" w:rsidP="009D3F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66D5A5" w14:textId="77777777" w:rsidR="009D3F24" w:rsidRDefault="009D3F24" w:rsidP="009D3F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D901E33" w14:textId="4EEB6AA3" w:rsidR="00A41C11" w:rsidRPr="009D3F24" w:rsidRDefault="00A41C11" w:rsidP="009D3F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3F24">
        <w:rPr>
          <w:rFonts w:ascii="Times New Roman" w:hAnsi="Times New Roman" w:cs="Times New Roman"/>
          <w:b/>
          <w:bCs/>
          <w:sz w:val="48"/>
          <w:szCs w:val="48"/>
        </w:rPr>
        <w:t>ПАПКА - РЕЗЮМЕ</w:t>
      </w:r>
    </w:p>
    <w:p w14:paraId="5D70FA95" w14:textId="524A0E94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E258B" w14:textId="65934745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212FB" w14:textId="5C3F1D1F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D045A" w14:textId="0CE18092" w:rsidR="00A41C11" w:rsidRDefault="00A41C11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E224D" w14:textId="3346C5D5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03866" w14:textId="1820677D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D51FC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0CE3C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21E26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75022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F4B29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374AE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1AC6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837CA" w14:textId="77777777" w:rsidR="005635AC" w:rsidRDefault="005635AC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EB314" w14:textId="52472C38" w:rsidR="009D3F24" w:rsidRPr="00C52020" w:rsidRDefault="009D3F24" w:rsidP="00F9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ники фирмы</w:t>
      </w:r>
      <w:r w:rsidR="005E32E1" w:rsidRPr="00C52020">
        <w:rPr>
          <w:rFonts w:ascii="Times New Roman" w:hAnsi="Times New Roman" w:cs="Times New Roman"/>
          <w:b/>
          <w:bCs/>
          <w:sz w:val="28"/>
          <w:szCs w:val="28"/>
        </w:rPr>
        <w:t xml:space="preserve"> (написать Ф.И.О.)</w:t>
      </w:r>
    </w:p>
    <w:p w14:paraId="3A1A88A5" w14:textId="5582CAEB" w:rsidR="005E32E1" w:rsidRDefault="009D3F24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3F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E32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E32E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5F1358" w14:textId="4C1AC593" w:rsidR="009D3F24" w:rsidRPr="005E32E1" w:rsidRDefault="009D3F24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E32E1">
        <w:rPr>
          <w:rFonts w:ascii="Times New Roman" w:hAnsi="Times New Roman" w:cs="Times New Roman"/>
          <w:sz w:val="28"/>
          <w:szCs w:val="28"/>
        </w:rPr>
        <w:t>Помощник директор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80099E" w14:textId="0FC94BE2" w:rsidR="009D3F24" w:rsidRP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3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5194AA" w14:textId="31F1C6B4" w:rsid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360B372" w14:textId="6F819215" w:rsid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CE17B4" w14:textId="728697F9" w:rsidR="005E32E1" w:rsidRP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3F2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05C877" w14:textId="0E534494" w:rsidR="005E32E1" w:rsidRP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3F24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9BB9015" w14:textId="77777777" w:rsid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39D176" w14:textId="5FA7A39D" w:rsidR="005E32E1" w:rsidRPr="005E32E1" w:rsidRDefault="005E32E1" w:rsidP="00C5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</w:rPr>
        <w:tab/>
      </w:r>
      <w:r w:rsidR="00D90B47">
        <w:rPr>
          <w:rFonts w:ascii="Times New Roman" w:hAnsi="Times New Roman" w:cs="Times New Roman"/>
          <w:sz w:val="28"/>
          <w:szCs w:val="28"/>
        </w:rPr>
        <w:tab/>
        <w:t xml:space="preserve"> 10) </w:t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  <w:u w:val="single"/>
        </w:rPr>
        <w:tab/>
      </w:r>
      <w:r w:rsidR="00D90B47">
        <w:rPr>
          <w:rFonts w:ascii="Times New Roman" w:hAnsi="Times New Roman" w:cs="Times New Roman"/>
          <w:sz w:val="28"/>
          <w:szCs w:val="28"/>
        </w:rPr>
        <w:tab/>
      </w:r>
      <w:r w:rsidR="00D90B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B3E052" w14:textId="77777777" w:rsidR="005E32E1" w:rsidRDefault="005E32E1" w:rsidP="00F9078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F20C8F" w14:textId="625368C6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76346" w14:textId="2BD84B20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6C42C" w14:textId="1B6092A5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6826E" w14:textId="4026A288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61CD1" w14:textId="27FC3680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3854C" w14:textId="14DD8250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CF867" w14:textId="083249E2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91B00" w14:textId="6B9D95CE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8F2A1" w14:textId="7BD0C873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6EC4D" w14:textId="05C3F7A7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0858D" w14:textId="111061CB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46DFB" w14:textId="3F7C09BB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E12B8" w14:textId="2970D0C5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5EAAF" w14:textId="4609229A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13E6B" w14:textId="64446BDB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A9A5C" w14:textId="5630812E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89FAC" w14:textId="31E58042" w:rsidR="00C52020" w:rsidRPr="00C52020" w:rsidRDefault="00C52020" w:rsidP="00C52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р «Всезнайк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C52020" w14:paraId="6F1F27FC" w14:textId="77777777" w:rsidTr="00C52020">
        <w:tc>
          <w:tcPr>
            <w:tcW w:w="1951" w:type="dxa"/>
          </w:tcPr>
          <w:p w14:paraId="03BB9F67" w14:textId="18C069BC" w:rsidR="00C52020" w:rsidRPr="00A12E19" w:rsidRDefault="00C52020" w:rsidP="00C520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 вопроса</w:t>
            </w:r>
          </w:p>
        </w:tc>
        <w:tc>
          <w:tcPr>
            <w:tcW w:w="7371" w:type="dxa"/>
          </w:tcPr>
          <w:p w14:paraId="4FDEE4FE" w14:textId="293784C7" w:rsidR="00C52020" w:rsidRPr="00A12E19" w:rsidRDefault="00C52020" w:rsidP="00C520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 ответа</w:t>
            </w:r>
          </w:p>
        </w:tc>
      </w:tr>
      <w:tr w:rsidR="00C52020" w14:paraId="3A6189C2" w14:textId="77777777" w:rsidTr="00C52020">
        <w:trPr>
          <w:trHeight w:val="489"/>
        </w:trPr>
        <w:tc>
          <w:tcPr>
            <w:tcW w:w="1951" w:type="dxa"/>
          </w:tcPr>
          <w:p w14:paraId="194DDEA4" w14:textId="40430426" w:rsidR="00C52020" w:rsidRDefault="00C52020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B63093A" w14:textId="77777777" w:rsidR="00C52020" w:rsidRDefault="00C52020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20" w14:paraId="344B1A77" w14:textId="77777777" w:rsidTr="00C52020">
        <w:trPr>
          <w:trHeight w:val="567"/>
        </w:trPr>
        <w:tc>
          <w:tcPr>
            <w:tcW w:w="1951" w:type="dxa"/>
          </w:tcPr>
          <w:p w14:paraId="31117AAF" w14:textId="22728235" w:rsidR="00C52020" w:rsidRDefault="00C52020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69C468C" w14:textId="77777777" w:rsidR="00C52020" w:rsidRDefault="00C52020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20" w14:paraId="690AD1B7" w14:textId="77777777" w:rsidTr="00C52020">
        <w:trPr>
          <w:trHeight w:val="547"/>
        </w:trPr>
        <w:tc>
          <w:tcPr>
            <w:tcW w:w="1951" w:type="dxa"/>
          </w:tcPr>
          <w:p w14:paraId="5B0E92C3" w14:textId="1DF9E3C1" w:rsidR="00C52020" w:rsidRDefault="00C52020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59212EBC" w14:textId="77777777" w:rsidR="00C52020" w:rsidRDefault="00C52020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19" w14:paraId="54A44B3A" w14:textId="77777777" w:rsidTr="00A12E19">
        <w:trPr>
          <w:trHeight w:val="697"/>
        </w:trPr>
        <w:tc>
          <w:tcPr>
            <w:tcW w:w="1951" w:type="dxa"/>
            <w:vMerge w:val="restart"/>
            <w:vAlign w:val="center"/>
          </w:tcPr>
          <w:p w14:paraId="7923F8D4" w14:textId="16A314F2" w:rsidR="00A12E19" w:rsidRDefault="00A12E19" w:rsidP="00A1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40DE8AE" w14:textId="58B7E741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0">
              <w:rPr>
                <w:rFonts w:ascii="Times New Roman" w:hAnsi="Times New Roman" w:cs="Times New Roman"/>
                <w:sz w:val="28"/>
                <w:szCs w:val="28"/>
              </w:rPr>
              <w:t>09Г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E19" w14:paraId="66A381D1" w14:textId="77777777" w:rsidTr="00C52020">
        <w:trPr>
          <w:trHeight w:val="707"/>
        </w:trPr>
        <w:tc>
          <w:tcPr>
            <w:tcW w:w="1951" w:type="dxa"/>
            <w:vMerge/>
          </w:tcPr>
          <w:p w14:paraId="786FC8E9" w14:textId="7777777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37B922B" w14:textId="10B424E6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0">
              <w:rPr>
                <w:rFonts w:ascii="Times New Roman" w:hAnsi="Times New Roman" w:cs="Times New Roman"/>
                <w:sz w:val="28"/>
                <w:szCs w:val="28"/>
              </w:rPr>
              <w:t>13Х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E19" w14:paraId="61864C71" w14:textId="77777777" w:rsidTr="00A12E19">
        <w:trPr>
          <w:trHeight w:val="689"/>
        </w:trPr>
        <w:tc>
          <w:tcPr>
            <w:tcW w:w="1951" w:type="dxa"/>
            <w:vMerge/>
          </w:tcPr>
          <w:p w14:paraId="1081726E" w14:textId="7777777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10FADAB" w14:textId="69F8416D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sz w:val="28"/>
                <w:szCs w:val="28"/>
              </w:rPr>
              <w:t>Ст5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2020" w14:paraId="74AF6623" w14:textId="77777777" w:rsidTr="00A12E19">
        <w:trPr>
          <w:trHeight w:val="558"/>
        </w:trPr>
        <w:tc>
          <w:tcPr>
            <w:tcW w:w="1951" w:type="dxa"/>
          </w:tcPr>
          <w:p w14:paraId="72324647" w14:textId="4A3028EB" w:rsidR="00C52020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0DBF0855" w14:textId="77777777" w:rsidR="00C52020" w:rsidRDefault="00C52020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19" w14:paraId="10465984" w14:textId="77777777" w:rsidTr="00A12E19">
        <w:trPr>
          <w:trHeight w:val="657"/>
        </w:trPr>
        <w:tc>
          <w:tcPr>
            <w:tcW w:w="1951" w:type="dxa"/>
            <w:vMerge w:val="restart"/>
            <w:vAlign w:val="center"/>
          </w:tcPr>
          <w:p w14:paraId="4BEEAE9F" w14:textId="1FEF317C" w:rsidR="00A12E19" w:rsidRDefault="00A12E19" w:rsidP="00A1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1EADE567" w14:textId="35143E11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sz w:val="28"/>
                <w:szCs w:val="28"/>
              </w:rPr>
              <w:t>1 группа - свариваются 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A12E19" w14:paraId="31712A7E" w14:textId="77777777" w:rsidTr="00A12E19">
        <w:trPr>
          <w:trHeight w:val="681"/>
        </w:trPr>
        <w:tc>
          <w:tcPr>
            <w:tcW w:w="1951" w:type="dxa"/>
            <w:vMerge/>
          </w:tcPr>
          <w:p w14:paraId="2CEE6B37" w14:textId="7777777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193E2D0" w14:textId="43A6357A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sz w:val="28"/>
                <w:szCs w:val="28"/>
              </w:rPr>
              <w:t>2 группа – свариваются удовле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2E19" w14:paraId="07882EDC" w14:textId="77777777" w:rsidTr="00A12E19">
        <w:trPr>
          <w:trHeight w:val="705"/>
        </w:trPr>
        <w:tc>
          <w:tcPr>
            <w:tcW w:w="1951" w:type="dxa"/>
            <w:vMerge/>
          </w:tcPr>
          <w:p w14:paraId="0B1BCF2D" w14:textId="7777777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4E7B143" w14:textId="5A5E62A2" w:rsid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sz w:val="28"/>
                <w:szCs w:val="28"/>
              </w:rPr>
              <w:t>3 группа – свариваются ограни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2E19" w14:paraId="79E8A7F9" w14:textId="77777777" w:rsidTr="00A12E19">
        <w:trPr>
          <w:trHeight w:val="705"/>
        </w:trPr>
        <w:tc>
          <w:tcPr>
            <w:tcW w:w="1951" w:type="dxa"/>
            <w:vMerge/>
          </w:tcPr>
          <w:p w14:paraId="30A12DF0" w14:textId="7777777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26C2588" w14:textId="71FACE78" w:rsidR="00A12E19" w:rsidRP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sz w:val="28"/>
                <w:szCs w:val="28"/>
              </w:rPr>
              <w:t>4 группа - свариваются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2E19" w14:paraId="7DC03016" w14:textId="77777777" w:rsidTr="00A12E19">
        <w:trPr>
          <w:trHeight w:val="555"/>
        </w:trPr>
        <w:tc>
          <w:tcPr>
            <w:tcW w:w="1951" w:type="dxa"/>
          </w:tcPr>
          <w:p w14:paraId="1E095939" w14:textId="46B0FF84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67B09E92" w14:textId="77777777" w:rsidR="00A12E19" w:rsidRP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19" w14:paraId="21643B54" w14:textId="77777777" w:rsidTr="00A12E19">
        <w:trPr>
          <w:trHeight w:val="550"/>
        </w:trPr>
        <w:tc>
          <w:tcPr>
            <w:tcW w:w="1951" w:type="dxa"/>
          </w:tcPr>
          <w:p w14:paraId="64211BCC" w14:textId="679482E7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653445BC" w14:textId="77777777" w:rsidR="00A12E19" w:rsidRP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19" w14:paraId="197575A7" w14:textId="77777777" w:rsidTr="00A12E19">
        <w:trPr>
          <w:trHeight w:val="705"/>
        </w:trPr>
        <w:tc>
          <w:tcPr>
            <w:tcW w:w="1951" w:type="dxa"/>
          </w:tcPr>
          <w:p w14:paraId="16BF00AE" w14:textId="442BA5B3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3889CC75" w14:textId="77777777" w:rsidR="00A12E19" w:rsidRP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E19" w14:paraId="08F06694" w14:textId="77777777" w:rsidTr="00A12E19">
        <w:trPr>
          <w:trHeight w:val="705"/>
        </w:trPr>
        <w:tc>
          <w:tcPr>
            <w:tcW w:w="1951" w:type="dxa"/>
          </w:tcPr>
          <w:p w14:paraId="04889E55" w14:textId="35326AF6" w:rsidR="00A12E19" w:rsidRDefault="00A12E19" w:rsidP="00C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082EDD67" w14:textId="77777777" w:rsidR="00A12E19" w:rsidRPr="00A12E19" w:rsidRDefault="00A12E19" w:rsidP="00F90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7DE02A" w14:textId="770CF8CF" w:rsidR="009D3F24" w:rsidRDefault="009D3F24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21289" w14:textId="157DFCFF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F7358" w14:textId="71D8ACFD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7164B1" w14:textId="39309AAA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A46B9" w14:textId="5767EE50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E5B5D" w14:textId="1273D2A2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44E26" w14:textId="2316AB3F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46682" w14:textId="1ECD4A31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3FFC9" w14:textId="5425619B" w:rsidR="00C52020" w:rsidRPr="00A12E19" w:rsidRDefault="00A12E19" w:rsidP="00A12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р «Реставратор»</w:t>
      </w:r>
    </w:p>
    <w:p w14:paraId="11A06F9E" w14:textId="52E6B812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622BB" w14:textId="77777777" w:rsidR="00A12E19" w:rsidRPr="00A12E19" w:rsidRDefault="00A12E19" w:rsidP="00A12E1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E19">
        <w:rPr>
          <w:rFonts w:ascii="Times New Roman" w:hAnsi="Times New Roman" w:cs="Times New Roman"/>
          <w:i/>
          <w:iCs/>
          <w:sz w:val="28"/>
          <w:szCs w:val="28"/>
        </w:rPr>
        <w:t>Необходимо восстановить текстовый фрагмент.</w:t>
      </w:r>
    </w:p>
    <w:p w14:paraId="7EDF47B5" w14:textId="77777777" w:rsidR="00A12E19" w:rsidRPr="00A12E19" w:rsidRDefault="00A12E19" w:rsidP="00A12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19">
        <w:rPr>
          <w:rFonts w:ascii="Times New Roman" w:hAnsi="Times New Roman" w:cs="Times New Roman"/>
          <w:sz w:val="28"/>
          <w:szCs w:val="28"/>
        </w:rPr>
        <w:t>1) Сталь – это сплав ___________ с __________</w:t>
      </w:r>
      <w:proofErr w:type="gramStart"/>
      <w:r w:rsidRPr="00A12E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2E19">
        <w:rPr>
          <w:rFonts w:ascii="Times New Roman" w:hAnsi="Times New Roman" w:cs="Times New Roman"/>
          <w:sz w:val="28"/>
          <w:szCs w:val="28"/>
        </w:rPr>
        <w:t xml:space="preserve"> при содержании ___________ менее ______ %</w:t>
      </w:r>
    </w:p>
    <w:p w14:paraId="56CEDA9F" w14:textId="5411968E" w:rsidR="00A12E19" w:rsidRPr="00A12E19" w:rsidRDefault="00A12E19" w:rsidP="00A12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19">
        <w:rPr>
          <w:rFonts w:ascii="Times New Roman" w:hAnsi="Times New Roman" w:cs="Times New Roman"/>
          <w:sz w:val="28"/>
          <w:szCs w:val="28"/>
        </w:rPr>
        <w:t>2) Аппарат, преобразующий переменный ток в постоянный при помощи полупроводниковых вентилей называ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.</w:t>
      </w:r>
    </w:p>
    <w:p w14:paraId="6F999BF1" w14:textId="77777777" w:rsidR="00A12E19" w:rsidRPr="00A12E19" w:rsidRDefault="00A12E19" w:rsidP="00A12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19">
        <w:rPr>
          <w:rFonts w:ascii="Times New Roman" w:hAnsi="Times New Roman" w:cs="Times New Roman"/>
          <w:sz w:val="28"/>
          <w:szCs w:val="28"/>
        </w:rPr>
        <w:t xml:space="preserve">3) При избытке кислорода сварочное пламя становиться ___________________________.  </w:t>
      </w:r>
    </w:p>
    <w:p w14:paraId="6F3F9D8D" w14:textId="6EFBAA02" w:rsidR="00A12E19" w:rsidRPr="00A12E19" w:rsidRDefault="00A12E19" w:rsidP="00A12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19">
        <w:rPr>
          <w:rFonts w:ascii="Times New Roman" w:hAnsi="Times New Roman" w:cs="Times New Roman"/>
          <w:sz w:val="28"/>
          <w:szCs w:val="28"/>
        </w:rPr>
        <w:t xml:space="preserve">  4) При ____________________ токе дуга горит наиболее стабильно, процесс сварки вести легче, особенно при малых токах.</w:t>
      </w:r>
    </w:p>
    <w:p w14:paraId="2B874A68" w14:textId="003E4530" w:rsidR="00C52020" w:rsidRDefault="00C52020" w:rsidP="00A12E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0E7E6" w14:textId="5C0700F8" w:rsidR="00C52020" w:rsidRPr="00A12E19" w:rsidRDefault="00A12E19" w:rsidP="00A12E1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 «Найди пар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CF6D01" w14:paraId="7D1D598A" w14:textId="77777777" w:rsidTr="00A40F10">
        <w:tc>
          <w:tcPr>
            <w:tcW w:w="4390" w:type="dxa"/>
          </w:tcPr>
          <w:p w14:paraId="4AE69878" w14:textId="77777777" w:rsidR="00CF6D01" w:rsidRPr="00CF6D01" w:rsidRDefault="00CF6D01" w:rsidP="00A40F1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6D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ение сварных соединений</w:t>
            </w:r>
          </w:p>
        </w:tc>
        <w:tc>
          <w:tcPr>
            <w:tcW w:w="5521" w:type="dxa"/>
          </w:tcPr>
          <w:p w14:paraId="0B74062B" w14:textId="77777777" w:rsidR="00CF6D01" w:rsidRPr="00CF6D01" w:rsidRDefault="00CF6D01" w:rsidP="00A40F1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6D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ипы сварных соединений </w:t>
            </w:r>
          </w:p>
        </w:tc>
      </w:tr>
      <w:tr w:rsidR="00CF6D01" w14:paraId="75E95486" w14:textId="77777777" w:rsidTr="00CF6D01">
        <w:trPr>
          <w:trHeight w:val="509"/>
        </w:trPr>
        <w:tc>
          <w:tcPr>
            <w:tcW w:w="4390" w:type="dxa"/>
          </w:tcPr>
          <w:p w14:paraId="6A00ECA1" w14:textId="77777777" w:rsidR="00CF6D01" w:rsidRDefault="00CF6D01" w:rsidP="00A4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1</w:t>
            </w:r>
          </w:p>
        </w:tc>
        <w:tc>
          <w:tcPr>
            <w:tcW w:w="5521" w:type="dxa"/>
          </w:tcPr>
          <w:p w14:paraId="4082D31A" w14:textId="2248B524" w:rsidR="00CF6D01" w:rsidRPr="00CF6D01" w:rsidRDefault="00CF6D01" w:rsidP="00A40F1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6D01"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CF6D01" w14:paraId="282CE2D8" w14:textId="77777777" w:rsidTr="00CF6D01">
        <w:trPr>
          <w:trHeight w:val="403"/>
        </w:trPr>
        <w:tc>
          <w:tcPr>
            <w:tcW w:w="4390" w:type="dxa"/>
          </w:tcPr>
          <w:p w14:paraId="135C8ED8" w14:textId="77777777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2</w:t>
            </w:r>
          </w:p>
        </w:tc>
        <w:tc>
          <w:tcPr>
            <w:tcW w:w="5521" w:type="dxa"/>
          </w:tcPr>
          <w:p w14:paraId="60E0B92D" w14:textId="3D632CB5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74">
              <w:rPr>
                <w:rFonts w:ascii="Times New Roman" w:hAnsi="Times New Roman" w:cs="Times New Roman"/>
                <w:sz w:val="28"/>
                <w:szCs w:val="28"/>
              </w:rPr>
              <w:t>Рис.2____</w:t>
            </w:r>
          </w:p>
        </w:tc>
      </w:tr>
      <w:tr w:rsidR="00CF6D01" w14:paraId="37114823" w14:textId="77777777" w:rsidTr="00CF6D01">
        <w:trPr>
          <w:trHeight w:val="423"/>
        </w:trPr>
        <w:tc>
          <w:tcPr>
            <w:tcW w:w="4390" w:type="dxa"/>
          </w:tcPr>
          <w:p w14:paraId="5D0736BC" w14:textId="77777777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3</w:t>
            </w:r>
          </w:p>
        </w:tc>
        <w:tc>
          <w:tcPr>
            <w:tcW w:w="5521" w:type="dxa"/>
          </w:tcPr>
          <w:p w14:paraId="78CBA1F6" w14:textId="20B6E483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74">
              <w:rPr>
                <w:rFonts w:ascii="Times New Roman" w:hAnsi="Times New Roman" w:cs="Times New Roman"/>
                <w:sz w:val="28"/>
                <w:szCs w:val="28"/>
              </w:rPr>
              <w:t>Рис.2____</w:t>
            </w:r>
          </w:p>
        </w:tc>
      </w:tr>
      <w:tr w:rsidR="00CF6D01" w14:paraId="398D6876" w14:textId="77777777" w:rsidTr="00CF6D01">
        <w:trPr>
          <w:trHeight w:val="415"/>
        </w:trPr>
        <w:tc>
          <w:tcPr>
            <w:tcW w:w="4390" w:type="dxa"/>
          </w:tcPr>
          <w:p w14:paraId="2D09449A" w14:textId="77777777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4</w:t>
            </w:r>
          </w:p>
        </w:tc>
        <w:tc>
          <w:tcPr>
            <w:tcW w:w="5521" w:type="dxa"/>
          </w:tcPr>
          <w:p w14:paraId="57999246" w14:textId="23693761" w:rsidR="00CF6D01" w:rsidRDefault="00CF6D01" w:rsidP="00CF6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74">
              <w:rPr>
                <w:rFonts w:ascii="Times New Roman" w:hAnsi="Times New Roman" w:cs="Times New Roman"/>
                <w:sz w:val="28"/>
                <w:szCs w:val="28"/>
              </w:rPr>
              <w:t>Рис.2____</w:t>
            </w:r>
          </w:p>
        </w:tc>
      </w:tr>
    </w:tbl>
    <w:p w14:paraId="1DBA1883" w14:textId="074B0A4C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6BBA1" w14:textId="1CE90E45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52D6E" w14:textId="143CAFED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5DE34" w14:textId="689A5930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C80A6" w14:textId="6BC01D98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C4063" w14:textId="567EECA8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9C8F0" w14:textId="4FAE8C35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5B21B" w14:textId="6ACEA261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844B9" w14:textId="67D8847A" w:rsidR="00C52020" w:rsidRDefault="00C52020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F2D89" w14:textId="7662CC37" w:rsidR="00A12E19" w:rsidRDefault="00A12E19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1461A" w14:textId="2E2B317B" w:rsidR="00A12E19" w:rsidRDefault="00A12E19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613F3" w14:textId="4C082A11" w:rsidR="00A12E19" w:rsidRDefault="00A12E19" w:rsidP="00F90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2B161" w14:textId="59CD05C3" w:rsidR="00A12E19" w:rsidRDefault="00CF6D01" w:rsidP="00CF6D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61035703"/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ур «Профи»</w:t>
      </w:r>
    </w:p>
    <w:bookmarkEnd w:id="6"/>
    <w:p w14:paraId="2B26F4EE" w14:textId="77777777" w:rsidR="00CF6D01" w:rsidRDefault="00CF6D01" w:rsidP="00C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обходимо подробно прочитать сборочный чертеж</w:t>
      </w:r>
      <w:r w:rsidRPr="0092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ного соединения.  </w:t>
      </w:r>
    </w:p>
    <w:p w14:paraId="108F2502" w14:textId="77777777" w:rsidR="00CF6D01" w:rsidRDefault="00CF6D01" w:rsidP="00C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ь вид сварки, типы сварных соединений.</w:t>
      </w:r>
    </w:p>
    <w:p w14:paraId="5E8B6955" w14:textId="77777777" w:rsidR="00CF6D01" w:rsidRDefault="00CF6D01" w:rsidP="00C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читать величину сварочного тока для заданной по чертежу толщины листа.</w:t>
      </w:r>
    </w:p>
    <w:p w14:paraId="7793206B" w14:textId="48C96569" w:rsidR="00A12E19" w:rsidRDefault="00CF6D01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EC6E16">
        <w:rPr>
          <w:rFonts w:ascii="Times New Roman" w:hAnsi="Times New Roman" w:cs="Times New Roman"/>
          <w:sz w:val="28"/>
          <w:szCs w:val="28"/>
        </w:rPr>
        <w:t xml:space="preserve"> сборочного</w:t>
      </w:r>
      <w:r>
        <w:rPr>
          <w:rFonts w:ascii="Times New Roman" w:hAnsi="Times New Roman" w:cs="Times New Roman"/>
          <w:sz w:val="28"/>
          <w:szCs w:val="28"/>
        </w:rPr>
        <w:t xml:space="preserve"> чертежа (рис</w:t>
      </w:r>
      <w:r w:rsidR="00EC6E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6E16">
        <w:rPr>
          <w:rFonts w:ascii="Times New Roman" w:hAnsi="Times New Roman" w:cs="Times New Roman"/>
          <w:sz w:val="28"/>
          <w:szCs w:val="28"/>
        </w:rPr>
        <w:t>, рис.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A8A921" w14:textId="32324A10" w:rsidR="00A12E19" w:rsidRPr="00CF6D01" w:rsidRDefault="00CF6D01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16EF38" w14:textId="48F2FE42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CF6D01">
        <w:rPr>
          <w:rFonts w:ascii="Times New Roman" w:hAnsi="Times New Roman" w:cs="Times New Roman"/>
          <w:sz w:val="28"/>
          <w:szCs w:val="28"/>
        </w:rPr>
        <w:t>вид сварки, типы сварных соединений</w:t>
      </w:r>
    </w:p>
    <w:p w14:paraId="2D10F7FA" w14:textId="7B53439E" w:rsidR="00CF6D01" w:rsidRP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6527DD" w14:textId="4B6FADDB" w:rsidR="00CF6D01" w:rsidRDefault="00EC6E16" w:rsidP="00F636D6">
      <w:pPr>
        <w:jc w:val="both"/>
        <w:rPr>
          <w:rFonts w:ascii="Times New Roman" w:hAnsi="Times New Roman" w:cs="Times New Roman"/>
          <w:sz w:val="28"/>
          <w:szCs w:val="28"/>
        </w:rPr>
      </w:pPr>
      <w:r w:rsidRPr="00EC6E16">
        <w:rPr>
          <w:rFonts w:ascii="Times New Roman" w:hAnsi="Times New Roman" w:cs="Times New Roman"/>
          <w:sz w:val="28"/>
          <w:szCs w:val="28"/>
        </w:rPr>
        <w:t>Расчё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C6E16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6E16">
        <w:rPr>
          <w:rFonts w:ascii="Times New Roman" w:hAnsi="Times New Roman" w:cs="Times New Roman"/>
          <w:sz w:val="28"/>
          <w:szCs w:val="28"/>
        </w:rPr>
        <w:t xml:space="preserve"> сварочного тока</w:t>
      </w:r>
    </w:p>
    <w:p w14:paraId="166D8227" w14:textId="57AEC38F" w:rsidR="00EC6E16" w:rsidRPr="00EC6E16" w:rsidRDefault="00EC6E16" w:rsidP="00F63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E55EA5" w14:textId="21EC4772" w:rsidR="00CF6D01" w:rsidRDefault="00EC6E16" w:rsidP="00F63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A8FED8" wp14:editId="1D82F787">
            <wp:extent cx="5848350" cy="84616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0" cy="84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DB02" w14:textId="17C2BE3E" w:rsidR="00CF6D01" w:rsidRDefault="00EC6E16" w:rsidP="00EC6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борочный чертеж сварного соединения</w:t>
      </w:r>
    </w:p>
    <w:p w14:paraId="6C7E111D" w14:textId="77777777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CA4FF" w14:textId="39EE805E" w:rsidR="00CF6D01" w:rsidRDefault="00EC6E16" w:rsidP="00F63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BF74C9" wp14:editId="04F0064F">
            <wp:extent cx="5781675" cy="818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FB8" w14:textId="0F308F86" w:rsidR="00CF6D01" w:rsidRDefault="00EC6E16" w:rsidP="00EC6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Спецификация</w:t>
      </w:r>
    </w:p>
    <w:p w14:paraId="22590E8F" w14:textId="77777777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033F9" w14:textId="77777777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AA151" w14:textId="0215E56C" w:rsidR="00CF6D01" w:rsidRDefault="0004703F" w:rsidP="00705F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EC6E16" w:rsidRPr="00A41C11">
        <w:rPr>
          <w:rFonts w:ascii="Times New Roman" w:hAnsi="Times New Roman" w:cs="Times New Roman"/>
          <w:sz w:val="28"/>
          <w:szCs w:val="28"/>
        </w:rPr>
        <w:t>Приложение</w:t>
      </w:r>
      <w:r w:rsidR="00EC6E16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82A220C" w14:textId="47114EE5" w:rsidR="00705F8A" w:rsidRPr="00705F8A" w:rsidRDefault="00705F8A" w:rsidP="00705F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F8A">
        <w:rPr>
          <w:rFonts w:ascii="Times New Roman" w:hAnsi="Times New Roman" w:cs="Times New Roman"/>
          <w:b/>
          <w:bCs/>
          <w:sz w:val="28"/>
          <w:szCs w:val="28"/>
        </w:rPr>
        <w:t>Оценка результатов</w:t>
      </w:r>
    </w:p>
    <w:p w14:paraId="4D9B8C64" w14:textId="26C831AD" w:rsidR="0004703F" w:rsidRDefault="00705F8A" w:rsidP="00BA1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61035720"/>
      <w:r>
        <w:rPr>
          <w:rFonts w:ascii="Times New Roman" w:hAnsi="Times New Roman" w:cs="Times New Roman"/>
          <w:sz w:val="28"/>
          <w:szCs w:val="28"/>
        </w:rPr>
        <w:t>Таблица</w:t>
      </w:r>
      <w:r w:rsidR="00BA14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194"/>
        <w:gridCol w:w="1313"/>
        <w:gridCol w:w="1477"/>
        <w:gridCol w:w="10"/>
        <w:gridCol w:w="1468"/>
        <w:gridCol w:w="1452"/>
        <w:gridCol w:w="29"/>
        <w:gridCol w:w="59"/>
        <w:gridCol w:w="1335"/>
      </w:tblGrid>
      <w:tr w:rsidR="0004703F" w14:paraId="2014EF93" w14:textId="77777777" w:rsidTr="0004703F">
        <w:trPr>
          <w:trHeight w:val="400"/>
        </w:trPr>
        <w:tc>
          <w:tcPr>
            <w:tcW w:w="3014" w:type="dxa"/>
            <w:gridSpan w:val="3"/>
          </w:tcPr>
          <w:p w14:paraId="6400BD69" w14:textId="54E34272" w:rsidR="0004703F" w:rsidRPr="0004703F" w:rsidRDefault="0004703F" w:rsidP="00DF4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ектр»</w:t>
            </w:r>
          </w:p>
        </w:tc>
        <w:tc>
          <w:tcPr>
            <w:tcW w:w="2955" w:type="dxa"/>
            <w:gridSpan w:val="3"/>
          </w:tcPr>
          <w:p w14:paraId="0B6F5457" w14:textId="0D23A34D" w:rsidR="0004703F" w:rsidRPr="0004703F" w:rsidRDefault="0004703F" w:rsidP="00DF4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арантия»</w:t>
            </w:r>
          </w:p>
        </w:tc>
        <w:tc>
          <w:tcPr>
            <w:tcW w:w="2875" w:type="dxa"/>
            <w:gridSpan w:val="4"/>
          </w:tcPr>
          <w:p w14:paraId="3EE79040" w14:textId="5495AD3B" w:rsidR="0004703F" w:rsidRPr="0004703F" w:rsidRDefault="0004703F" w:rsidP="00DF4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ФИ»</w:t>
            </w:r>
          </w:p>
          <w:p w14:paraId="4903565C" w14:textId="77777777" w:rsidR="0004703F" w:rsidRPr="0004703F" w:rsidRDefault="0004703F" w:rsidP="00EC6E1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703F" w14:paraId="08F39F2A" w14:textId="77777777" w:rsidTr="0004703F">
        <w:trPr>
          <w:trHeight w:val="734"/>
        </w:trPr>
        <w:tc>
          <w:tcPr>
            <w:tcW w:w="8844" w:type="dxa"/>
            <w:gridSpan w:val="10"/>
            <w:vAlign w:val="center"/>
          </w:tcPr>
          <w:p w14:paraId="3BE2DAE0" w14:textId="43F4542D" w:rsidR="0004703F" w:rsidRPr="0004703F" w:rsidRDefault="0004703F" w:rsidP="000470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Всезнайки»</w:t>
            </w:r>
          </w:p>
        </w:tc>
      </w:tr>
      <w:tr w:rsidR="0004703F" w14:paraId="3AA51FA1" w14:textId="77777777" w:rsidTr="0004703F">
        <w:tc>
          <w:tcPr>
            <w:tcW w:w="8844" w:type="dxa"/>
            <w:gridSpan w:val="10"/>
          </w:tcPr>
          <w:p w14:paraId="4A9469A1" w14:textId="4DA7D390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4703F" w14:paraId="56D25394" w14:textId="77777777" w:rsidTr="0004703F">
        <w:tc>
          <w:tcPr>
            <w:tcW w:w="1701" w:type="dxa"/>
            <w:gridSpan w:val="2"/>
          </w:tcPr>
          <w:p w14:paraId="6E494440" w14:textId="37C39147" w:rsidR="0004703F" w:rsidRPr="002E1391" w:rsidRDefault="0004703F" w:rsidP="002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313" w:type="dxa"/>
          </w:tcPr>
          <w:p w14:paraId="0BCC4995" w14:textId="3AD3C29A" w:rsidR="0004703F" w:rsidRPr="002E1391" w:rsidRDefault="0004703F" w:rsidP="00F2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87" w:type="dxa"/>
            <w:gridSpan w:val="2"/>
          </w:tcPr>
          <w:p w14:paraId="648B7813" w14:textId="6B56DDB5" w:rsidR="0004703F" w:rsidRDefault="0004703F" w:rsidP="002E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68" w:type="dxa"/>
          </w:tcPr>
          <w:p w14:paraId="372F9632" w14:textId="7E84547F" w:rsidR="0004703F" w:rsidRDefault="0004703F" w:rsidP="002E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40" w:type="dxa"/>
            <w:gridSpan w:val="3"/>
          </w:tcPr>
          <w:p w14:paraId="122A9EF9" w14:textId="4A39B5B9" w:rsidR="0004703F" w:rsidRDefault="0004703F" w:rsidP="002E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335" w:type="dxa"/>
          </w:tcPr>
          <w:p w14:paraId="37A1D76D" w14:textId="22FD62E2" w:rsidR="0004703F" w:rsidRDefault="0004703F" w:rsidP="002E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4703F" w14:paraId="6FFA562D" w14:textId="77777777" w:rsidTr="0004703F">
        <w:tc>
          <w:tcPr>
            <w:tcW w:w="1701" w:type="dxa"/>
            <w:gridSpan w:val="2"/>
          </w:tcPr>
          <w:p w14:paraId="2FE4BF41" w14:textId="77777777" w:rsidR="0004703F" w:rsidRPr="002E1391" w:rsidRDefault="0004703F" w:rsidP="002E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589E026" w14:textId="77777777" w:rsidR="0004703F" w:rsidRPr="002E1391" w:rsidRDefault="0004703F" w:rsidP="002E1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14:paraId="45691335" w14:textId="77777777" w:rsidR="0004703F" w:rsidRPr="002E1391" w:rsidRDefault="0004703F" w:rsidP="002E1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B12A667" w14:textId="77777777" w:rsidR="0004703F" w:rsidRPr="002E1391" w:rsidRDefault="0004703F" w:rsidP="002E1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14:paraId="4586A891" w14:textId="77777777" w:rsidR="0004703F" w:rsidRPr="002E1391" w:rsidRDefault="0004703F" w:rsidP="002E1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9FD92EC" w14:textId="77777777" w:rsidR="0004703F" w:rsidRPr="002E1391" w:rsidRDefault="0004703F" w:rsidP="002E1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3F" w14:paraId="58E896B5" w14:textId="77777777" w:rsidTr="0004703F">
        <w:tc>
          <w:tcPr>
            <w:tcW w:w="3014" w:type="dxa"/>
            <w:gridSpan w:val="3"/>
          </w:tcPr>
          <w:p w14:paraId="67D66222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3"/>
          </w:tcPr>
          <w:p w14:paraId="267FAE36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gridSpan w:val="4"/>
          </w:tcPr>
          <w:p w14:paraId="0B4B0AC3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3F" w14:paraId="13EE2314" w14:textId="77777777" w:rsidTr="0004703F">
        <w:trPr>
          <w:trHeight w:val="615"/>
        </w:trPr>
        <w:tc>
          <w:tcPr>
            <w:tcW w:w="8844" w:type="dxa"/>
            <w:gridSpan w:val="10"/>
            <w:vAlign w:val="center"/>
          </w:tcPr>
          <w:p w14:paraId="6000A606" w14:textId="19931388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Реставратор»</w:t>
            </w:r>
          </w:p>
        </w:tc>
      </w:tr>
      <w:tr w:rsidR="0004703F" w14:paraId="131D3155" w14:textId="77777777" w:rsidTr="0004703F">
        <w:tc>
          <w:tcPr>
            <w:tcW w:w="8844" w:type="dxa"/>
            <w:gridSpan w:val="10"/>
          </w:tcPr>
          <w:p w14:paraId="56E465AB" w14:textId="4FD1B3D6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4703F" w14:paraId="746685D3" w14:textId="77777777" w:rsidTr="0004703F">
        <w:tc>
          <w:tcPr>
            <w:tcW w:w="1507" w:type="dxa"/>
          </w:tcPr>
          <w:p w14:paraId="7FB5664B" w14:textId="5973C1A7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507" w:type="dxa"/>
            <w:gridSpan w:val="2"/>
          </w:tcPr>
          <w:p w14:paraId="67ACA408" w14:textId="48D90F91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77" w:type="dxa"/>
          </w:tcPr>
          <w:p w14:paraId="4929309D" w14:textId="4A36F6BB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78" w:type="dxa"/>
            <w:gridSpan w:val="2"/>
          </w:tcPr>
          <w:p w14:paraId="651DA4DD" w14:textId="39A44198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81" w:type="dxa"/>
            <w:gridSpan w:val="2"/>
          </w:tcPr>
          <w:p w14:paraId="398A035A" w14:textId="6D754001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394" w:type="dxa"/>
            <w:gridSpan w:val="2"/>
          </w:tcPr>
          <w:p w14:paraId="3D4AA9F2" w14:textId="462553C2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4703F" w14:paraId="46828E1F" w14:textId="77777777" w:rsidTr="0004703F">
        <w:tc>
          <w:tcPr>
            <w:tcW w:w="1507" w:type="dxa"/>
          </w:tcPr>
          <w:p w14:paraId="76282347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7CDE61BC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A586EBE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2D9D5C32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08E6B6AB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14:paraId="15FA830F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3F" w14:paraId="5F183E8A" w14:textId="77777777" w:rsidTr="00A40F10">
        <w:tc>
          <w:tcPr>
            <w:tcW w:w="3014" w:type="dxa"/>
            <w:gridSpan w:val="3"/>
          </w:tcPr>
          <w:p w14:paraId="4474F20D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3"/>
          </w:tcPr>
          <w:p w14:paraId="479F7477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gridSpan w:val="4"/>
          </w:tcPr>
          <w:p w14:paraId="0494E4C0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3F" w14:paraId="73BDEFF1" w14:textId="77777777" w:rsidTr="0004703F">
        <w:trPr>
          <w:trHeight w:val="599"/>
        </w:trPr>
        <w:tc>
          <w:tcPr>
            <w:tcW w:w="8844" w:type="dxa"/>
            <w:gridSpan w:val="10"/>
            <w:vAlign w:val="center"/>
          </w:tcPr>
          <w:p w14:paraId="15B460DA" w14:textId="77777777" w:rsidR="0004703F" w:rsidRDefault="0004703F" w:rsidP="000470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23F0B90" w14:textId="3583A096" w:rsidR="0004703F" w:rsidRPr="00A12E19" w:rsidRDefault="0004703F" w:rsidP="000470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Найди пару»</w:t>
            </w:r>
          </w:p>
          <w:p w14:paraId="420277E2" w14:textId="77777777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3F" w14:paraId="7536B0AF" w14:textId="77777777" w:rsidTr="0004703F">
        <w:tc>
          <w:tcPr>
            <w:tcW w:w="3014" w:type="dxa"/>
            <w:gridSpan w:val="3"/>
          </w:tcPr>
          <w:p w14:paraId="245D0D84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3"/>
          </w:tcPr>
          <w:p w14:paraId="20DC4285" w14:textId="3754479C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75" w:type="dxa"/>
            <w:gridSpan w:val="4"/>
          </w:tcPr>
          <w:p w14:paraId="3CF09952" w14:textId="77777777" w:rsidR="0004703F" w:rsidRDefault="0004703F" w:rsidP="002E1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03F" w14:paraId="09023557" w14:textId="77777777" w:rsidTr="0004703F">
        <w:tc>
          <w:tcPr>
            <w:tcW w:w="1507" w:type="dxa"/>
          </w:tcPr>
          <w:p w14:paraId="55D148DB" w14:textId="55F29E44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507" w:type="dxa"/>
            <w:gridSpan w:val="2"/>
          </w:tcPr>
          <w:p w14:paraId="04ED6C99" w14:textId="57AE7DBA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77" w:type="dxa"/>
          </w:tcPr>
          <w:p w14:paraId="22CFDD16" w14:textId="5C1A3F68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78" w:type="dxa"/>
            <w:gridSpan w:val="2"/>
          </w:tcPr>
          <w:p w14:paraId="236BD45E" w14:textId="75FF55C4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52" w:type="dxa"/>
          </w:tcPr>
          <w:p w14:paraId="2203B5C8" w14:textId="5F8A2A00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23" w:type="dxa"/>
            <w:gridSpan w:val="3"/>
          </w:tcPr>
          <w:p w14:paraId="7ABEE91F" w14:textId="527A2E1F" w:rsidR="0004703F" w:rsidRDefault="0004703F" w:rsidP="0004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9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4703F" w14:paraId="0C4404AB" w14:textId="77777777" w:rsidTr="0004703F">
        <w:tc>
          <w:tcPr>
            <w:tcW w:w="1507" w:type="dxa"/>
          </w:tcPr>
          <w:p w14:paraId="0BBFC2D4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56A1EA79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D0B49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3596B581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1BDE25D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14:paraId="1CA1F516" w14:textId="77777777" w:rsidR="0004703F" w:rsidRPr="002E1391" w:rsidRDefault="0004703F" w:rsidP="000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C3E29" w14:textId="43697885" w:rsidR="00EC6E16" w:rsidRDefault="00EC6E16" w:rsidP="00EC6E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1670D" w14:textId="281B244F" w:rsidR="00EC6E16" w:rsidRDefault="00EC6E16" w:rsidP="00EC6E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4CA239" w14:textId="19E6F8E2" w:rsidR="00EC6E16" w:rsidRDefault="0004703F" w:rsidP="0004703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1038455"/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4CE6A95A" w14:textId="7045AF3A" w:rsidR="0004703F" w:rsidRDefault="00A65817" w:rsidP="00047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703F">
        <w:rPr>
          <w:rFonts w:ascii="Times New Roman" w:hAnsi="Times New Roman" w:cs="Times New Roman"/>
          <w:sz w:val="28"/>
          <w:szCs w:val="28"/>
        </w:rPr>
        <w:t>аждый правильный ответ</w:t>
      </w:r>
      <w:r w:rsidR="0070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F8A">
        <w:rPr>
          <w:rFonts w:ascii="Times New Roman" w:hAnsi="Times New Roman" w:cs="Times New Roman"/>
          <w:sz w:val="28"/>
          <w:szCs w:val="28"/>
        </w:rPr>
        <w:t xml:space="preserve"> 1 балл.</w:t>
      </w:r>
    </w:p>
    <w:bookmarkEnd w:id="8"/>
    <w:p w14:paraId="1E314D4E" w14:textId="646F6580" w:rsidR="00EC6E16" w:rsidRDefault="00EC6E16" w:rsidP="000470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5DA3C" w14:textId="2FE1F781" w:rsidR="00EC6E16" w:rsidRDefault="00EC6E16" w:rsidP="00EC6E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E0E330" w14:textId="70785B50" w:rsidR="00EC6E16" w:rsidRDefault="00EC6E16" w:rsidP="00EC6E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53F2B7" w14:textId="77777777" w:rsidR="00EC6E16" w:rsidRDefault="00EC6E16" w:rsidP="00EC6E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AAE17F" w14:textId="45780F19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804A8" w14:textId="4507666A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0D1FD" w14:textId="7CB4BCCF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56783" w14:textId="77777777" w:rsidR="00757FF5" w:rsidRDefault="00757FF5" w:rsidP="00757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C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ур «Профи»</w:t>
      </w:r>
    </w:p>
    <w:p w14:paraId="3CBC529A" w14:textId="1C00D46E" w:rsidR="00757FF5" w:rsidRDefault="00757FF5" w:rsidP="00BA1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A14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1100"/>
        <w:gridCol w:w="1113"/>
        <w:gridCol w:w="1100"/>
        <w:gridCol w:w="1113"/>
        <w:gridCol w:w="1131"/>
        <w:gridCol w:w="950"/>
      </w:tblGrid>
      <w:tr w:rsidR="00A65817" w14:paraId="1B569217" w14:textId="77777777" w:rsidTr="00A65817">
        <w:tc>
          <w:tcPr>
            <w:tcW w:w="3630" w:type="dxa"/>
            <w:vMerge w:val="restart"/>
          </w:tcPr>
          <w:p w14:paraId="059CB2F9" w14:textId="60A2BFB7" w:rsidR="00A65817" w:rsidRPr="00757FF5" w:rsidRDefault="00A65817" w:rsidP="00757F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</w:t>
            </w:r>
          </w:p>
        </w:tc>
        <w:tc>
          <w:tcPr>
            <w:tcW w:w="2213" w:type="dxa"/>
            <w:gridSpan w:val="2"/>
          </w:tcPr>
          <w:p w14:paraId="506482CB" w14:textId="08E56C09" w:rsidR="00A65817" w:rsidRDefault="00A65817" w:rsidP="00757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ектр»</w:t>
            </w:r>
          </w:p>
        </w:tc>
        <w:tc>
          <w:tcPr>
            <w:tcW w:w="2213" w:type="dxa"/>
            <w:gridSpan w:val="2"/>
          </w:tcPr>
          <w:p w14:paraId="39B22FFF" w14:textId="646E42F9" w:rsidR="00A65817" w:rsidRDefault="00A65817" w:rsidP="00757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арантия»</w:t>
            </w:r>
          </w:p>
        </w:tc>
        <w:tc>
          <w:tcPr>
            <w:tcW w:w="2081" w:type="dxa"/>
            <w:gridSpan w:val="2"/>
          </w:tcPr>
          <w:p w14:paraId="750C4304" w14:textId="77777777" w:rsidR="00A65817" w:rsidRPr="0004703F" w:rsidRDefault="00A65817" w:rsidP="00757F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ФИ»</w:t>
            </w:r>
          </w:p>
          <w:p w14:paraId="7C386A65" w14:textId="77777777" w:rsidR="00A65817" w:rsidRDefault="00A65817" w:rsidP="00757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66316130" w14:textId="77777777" w:rsidTr="00A65817">
        <w:tc>
          <w:tcPr>
            <w:tcW w:w="3630" w:type="dxa"/>
            <w:vMerge/>
          </w:tcPr>
          <w:p w14:paraId="632F3752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256A431F" w14:textId="5D646512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личие ответа</w:t>
            </w:r>
          </w:p>
        </w:tc>
        <w:tc>
          <w:tcPr>
            <w:tcW w:w="1113" w:type="dxa"/>
          </w:tcPr>
          <w:p w14:paraId="789DB92D" w14:textId="6F864851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  <w:tc>
          <w:tcPr>
            <w:tcW w:w="1100" w:type="dxa"/>
          </w:tcPr>
          <w:p w14:paraId="55D5E709" w14:textId="0D913108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личие ответа</w:t>
            </w:r>
          </w:p>
        </w:tc>
        <w:tc>
          <w:tcPr>
            <w:tcW w:w="1113" w:type="dxa"/>
          </w:tcPr>
          <w:p w14:paraId="0A0D2F7F" w14:textId="1612BF13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  <w:tc>
          <w:tcPr>
            <w:tcW w:w="1131" w:type="dxa"/>
          </w:tcPr>
          <w:p w14:paraId="36E3CBD7" w14:textId="6838F419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личие ответа</w:t>
            </w:r>
          </w:p>
        </w:tc>
        <w:tc>
          <w:tcPr>
            <w:tcW w:w="950" w:type="dxa"/>
          </w:tcPr>
          <w:p w14:paraId="5C0FD37E" w14:textId="6BF945C3" w:rsidR="00A65817" w:rsidRDefault="00A65817" w:rsidP="00A6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A65817" w14:paraId="4F4F8BB3" w14:textId="77777777" w:rsidTr="00A65817">
        <w:trPr>
          <w:trHeight w:val="459"/>
        </w:trPr>
        <w:tc>
          <w:tcPr>
            <w:tcW w:w="3630" w:type="dxa"/>
          </w:tcPr>
          <w:p w14:paraId="2F107200" w14:textId="12934F3E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звание сборочной единицы</w:t>
            </w:r>
          </w:p>
        </w:tc>
        <w:tc>
          <w:tcPr>
            <w:tcW w:w="1100" w:type="dxa"/>
          </w:tcPr>
          <w:p w14:paraId="24F22E09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9DCE668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2A802D80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25E5BF3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8FA219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3EE76D0E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45781B35" w14:textId="77777777" w:rsidTr="00A65817">
        <w:trPr>
          <w:trHeight w:val="423"/>
        </w:trPr>
        <w:tc>
          <w:tcPr>
            <w:tcW w:w="3630" w:type="dxa"/>
          </w:tcPr>
          <w:p w14:paraId="70EB6456" w14:textId="4ADB98A9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Масштаб чертежа</w:t>
            </w:r>
          </w:p>
        </w:tc>
        <w:tc>
          <w:tcPr>
            <w:tcW w:w="1100" w:type="dxa"/>
          </w:tcPr>
          <w:p w14:paraId="11751B4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4A412C9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3571985D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1EEFE7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8A56E3B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6D82941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152438B0" w14:textId="77777777" w:rsidTr="00A65817">
        <w:trPr>
          <w:trHeight w:val="401"/>
        </w:trPr>
        <w:tc>
          <w:tcPr>
            <w:tcW w:w="3630" w:type="dxa"/>
          </w:tcPr>
          <w:p w14:paraId="2193D7DE" w14:textId="657C751E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Количество изображений</w:t>
            </w:r>
          </w:p>
        </w:tc>
        <w:tc>
          <w:tcPr>
            <w:tcW w:w="1100" w:type="dxa"/>
          </w:tcPr>
          <w:p w14:paraId="3FCD2FE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3DB352A3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23760704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1F7E91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EB5D985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416685B5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6A8EC9D8" w14:textId="77777777" w:rsidTr="00A65817">
        <w:trPr>
          <w:trHeight w:val="408"/>
        </w:trPr>
        <w:tc>
          <w:tcPr>
            <w:tcW w:w="3630" w:type="dxa"/>
          </w:tcPr>
          <w:p w14:paraId="6F2E57DD" w14:textId="72A5E50D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звание видов</w:t>
            </w:r>
          </w:p>
        </w:tc>
        <w:tc>
          <w:tcPr>
            <w:tcW w:w="1100" w:type="dxa"/>
          </w:tcPr>
          <w:p w14:paraId="5FEDADA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3C2B969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6F3CFE29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1EF6CE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9316CB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6824E5B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129823C3" w14:textId="77777777" w:rsidTr="00A65817">
        <w:tc>
          <w:tcPr>
            <w:tcW w:w="3630" w:type="dxa"/>
          </w:tcPr>
          <w:p w14:paraId="3D1ACFFA" w14:textId="615105CD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е на чертеже (указаны в ответе или нет)</w:t>
            </w:r>
          </w:p>
        </w:tc>
        <w:tc>
          <w:tcPr>
            <w:tcW w:w="1100" w:type="dxa"/>
          </w:tcPr>
          <w:p w14:paraId="48A98B74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B57AE9E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DD2B631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7A46AFC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9A9490B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6E6422CE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03E5AD1E" w14:textId="77777777" w:rsidTr="00A65817">
        <w:trPr>
          <w:trHeight w:val="439"/>
        </w:trPr>
        <w:tc>
          <w:tcPr>
            <w:tcW w:w="3630" w:type="dxa"/>
          </w:tcPr>
          <w:p w14:paraId="2B21A79B" w14:textId="7C5880D4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Какие размеры даны на чер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0" w:type="dxa"/>
          </w:tcPr>
          <w:p w14:paraId="4527ACC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E1CA62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4C1F587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992E5A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3818951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5B7DCB1B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698F5C7A" w14:textId="77777777" w:rsidTr="00A65817">
        <w:tc>
          <w:tcPr>
            <w:tcW w:w="3630" w:type="dxa"/>
          </w:tcPr>
          <w:p w14:paraId="0701DDC3" w14:textId="6A5352C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Сколько деталей входят в сборочную единицу?</w:t>
            </w:r>
          </w:p>
        </w:tc>
        <w:tc>
          <w:tcPr>
            <w:tcW w:w="1100" w:type="dxa"/>
          </w:tcPr>
          <w:p w14:paraId="6DA5298D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437EA6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202845B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4073E4B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64EDA1A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0B5F7EC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57F2F753" w14:textId="77777777" w:rsidTr="00A65817">
        <w:trPr>
          <w:trHeight w:val="412"/>
        </w:trPr>
        <w:tc>
          <w:tcPr>
            <w:tcW w:w="3630" w:type="dxa"/>
          </w:tcPr>
          <w:p w14:paraId="2C9BBC56" w14:textId="199B8F9C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Наименование деталей</w:t>
            </w:r>
          </w:p>
        </w:tc>
        <w:tc>
          <w:tcPr>
            <w:tcW w:w="1100" w:type="dxa"/>
          </w:tcPr>
          <w:p w14:paraId="6D94FBD1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78D7332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888F8C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9BD3CFE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BD9AD6D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38DED73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0B77328B" w14:textId="77777777" w:rsidTr="00A65817">
        <w:trPr>
          <w:trHeight w:val="417"/>
        </w:trPr>
        <w:tc>
          <w:tcPr>
            <w:tcW w:w="3630" w:type="dxa"/>
          </w:tcPr>
          <w:p w14:paraId="2BC34A11" w14:textId="7FE11C0D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Вид сварки</w:t>
            </w:r>
          </w:p>
        </w:tc>
        <w:tc>
          <w:tcPr>
            <w:tcW w:w="1100" w:type="dxa"/>
          </w:tcPr>
          <w:p w14:paraId="7DFD39ED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6A42B6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132348B9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BA99D60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507403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42387898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5174FDEC" w14:textId="77777777" w:rsidTr="00A65817">
        <w:trPr>
          <w:trHeight w:val="423"/>
        </w:trPr>
        <w:tc>
          <w:tcPr>
            <w:tcW w:w="3630" w:type="dxa"/>
          </w:tcPr>
          <w:p w14:paraId="4D303B7D" w14:textId="79FE0A64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Типы сварных соединений</w:t>
            </w:r>
          </w:p>
        </w:tc>
        <w:tc>
          <w:tcPr>
            <w:tcW w:w="1100" w:type="dxa"/>
          </w:tcPr>
          <w:p w14:paraId="4E671961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4457873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82AC84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C52AA07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A51C502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7DFF97F1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4EB604B5" w14:textId="77777777" w:rsidTr="00A65817">
        <w:tc>
          <w:tcPr>
            <w:tcW w:w="3630" w:type="dxa"/>
          </w:tcPr>
          <w:p w14:paraId="573CF353" w14:textId="21E19F48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DE">
              <w:rPr>
                <w:rFonts w:ascii="Times New Roman" w:hAnsi="Times New Roman" w:cs="Times New Roman"/>
                <w:sz w:val="24"/>
                <w:szCs w:val="24"/>
              </w:rPr>
              <w:t>Расчёт величины сварочного тока</w:t>
            </w:r>
          </w:p>
        </w:tc>
        <w:tc>
          <w:tcPr>
            <w:tcW w:w="1100" w:type="dxa"/>
          </w:tcPr>
          <w:p w14:paraId="584F9530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01B2AB5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2D42142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B0D0BEB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E8F0B1E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70AA4215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3B423588" w14:textId="77777777" w:rsidTr="00A65817">
        <w:tc>
          <w:tcPr>
            <w:tcW w:w="3630" w:type="dxa"/>
          </w:tcPr>
          <w:p w14:paraId="67A857DC" w14:textId="77777777" w:rsidR="00A65817" w:rsidRPr="00757FF5" w:rsidRDefault="00A65817" w:rsidP="00A6581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B674F8" w14:textId="403F706F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баллов за тур «Профи»</w:t>
            </w:r>
          </w:p>
        </w:tc>
        <w:tc>
          <w:tcPr>
            <w:tcW w:w="1100" w:type="dxa"/>
          </w:tcPr>
          <w:p w14:paraId="74B24A3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6D75243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3D7BCC73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15F383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CFC40B0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044A8E50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17" w14:paraId="1EE0F6EA" w14:textId="77777777" w:rsidTr="00A65817">
        <w:tc>
          <w:tcPr>
            <w:tcW w:w="3630" w:type="dxa"/>
          </w:tcPr>
          <w:p w14:paraId="39837F4A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04B71FA4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0457D52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14:paraId="04E562BF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F09F674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6C40A9C6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14:paraId="07BDFEB4" w14:textId="77777777" w:rsidR="00A65817" w:rsidRDefault="00A65817" w:rsidP="00A65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E5730" w14:textId="77777777" w:rsidR="00757FF5" w:rsidRDefault="00757FF5" w:rsidP="00757F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BFFDE" w14:textId="3463B7BF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CBB76" w14:textId="77777777" w:rsidR="00A65817" w:rsidRDefault="00A65817" w:rsidP="00A65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106C51" w14:textId="77777777" w:rsidR="00A65817" w:rsidRDefault="00A65817" w:rsidP="00A65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- 1 балл.</w:t>
      </w:r>
    </w:p>
    <w:p w14:paraId="708CFAE4" w14:textId="6B81FB3B" w:rsidR="00757FF5" w:rsidRDefault="00757FF5" w:rsidP="00A6581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8FF0C1" w14:textId="511412B9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F31BB" w14:textId="69C38356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2611F" w14:textId="66A4A4CC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30B56" w14:textId="6DE6CB4A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1C90C" w14:textId="275AB23E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4C90B" w14:textId="77777777" w:rsidR="00757FF5" w:rsidRDefault="00757FF5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198B5" w14:textId="3817B270" w:rsidR="00CF6D01" w:rsidRPr="00BA14EE" w:rsidRDefault="00A65817" w:rsidP="00A40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ая таблица оценки результатов</w:t>
      </w:r>
    </w:p>
    <w:p w14:paraId="5D9D7CDE" w14:textId="692691F6" w:rsidR="00A40F10" w:rsidRDefault="00A40F10" w:rsidP="00BA1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14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6D53778" w14:textId="6CBDF658" w:rsidR="00A40F10" w:rsidRDefault="00A40F10" w:rsidP="00A40F1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125"/>
        <w:gridCol w:w="2534"/>
        <w:gridCol w:w="2535"/>
      </w:tblGrid>
      <w:tr w:rsidR="00A40F10" w14:paraId="796407CF" w14:textId="77777777" w:rsidTr="00A40F10">
        <w:tc>
          <w:tcPr>
            <w:tcW w:w="2943" w:type="dxa"/>
            <w:vMerge w:val="restart"/>
          </w:tcPr>
          <w:p w14:paraId="4D02E7D8" w14:textId="5E63F008" w:rsidR="00A40F10" w:rsidRPr="00A40F10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уров</w:t>
            </w:r>
          </w:p>
        </w:tc>
        <w:tc>
          <w:tcPr>
            <w:tcW w:w="7194" w:type="dxa"/>
            <w:gridSpan w:val="3"/>
          </w:tcPr>
          <w:p w14:paraId="100DB84C" w14:textId="59FA27B1" w:rsidR="00A40F10" w:rsidRPr="00A40F10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40F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баллов</w:t>
            </w:r>
          </w:p>
        </w:tc>
      </w:tr>
      <w:tr w:rsidR="00A40F10" w14:paraId="0D3AB380" w14:textId="77777777" w:rsidTr="00A40F10">
        <w:tc>
          <w:tcPr>
            <w:tcW w:w="2943" w:type="dxa"/>
            <w:vMerge/>
          </w:tcPr>
          <w:p w14:paraId="0D8C85FD" w14:textId="77777777" w:rsidR="00A40F10" w:rsidRDefault="00A40F10" w:rsidP="00A40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62FD0310" w14:textId="6420A112" w:rsidR="00A40F10" w:rsidRDefault="00A40F10" w:rsidP="00A4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ектр»</w:t>
            </w:r>
          </w:p>
        </w:tc>
        <w:tc>
          <w:tcPr>
            <w:tcW w:w="2534" w:type="dxa"/>
          </w:tcPr>
          <w:p w14:paraId="1F6B79F2" w14:textId="52D01464" w:rsidR="00A40F10" w:rsidRDefault="00A40F10" w:rsidP="00A4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арантия»</w:t>
            </w:r>
          </w:p>
        </w:tc>
        <w:tc>
          <w:tcPr>
            <w:tcW w:w="2535" w:type="dxa"/>
          </w:tcPr>
          <w:p w14:paraId="13AB2CE7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ФИ»</w:t>
            </w:r>
          </w:p>
          <w:p w14:paraId="7931F96D" w14:textId="77777777" w:rsidR="00A40F10" w:rsidRDefault="00A40F10" w:rsidP="00A4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F10" w14:paraId="4662BF5F" w14:textId="77777777" w:rsidTr="009E18BD">
        <w:trPr>
          <w:trHeight w:val="733"/>
        </w:trPr>
        <w:tc>
          <w:tcPr>
            <w:tcW w:w="2943" w:type="dxa"/>
            <w:vAlign w:val="center"/>
          </w:tcPr>
          <w:p w14:paraId="633D8151" w14:textId="246FC6FE" w:rsidR="00A40F10" w:rsidRDefault="00A40F10" w:rsidP="009E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Всезнайки»</w:t>
            </w:r>
          </w:p>
        </w:tc>
        <w:tc>
          <w:tcPr>
            <w:tcW w:w="2125" w:type="dxa"/>
          </w:tcPr>
          <w:p w14:paraId="4996E641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14:paraId="3D0C1FAF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15284EC6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F10" w14:paraId="6CF178AD" w14:textId="77777777" w:rsidTr="009E18BD">
        <w:trPr>
          <w:trHeight w:val="573"/>
        </w:trPr>
        <w:tc>
          <w:tcPr>
            <w:tcW w:w="2943" w:type="dxa"/>
            <w:vAlign w:val="center"/>
          </w:tcPr>
          <w:p w14:paraId="4FF85A15" w14:textId="55C708D7" w:rsidR="00A40F10" w:rsidRDefault="00A40F10" w:rsidP="009E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0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Реставратор»</w:t>
            </w:r>
          </w:p>
        </w:tc>
        <w:tc>
          <w:tcPr>
            <w:tcW w:w="2125" w:type="dxa"/>
          </w:tcPr>
          <w:p w14:paraId="05A4C554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14:paraId="1D32D7FF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4295191E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F10" w14:paraId="590DB3C3" w14:textId="77777777" w:rsidTr="009E18BD">
        <w:trPr>
          <w:trHeight w:val="836"/>
        </w:trPr>
        <w:tc>
          <w:tcPr>
            <w:tcW w:w="2943" w:type="dxa"/>
            <w:vAlign w:val="center"/>
          </w:tcPr>
          <w:p w14:paraId="0483A178" w14:textId="77777777" w:rsidR="00A40F10" w:rsidRPr="00A12E19" w:rsidRDefault="00A40F10" w:rsidP="009E18B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2E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Найди пару»</w:t>
            </w:r>
          </w:p>
          <w:p w14:paraId="2CD23DF1" w14:textId="77777777" w:rsidR="00A40F10" w:rsidRDefault="00A40F10" w:rsidP="009E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9F0B0A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14:paraId="287732DC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7FE6EC8C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F10" w14:paraId="37F25286" w14:textId="77777777" w:rsidTr="009E18BD">
        <w:tc>
          <w:tcPr>
            <w:tcW w:w="2943" w:type="dxa"/>
            <w:vAlign w:val="center"/>
          </w:tcPr>
          <w:p w14:paraId="1F80998F" w14:textId="77777777" w:rsidR="00A40F10" w:rsidRDefault="00A40F10" w:rsidP="009E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C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р «Профи»</w:t>
            </w:r>
          </w:p>
          <w:p w14:paraId="2212196D" w14:textId="77777777" w:rsidR="00A40F10" w:rsidRDefault="00A40F10" w:rsidP="009E1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B662D10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14:paraId="09DB76B6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4365EAED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F10" w14:paraId="443F720A" w14:textId="77777777" w:rsidTr="009E18BD">
        <w:trPr>
          <w:trHeight w:val="617"/>
        </w:trPr>
        <w:tc>
          <w:tcPr>
            <w:tcW w:w="2943" w:type="dxa"/>
            <w:vAlign w:val="center"/>
          </w:tcPr>
          <w:p w14:paraId="73E951DD" w14:textId="07A65279" w:rsidR="00A40F10" w:rsidRPr="00A41C11" w:rsidRDefault="00A40F10" w:rsidP="009E18B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2125" w:type="dxa"/>
          </w:tcPr>
          <w:p w14:paraId="58F675AF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4" w:type="dxa"/>
          </w:tcPr>
          <w:p w14:paraId="020D91B8" w14:textId="77777777" w:rsidR="00A40F10" w:rsidRPr="0004703F" w:rsidRDefault="00A40F10" w:rsidP="00A40F1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5D9BFCD5" w14:textId="77777777" w:rsidR="00A40F10" w:rsidRPr="0004703F" w:rsidRDefault="00A40F10" w:rsidP="00A40F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EA082A2" w14:textId="77777777" w:rsidR="00A40F10" w:rsidRDefault="00A40F10" w:rsidP="00A40F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169E31" w14:textId="77777777" w:rsidR="00653E83" w:rsidRDefault="00653E83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9EC23" w14:textId="77777777" w:rsidR="002C28CD" w:rsidRDefault="002C28CD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30BBE5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B726B0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07254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29B537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BC80AB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3A9BB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3E847B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9485DD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95DFF9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6D4CDF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A99BC3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E03FF1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4EC70A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C916B0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B3CA7A" w14:textId="77777777" w:rsidR="002424AA" w:rsidRPr="00F636D6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 w:rsidRPr="00F636D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476B9671" w14:textId="77777777" w:rsidR="002424AA" w:rsidRPr="002E5094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94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2E5094">
        <w:rPr>
          <w:rFonts w:ascii="Times New Roman" w:hAnsi="Times New Roman" w:cs="Times New Roman"/>
          <w:sz w:val="28"/>
          <w:szCs w:val="28"/>
        </w:rPr>
        <w:t xml:space="preserve"> Г.В., Гончарова В.А. Инженерная графика: учебник для СПО / Г.В. </w:t>
      </w:r>
      <w:proofErr w:type="spellStart"/>
      <w:r w:rsidRPr="002E5094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2E5094">
        <w:rPr>
          <w:rFonts w:ascii="Times New Roman" w:hAnsi="Times New Roman" w:cs="Times New Roman"/>
          <w:sz w:val="28"/>
          <w:szCs w:val="28"/>
        </w:rPr>
        <w:t xml:space="preserve">, В.А. Гончарова.-  М.: ИНФРА-М, 2020 </w:t>
      </w:r>
      <w:r>
        <w:rPr>
          <w:rFonts w:ascii="Times New Roman" w:hAnsi="Times New Roman" w:cs="Times New Roman"/>
          <w:sz w:val="28"/>
          <w:szCs w:val="28"/>
        </w:rPr>
        <w:t>-320 с.</w:t>
      </w:r>
    </w:p>
    <w:p w14:paraId="05774B17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11249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E11249">
        <w:rPr>
          <w:rFonts w:ascii="Times New Roman" w:hAnsi="Times New Roman" w:cs="Times New Roman"/>
          <w:sz w:val="28"/>
          <w:szCs w:val="28"/>
        </w:rPr>
        <w:t xml:space="preserve"> А. А. Приемы педагогической техники. Свобода выбора. Открытость. Деятельность. Обратная Связь. Идеальность/ М.: Вита-Пресс, 2015 г.- 89 с.</w:t>
      </w:r>
    </w:p>
    <w:p w14:paraId="4C886342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 xml:space="preserve">, М.Н. Инновационные педагогические технологии: Учебник / М.Н.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Гуслова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>, 2018. - 672 c.</w:t>
      </w:r>
    </w:p>
    <w:p w14:paraId="2754B3C5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18BD">
        <w:rPr>
          <w:rFonts w:ascii="Times New Roman" w:hAnsi="Times New Roman" w:cs="Times New Roman"/>
          <w:sz w:val="28"/>
          <w:szCs w:val="28"/>
        </w:rPr>
        <w:t xml:space="preserve"> </w:t>
      </w:r>
      <w:r w:rsidRPr="002E5094">
        <w:rPr>
          <w:rFonts w:ascii="Times New Roman" w:hAnsi="Times New Roman" w:cs="Times New Roman"/>
          <w:sz w:val="28"/>
          <w:szCs w:val="28"/>
        </w:rPr>
        <w:t>Маслов Б.Г. Сварочные работы.  -  М., ИЦ «Академия»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094">
        <w:rPr>
          <w:rFonts w:ascii="Times New Roman" w:hAnsi="Times New Roman" w:cs="Times New Roman"/>
          <w:sz w:val="28"/>
          <w:szCs w:val="28"/>
        </w:rPr>
        <w:t>. - 240 с.</w:t>
      </w:r>
    </w:p>
    <w:p w14:paraId="77814968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5094">
        <w:rPr>
          <w:rFonts w:ascii="Times New Roman" w:hAnsi="Times New Roman" w:cs="Times New Roman"/>
          <w:sz w:val="28"/>
          <w:szCs w:val="28"/>
        </w:rPr>
        <w:t>Милютин В.С Источники питания и оборудование для электрической сварки плавлением: учебник для СПО/В.С. Милютин. Р.Ф. Катаев-М., ИЦ «Академия»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094">
        <w:rPr>
          <w:rFonts w:ascii="Times New Roman" w:hAnsi="Times New Roman" w:cs="Times New Roman"/>
          <w:sz w:val="28"/>
          <w:szCs w:val="28"/>
        </w:rPr>
        <w:t>. - 368 с.</w:t>
      </w:r>
    </w:p>
    <w:p w14:paraId="35EA0781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E18BD">
        <w:rPr>
          <w:rFonts w:ascii="Times New Roman" w:hAnsi="Times New Roman" w:cs="Times New Roman"/>
          <w:sz w:val="28"/>
          <w:szCs w:val="28"/>
        </w:rPr>
        <w:t xml:space="preserve">Морева Н.А. Педагогика среднего профессионального образования: Практикум / Н.А. Морева. - М.: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>, 2014. - 416 c.</w:t>
      </w:r>
    </w:p>
    <w:p w14:paraId="6E2EA8EA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E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94">
        <w:rPr>
          <w:rFonts w:ascii="Times New Roman" w:hAnsi="Times New Roman" w:cs="Times New Roman"/>
          <w:sz w:val="28"/>
          <w:szCs w:val="28"/>
        </w:rPr>
        <w:t>Серга</w:t>
      </w:r>
      <w:proofErr w:type="spellEnd"/>
      <w:r w:rsidRPr="002E5094">
        <w:rPr>
          <w:rFonts w:ascii="Times New Roman" w:hAnsi="Times New Roman" w:cs="Times New Roman"/>
          <w:sz w:val="28"/>
          <w:szCs w:val="28"/>
        </w:rPr>
        <w:t xml:space="preserve"> Г.В. Инженерная графика: учебник для СПО/ Г.В. </w:t>
      </w:r>
      <w:proofErr w:type="spellStart"/>
      <w:r w:rsidRPr="002E5094">
        <w:rPr>
          <w:rFonts w:ascii="Times New Roman" w:hAnsi="Times New Roman" w:cs="Times New Roman"/>
          <w:sz w:val="28"/>
          <w:szCs w:val="28"/>
        </w:rPr>
        <w:t>Серга</w:t>
      </w:r>
      <w:proofErr w:type="spellEnd"/>
      <w:r w:rsidRPr="002E5094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2E5094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 w:rsidRPr="002E5094">
        <w:rPr>
          <w:rFonts w:ascii="Times New Roman" w:hAnsi="Times New Roman" w:cs="Times New Roman"/>
          <w:sz w:val="28"/>
          <w:szCs w:val="28"/>
        </w:rPr>
        <w:t>, Н.Н. Кузнецова.-М.: ИНФРА-М, 2020</w:t>
      </w:r>
      <w:r>
        <w:rPr>
          <w:rFonts w:ascii="Times New Roman" w:hAnsi="Times New Roman" w:cs="Times New Roman"/>
          <w:sz w:val="28"/>
          <w:szCs w:val="28"/>
        </w:rPr>
        <w:t>-228 с.</w:t>
      </w:r>
    </w:p>
    <w:p w14:paraId="0F131D09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5094">
        <w:rPr>
          <w:rFonts w:ascii="Times New Roman" w:hAnsi="Times New Roman" w:cs="Times New Roman"/>
          <w:sz w:val="28"/>
          <w:szCs w:val="28"/>
        </w:rPr>
        <w:t>Сварка и резка металлов: учебное пособие для СПО /под общей редакцией Ю.В. Казакова-М: ИЦ «Академия»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094">
        <w:rPr>
          <w:rFonts w:ascii="Times New Roman" w:hAnsi="Times New Roman" w:cs="Times New Roman"/>
          <w:sz w:val="28"/>
          <w:szCs w:val="28"/>
        </w:rPr>
        <w:t>. - 400 с.</w:t>
      </w:r>
    </w:p>
    <w:p w14:paraId="6B4D97D7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лнцев Ю.П. Материаловедение: учебник для студ. учреждений сред. Проф. Образования/Ю.П. Солнцев, С.А. Вологжанина, А.Ф. Иголкин.- М.: Издательский центр «Академия», 2016.-496 с.</w:t>
      </w:r>
    </w:p>
    <w:p w14:paraId="1AC70E71" w14:textId="77777777" w:rsidR="002424AA" w:rsidRDefault="002424AA" w:rsidP="00242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Эрганова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 xml:space="preserve">, Н.Е. Педагогические технологии в профессиональном обучении: учебник / Н.Е.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Эрганова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E18BD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9E18BD">
        <w:rPr>
          <w:rFonts w:ascii="Times New Roman" w:hAnsi="Times New Roman" w:cs="Times New Roman"/>
          <w:sz w:val="28"/>
          <w:szCs w:val="28"/>
        </w:rPr>
        <w:t>, 2017. - 224 c.</w:t>
      </w:r>
    </w:p>
    <w:p w14:paraId="60850486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4D51C4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B27F42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E11E0A" w14:textId="77777777" w:rsidR="002424AA" w:rsidRDefault="002424AA" w:rsidP="009F19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876AD2" w14:textId="77777777" w:rsidR="00653E83" w:rsidRDefault="00653E83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2F3D0" w14:textId="77777777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63A51" w14:textId="77777777" w:rsidR="00CF6D01" w:rsidRDefault="00CF6D01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B2588" w14:textId="77777777" w:rsidR="00F636D6" w:rsidRPr="00F636D6" w:rsidRDefault="00F636D6" w:rsidP="00F636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4FD42" w14:textId="3B75026B" w:rsidR="00F636D6" w:rsidRPr="000E17B4" w:rsidRDefault="00F636D6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F636D6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636D6" w:rsidRPr="000E17B4" w:rsidSect="009E18BD">
      <w:footerReference w:type="default" r:id="rId2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661BC" w14:textId="77777777" w:rsidR="00980A98" w:rsidRDefault="00980A98" w:rsidP="000E17B4">
      <w:pPr>
        <w:spacing w:after="0" w:line="240" w:lineRule="auto"/>
      </w:pPr>
      <w:r>
        <w:separator/>
      </w:r>
    </w:p>
  </w:endnote>
  <w:endnote w:type="continuationSeparator" w:id="0">
    <w:p w14:paraId="40D9DCB6" w14:textId="77777777" w:rsidR="00980A98" w:rsidRDefault="00980A98" w:rsidP="000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35503"/>
      <w:docPartObj>
        <w:docPartGallery w:val="Page Numbers (Bottom of Page)"/>
        <w:docPartUnique/>
      </w:docPartObj>
    </w:sdtPr>
    <w:sdtEndPr/>
    <w:sdtContent>
      <w:p w14:paraId="72BE49EF" w14:textId="43F40989" w:rsidR="009E18BD" w:rsidRDefault="009E18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34A">
          <w:rPr>
            <w:noProof/>
          </w:rPr>
          <w:t>2</w:t>
        </w:r>
        <w:r>
          <w:fldChar w:fldCharType="end"/>
        </w:r>
      </w:p>
    </w:sdtContent>
  </w:sdt>
  <w:p w14:paraId="766C746C" w14:textId="77777777" w:rsidR="00A40F10" w:rsidRDefault="00A40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6D8F" w14:textId="77777777" w:rsidR="00980A98" w:rsidRDefault="00980A98" w:rsidP="000E17B4">
      <w:pPr>
        <w:spacing w:after="0" w:line="240" w:lineRule="auto"/>
      </w:pPr>
      <w:r>
        <w:separator/>
      </w:r>
    </w:p>
  </w:footnote>
  <w:footnote w:type="continuationSeparator" w:id="0">
    <w:p w14:paraId="5BA8EA10" w14:textId="77777777" w:rsidR="00980A98" w:rsidRDefault="00980A98" w:rsidP="000E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C12"/>
    <w:multiLevelType w:val="multilevel"/>
    <w:tmpl w:val="8A2E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1427A"/>
    <w:multiLevelType w:val="multilevel"/>
    <w:tmpl w:val="0A7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E0ACC"/>
    <w:multiLevelType w:val="hybridMultilevel"/>
    <w:tmpl w:val="B2144FA2"/>
    <w:lvl w:ilvl="0" w:tplc="635E7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C3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C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68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E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00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65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6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CF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1E4E75"/>
    <w:multiLevelType w:val="multilevel"/>
    <w:tmpl w:val="47AE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0DD7"/>
    <w:multiLevelType w:val="multilevel"/>
    <w:tmpl w:val="257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525EE"/>
    <w:multiLevelType w:val="multilevel"/>
    <w:tmpl w:val="9F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14510"/>
    <w:multiLevelType w:val="multilevel"/>
    <w:tmpl w:val="59C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747A9"/>
    <w:multiLevelType w:val="multilevel"/>
    <w:tmpl w:val="C83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8A"/>
    <w:rsid w:val="00011B3D"/>
    <w:rsid w:val="00037771"/>
    <w:rsid w:val="0004703F"/>
    <w:rsid w:val="00087919"/>
    <w:rsid w:val="000E17B4"/>
    <w:rsid w:val="000F2A0A"/>
    <w:rsid w:val="000F4C20"/>
    <w:rsid w:val="00102BA2"/>
    <w:rsid w:val="0012762A"/>
    <w:rsid w:val="0015588A"/>
    <w:rsid w:val="001A5D1F"/>
    <w:rsid w:val="001E14E7"/>
    <w:rsid w:val="002137CC"/>
    <w:rsid w:val="00225EFC"/>
    <w:rsid w:val="00235852"/>
    <w:rsid w:val="002424AA"/>
    <w:rsid w:val="002617CE"/>
    <w:rsid w:val="002C27E7"/>
    <w:rsid w:val="002C28CD"/>
    <w:rsid w:val="002C29B1"/>
    <w:rsid w:val="002E1391"/>
    <w:rsid w:val="002E5094"/>
    <w:rsid w:val="0030018D"/>
    <w:rsid w:val="003012B9"/>
    <w:rsid w:val="0031158A"/>
    <w:rsid w:val="00314313"/>
    <w:rsid w:val="00314D96"/>
    <w:rsid w:val="00315A58"/>
    <w:rsid w:val="003260A6"/>
    <w:rsid w:val="003431D4"/>
    <w:rsid w:val="003A1781"/>
    <w:rsid w:val="003B423A"/>
    <w:rsid w:val="0044388B"/>
    <w:rsid w:val="00453CCF"/>
    <w:rsid w:val="00495940"/>
    <w:rsid w:val="004A00EB"/>
    <w:rsid w:val="004D634A"/>
    <w:rsid w:val="004F6924"/>
    <w:rsid w:val="005377CD"/>
    <w:rsid w:val="005635AC"/>
    <w:rsid w:val="005724F9"/>
    <w:rsid w:val="005E32E1"/>
    <w:rsid w:val="005E36C7"/>
    <w:rsid w:val="0060711F"/>
    <w:rsid w:val="00620A0B"/>
    <w:rsid w:val="00653E83"/>
    <w:rsid w:val="00675871"/>
    <w:rsid w:val="00682403"/>
    <w:rsid w:val="006B7B15"/>
    <w:rsid w:val="00705F8A"/>
    <w:rsid w:val="00714EAB"/>
    <w:rsid w:val="0073139A"/>
    <w:rsid w:val="00753B43"/>
    <w:rsid w:val="00757FF5"/>
    <w:rsid w:val="00762148"/>
    <w:rsid w:val="0081603B"/>
    <w:rsid w:val="008339B8"/>
    <w:rsid w:val="008576D6"/>
    <w:rsid w:val="00860CB9"/>
    <w:rsid w:val="00873671"/>
    <w:rsid w:val="00895AB5"/>
    <w:rsid w:val="008A06A2"/>
    <w:rsid w:val="008A7AB6"/>
    <w:rsid w:val="008D2955"/>
    <w:rsid w:val="009200FE"/>
    <w:rsid w:val="0094274D"/>
    <w:rsid w:val="00947928"/>
    <w:rsid w:val="00953A43"/>
    <w:rsid w:val="00971954"/>
    <w:rsid w:val="00980A98"/>
    <w:rsid w:val="009C728B"/>
    <w:rsid w:val="009C7E76"/>
    <w:rsid w:val="009D0C80"/>
    <w:rsid w:val="009D3F24"/>
    <w:rsid w:val="009E18BD"/>
    <w:rsid w:val="009F192C"/>
    <w:rsid w:val="00A12E19"/>
    <w:rsid w:val="00A40F10"/>
    <w:rsid w:val="00A41C11"/>
    <w:rsid w:val="00A60F7A"/>
    <w:rsid w:val="00A65817"/>
    <w:rsid w:val="00AB252D"/>
    <w:rsid w:val="00AD5055"/>
    <w:rsid w:val="00B17B38"/>
    <w:rsid w:val="00B3227D"/>
    <w:rsid w:val="00B43F02"/>
    <w:rsid w:val="00B90C91"/>
    <w:rsid w:val="00BA14EE"/>
    <w:rsid w:val="00C03E82"/>
    <w:rsid w:val="00C3562C"/>
    <w:rsid w:val="00C52020"/>
    <w:rsid w:val="00C56325"/>
    <w:rsid w:val="00CC4451"/>
    <w:rsid w:val="00CE5AAD"/>
    <w:rsid w:val="00CF6D01"/>
    <w:rsid w:val="00D33256"/>
    <w:rsid w:val="00D4346C"/>
    <w:rsid w:val="00D46D62"/>
    <w:rsid w:val="00D672CE"/>
    <w:rsid w:val="00D75E4D"/>
    <w:rsid w:val="00D76C39"/>
    <w:rsid w:val="00D90B47"/>
    <w:rsid w:val="00DE66B5"/>
    <w:rsid w:val="00DF4248"/>
    <w:rsid w:val="00E11249"/>
    <w:rsid w:val="00E57161"/>
    <w:rsid w:val="00E6384B"/>
    <w:rsid w:val="00E84AB3"/>
    <w:rsid w:val="00EB0392"/>
    <w:rsid w:val="00EB3062"/>
    <w:rsid w:val="00EC1F18"/>
    <w:rsid w:val="00EC6E16"/>
    <w:rsid w:val="00EC7EB6"/>
    <w:rsid w:val="00F13650"/>
    <w:rsid w:val="00F14B11"/>
    <w:rsid w:val="00F20F2A"/>
    <w:rsid w:val="00F27FDE"/>
    <w:rsid w:val="00F330ED"/>
    <w:rsid w:val="00F60F84"/>
    <w:rsid w:val="00F636D6"/>
    <w:rsid w:val="00F9078E"/>
    <w:rsid w:val="00F9771C"/>
    <w:rsid w:val="00FA4DD8"/>
    <w:rsid w:val="00FD452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7B4"/>
  </w:style>
  <w:style w:type="paragraph" w:styleId="a5">
    <w:name w:val="footer"/>
    <w:basedOn w:val="a"/>
    <w:link w:val="a6"/>
    <w:uiPriority w:val="99"/>
    <w:unhideWhenUsed/>
    <w:rsid w:val="000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7B4"/>
  </w:style>
  <w:style w:type="paragraph" w:styleId="a7">
    <w:name w:val="Normal (Web)"/>
    <w:basedOn w:val="a"/>
    <w:uiPriority w:val="99"/>
    <w:semiHidden/>
    <w:unhideWhenUsed/>
    <w:rsid w:val="00F6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14E7"/>
  </w:style>
  <w:style w:type="character" w:customStyle="1" w:styleId="c5">
    <w:name w:val="c5"/>
    <w:basedOn w:val="a0"/>
    <w:rsid w:val="001E14E7"/>
  </w:style>
  <w:style w:type="paragraph" w:styleId="a8">
    <w:name w:val="List Paragraph"/>
    <w:basedOn w:val="a"/>
    <w:uiPriority w:val="34"/>
    <w:qFormat/>
    <w:rsid w:val="001E14E7"/>
    <w:pPr>
      <w:ind w:left="720"/>
      <w:contextualSpacing/>
    </w:pPr>
  </w:style>
  <w:style w:type="paragraph" w:customStyle="1" w:styleId="c7">
    <w:name w:val="c7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E66B5"/>
  </w:style>
  <w:style w:type="character" w:customStyle="1" w:styleId="c46">
    <w:name w:val="c46"/>
    <w:basedOn w:val="a0"/>
    <w:rsid w:val="00DE66B5"/>
  </w:style>
  <w:style w:type="paragraph" w:customStyle="1" w:styleId="c3">
    <w:name w:val="c3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7B4"/>
  </w:style>
  <w:style w:type="paragraph" w:styleId="a5">
    <w:name w:val="footer"/>
    <w:basedOn w:val="a"/>
    <w:link w:val="a6"/>
    <w:uiPriority w:val="99"/>
    <w:unhideWhenUsed/>
    <w:rsid w:val="000E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7B4"/>
  </w:style>
  <w:style w:type="paragraph" w:styleId="a7">
    <w:name w:val="Normal (Web)"/>
    <w:basedOn w:val="a"/>
    <w:uiPriority w:val="99"/>
    <w:semiHidden/>
    <w:unhideWhenUsed/>
    <w:rsid w:val="00F6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14E7"/>
  </w:style>
  <w:style w:type="character" w:customStyle="1" w:styleId="c5">
    <w:name w:val="c5"/>
    <w:basedOn w:val="a0"/>
    <w:rsid w:val="001E14E7"/>
  </w:style>
  <w:style w:type="paragraph" w:styleId="a8">
    <w:name w:val="List Paragraph"/>
    <w:basedOn w:val="a"/>
    <w:uiPriority w:val="34"/>
    <w:qFormat/>
    <w:rsid w:val="001E14E7"/>
    <w:pPr>
      <w:ind w:left="720"/>
      <w:contextualSpacing/>
    </w:pPr>
  </w:style>
  <w:style w:type="paragraph" w:customStyle="1" w:styleId="c7">
    <w:name w:val="c7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E66B5"/>
  </w:style>
  <w:style w:type="character" w:customStyle="1" w:styleId="c46">
    <w:name w:val="c46"/>
    <w:basedOn w:val="a0"/>
    <w:rsid w:val="00DE66B5"/>
  </w:style>
  <w:style w:type="paragraph" w:customStyle="1" w:styleId="c3">
    <w:name w:val="c3"/>
    <w:basedOn w:val="a"/>
    <w:rsid w:val="00DE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6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BD8B-709F-4C38-9D46-F4EFD0E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7</cp:revision>
  <dcterms:created xsi:type="dcterms:W3CDTF">2021-01-06T12:01:00Z</dcterms:created>
  <dcterms:modified xsi:type="dcterms:W3CDTF">2021-11-11T12:52:00Z</dcterms:modified>
</cp:coreProperties>
</file>